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91C" w:rsidRPr="00ED1873" w:rsidRDefault="00883E03" w:rsidP="009F6002">
      <w:pPr>
        <w:pStyle w:val="ac"/>
        <w:wordWrap w:val="0"/>
        <w:autoSpaceDE w:val="0"/>
        <w:autoSpaceDN w:val="0"/>
        <w:ind w:leftChars="0" w:left="192" w:hangingChars="100" w:hanging="192"/>
      </w:pPr>
      <w:r>
        <w:rPr>
          <w:rFonts w:hint="eastAsia"/>
        </w:rPr>
        <w:t>様式第３号（第９</w:t>
      </w:r>
      <w:r w:rsidR="007D591C" w:rsidRPr="00ED1873">
        <w:rPr>
          <w:rFonts w:hint="eastAsia"/>
        </w:rPr>
        <w:t>条関係）</w:t>
      </w:r>
    </w:p>
    <w:p w:rsidR="007D591C" w:rsidRPr="003E3771" w:rsidRDefault="007D591C" w:rsidP="009F6002">
      <w:pPr>
        <w:pStyle w:val="affa"/>
        <w:spacing w:line="240" w:lineRule="auto"/>
        <w:ind w:left="212" w:hangingChars="100" w:hanging="212"/>
        <w:jc w:val="center"/>
        <w:rPr>
          <w:rFonts w:asciiTheme="minorEastAsia" w:eastAsiaTheme="minorEastAsia" w:hAnsiTheme="minorEastAsia"/>
          <w:bCs/>
          <w:sz w:val="24"/>
        </w:rPr>
      </w:pPr>
      <w:r w:rsidRPr="003E3771">
        <w:rPr>
          <w:rFonts w:asciiTheme="minorEastAsia" w:eastAsiaTheme="minorEastAsia" w:hAnsiTheme="minorEastAsia" w:hint="eastAsia"/>
          <w:bCs/>
          <w:sz w:val="24"/>
        </w:rPr>
        <w:t>建築行為の届出書</w:t>
      </w:r>
    </w:p>
    <w:p w:rsidR="00671A83" w:rsidRPr="00ED1873" w:rsidRDefault="00671A83" w:rsidP="009F6002">
      <w:pPr>
        <w:wordWrap w:val="0"/>
        <w:autoSpaceDE w:val="0"/>
        <w:autoSpaceDN w:val="0"/>
        <w:ind w:left="202" w:hangingChars="100" w:hanging="202"/>
        <w:rPr>
          <w:rFonts w:asciiTheme="minorEastAsia" w:hAnsiTheme="minorEastAsia"/>
        </w:rPr>
      </w:pPr>
    </w:p>
    <w:p w:rsidR="00671A83" w:rsidRPr="00ED1873" w:rsidRDefault="00671A83" w:rsidP="009F6002">
      <w:pPr>
        <w:wordWrap w:val="0"/>
        <w:autoSpaceDE w:val="0"/>
        <w:autoSpaceDN w:val="0"/>
        <w:ind w:left="192" w:hangingChars="100" w:hanging="192"/>
        <w:jc w:val="right"/>
        <w:rPr>
          <w:rFonts w:asciiTheme="minorEastAsia" w:hAnsiTheme="minorEastAsia"/>
          <w:sz w:val="21"/>
          <w:szCs w:val="21"/>
        </w:rPr>
      </w:pPr>
      <w:r w:rsidRPr="00ED1873">
        <w:rPr>
          <w:rFonts w:asciiTheme="minorEastAsia" w:hAnsiTheme="minorEastAsia" w:hint="eastAsia"/>
          <w:sz w:val="21"/>
          <w:szCs w:val="21"/>
        </w:rPr>
        <w:t>年　 　月　　 日</w:t>
      </w:r>
      <w:r>
        <w:rPr>
          <w:rFonts w:asciiTheme="minorEastAsia" w:hAnsiTheme="minorEastAsia" w:hint="eastAsia"/>
          <w:sz w:val="21"/>
          <w:szCs w:val="21"/>
        </w:rPr>
        <w:t xml:space="preserve">　</w:t>
      </w:r>
    </w:p>
    <w:p w:rsidR="00671A83" w:rsidRPr="00671A83" w:rsidRDefault="00671A83" w:rsidP="009F6002">
      <w:pPr>
        <w:wordWrap w:val="0"/>
        <w:autoSpaceDE w:val="0"/>
        <w:autoSpaceDN w:val="0"/>
        <w:ind w:left="192" w:hangingChars="100" w:hanging="192"/>
        <w:rPr>
          <w:rFonts w:asciiTheme="minorEastAsia" w:hAnsiTheme="minorEastAsia"/>
          <w:sz w:val="21"/>
          <w:szCs w:val="21"/>
        </w:rPr>
      </w:pPr>
    </w:p>
    <w:p w:rsidR="00671A83" w:rsidRDefault="00671A83" w:rsidP="009F6002">
      <w:pPr>
        <w:wordWrap w:val="0"/>
        <w:autoSpaceDE w:val="0"/>
        <w:autoSpaceDN w:val="0"/>
        <w:ind w:leftChars="100" w:left="202"/>
        <w:rPr>
          <w:rFonts w:asciiTheme="minorEastAsia" w:hAnsiTheme="minorEastAsia"/>
          <w:sz w:val="21"/>
          <w:szCs w:val="21"/>
        </w:rPr>
      </w:pPr>
      <w:r w:rsidRPr="00ED1873">
        <w:rPr>
          <w:rFonts w:asciiTheme="minorEastAsia" w:hAnsiTheme="minorEastAsia" w:hint="eastAsia"/>
          <w:sz w:val="21"/>
          <w:szCs w:val="21"/>
        </w:rPr>
        <w:t xml:space="preserve">伊豆市長 </w:t>
      </w:r>
      <w:r>
        <w:rPr>
          <w:rFonts w:asciiTheme="minorEastAsia" w:hAnsiTheme="minorEastAsia" w:hint="eastAsia"/>
          <w:sz w:val="21"/>
          <w:szCs w:val="21"/>
        </w:rPr>
        <w:t xml:space="preserve">　　　　　　　様</w:t>
      </w:r>
    </w:p>
    <w:p w:rsidR="00671A83" w:rsidRDefault="00671A83" w:rsidP="009F6002">
      <w:pPr>
        <w:wordWrap w:val="0"/>
        <w:autoSpaceDE w:val="0"/>
        <w:autoSpaceDN w:val="0"/>
        <w:rPr>
          <w:rFonts w:asciiTheme="minorEastAsia" w:hAnsiTheme="minorEastAsia"/>
          <w:sz w:val="21"/>
          <w:szCs w:val="21"/>
        </w:rPr>
      </w:pPr>
    </w:p>
    <w:p w:rsidR="00671A83" w:rsidRPr="00ED1873" w:rsidRDefault="00671A83" w:rsidP="009F6002">
      <w:pPr>
        <w:wordWrap w:val="0"/>
        <w:autoSpaceDE w:val="0"/>
        <w:autoSpaceDN w:val="0"/>
        <w:ind w:leftChars="100" w:left="202" w:firstLineChars="2600" w:firstLine="4980"/>
        <w:rPr>
          <w:rFonts w:asciiTheme="minorEastAsia" w:hAnsiTheme="minorEastAsia"/>
          <w:sz w:val="21"/>
          <w:szCs w:val="21"/>
        </w:rPr>
      </w:pPr>
      <w:r w:rsidRPr="00ED1873">
        <w:rPr>
          <w:rFonts w:asciiTheme="minorEastAsia" w:hAnsiTheme="minorEastAsia" w:hint="eastAsia"/>
          <w:sz w:val="21"/>
          <w:szCs w:val="21"/>
        </w:rPr>
        <w:t>(事業者)　住所</w:t>
      </w:r>
    </w:p>
    <w:p w:rsidR="00671A83" w:rsidRPr="00ED1873" w:rsidRDefault="00671A83" w:rsidP="009F6002">
      <w:pPr>
        <w:wordWrap w:val="0"/>
        <w:autoSpaceDE w:val="0"/>
        <w:autoSpaceDN w:val="0"/>
        <w:ind w:leftChars="100" w:left="202" w:firstLineChars="3100" w:firstLine="5938"/>
        <w:rPr>
          <w:rFonts w:asciiTheme="minorEastAsia" w:hAnsiTheme="minorEastAsia"/>
          <w:sz w:val="21"/>
          <w:szCs w:val="21"/>
        </w:rPr>
      </w:pPr>
      <w:r w:rsidRPr="00ED1873">
        <w:rPr>
          <w:rFonts w:asciiTheme="minorEastAsia" w:hAnsiTheme="minorEastAsia" w:hint="eastAsia"/>
          <w:sz w:val="21"/>
          <w:szCs w:val="21"/>
        </w:rPr>
        <w:t>氏名</w:t>
      </w:r>
    </w:p>
    <w:p w:rsidR="00671A83" w:rsidRPr="00ED1873" w:rsidRDefault="00671A83" w:rsidP="009F6002">
      <w:pPr>
        <w:wordWrap w:val="0"/>
        <w:autoSpaceDE w:val="0"/>
        <w:autoSpaceDN w:val="0"/>
        <w:ind w:leftChars="100" w:left="202" w:firstLineChars="3100" w:firstLine="5938"/>
        <w:rPr>
          <w:rFonts w:asciiTheme="minorEastAsia" w:hAnsiTheme="minorEastAsia"/>
          <w:sz w:val="21"/>
          <w:szCs w:val="21"/>
        </w:rPr>
      </w:pPr>
      <w:r w:rsidRPr="00ED1873">
        <w:rPr>
          <w:rFonts w:asciiTheme="minorEastAsia" w:hAnsiTheme="minorEastAsia" w:hint="eastAsia"/>
          <w:sz w:val="21"/>
          <w:szCs w:val="21"/>
        </w:rPr>
        <w:t xml:space="preserve">電話番号 </w:t>
      </w:r>
    </w:p>
    <w:p w:rsidR="00671A83" w:rsidRPr="00ED1873" w:rsidRDefault="00671A83" w:rsidP="009F6002">
      <w:pPr>
        <w:wordWrap w:val="0"/>
        <w:autoSpaceDE w:val="0"/>
        <w:autoSpaceDN w:val="0"/>
        <w:ind w:firstLineChars="2500" w:firstLine="4789"/>
        <w:rPr>
          <w:rFonts w:asciiTheme="minorEastAsia" w:hAnsiTheme="minorEastAsia"/>
          <w:sz w:val="21"/>
          <w:szCs w:val="21"/>
        </w:rPr>
      </w:pPr>
      <w:r w:rsidRPr="00ED1873">
        <w:rPr>
          <w:rFonts w:asciiTheme="minorEastAsia" w:hAnsiTheme="minorEastAsia" w:hint="eastAsia"/>
          <w:sz w:val="21"/>
          <w:szCs w:val="21"/>
        </w:rPr>
        <w:t>(</w:t>
      </w:r>
      <w:r>
        <w:rPr>
          <w:rFonts w:asciiTheme="minorEastAsia" w:hAnsiTheme="minorEastAsia" w:hint="eastAsia"/>
          <w:sz w:val="21"/>
          <w:szCs w:val="21"/>
        </w:rPr>
        <w:t>申請</w:t>
      </w:r>
      <w:r w:rsidRPr="00ED1873">
        <w:rPr>
          <w:rFonts w:asciiTheme="minorEastAsia" w:hAnsiTheme="minorEastAsia" w:hint="eastAsia"/>
          <w:sz w:val="21"/>
          <w:szCs w:val="21"/>
        </w:rPr>
        <w:t>代理人)　住所</w:t>
      </w:r>
    </w:p>
    <w:p w:rsidR="00671A83" w:rsidRPr="00ED1873" w:rsidRDefault="00671A83" w:rsidP="009F6002">
      <w:pPr>
        <w:wordWrap w:val="0"/>
        <w:autoSpaceDE w:val="0"/>
        <w:autoSpaceDN w:val="0"/>
        <w:ind w:leftChars="100" w:left="202" w:firstLineChars="3100" w:firstLine="5938"/>
        <w:rPr>
          <w:rFonts w:asciiTheme="minorEastAsia" w:hAnsiTheme="minorEastAsia"/>
          <w:sz w:val="21"/>
          <w:szCs w:val="21"/>
        </w:rPr>
      </w:pPr>
      <w:r w:rsidRPr="00ED1873">
        <w:rPr>
          <w:rFonts w:asciiTheme="minorEastAsia" w:hAnsiTheme="minorEastAsia" w:hint="eastAsia"/>
          <w:sz w:val="21"/>
          <w:szCs w:val="21"/>
        </w:rPr>
        <w:t>氏名</w:t>
      </w:r>
    </w:p>
    <w:p w:rsidR="00671A83" w:rsidRDefault="00671A83" w:rsidP="009F6002">
      <w:pPr>
        <w:wordWrap w:val="0"/>
        <w:autoSpaceDE w:val="0"/>
        <w:autoSpaceDN w:val="0"/>
        <w:ind w:leftChars="100" w:left="202" w:firstLineChars="3100" w:firstLine="5938"/>
        <w:rPr>
          <w:rFonts w:asciiTheme="minorEastAsia" w:hAnsiTheme="minorEastAsia"/>
          <w:sz w:val="21"/>
          <w:szCs w:val="21"/>
        </w:rPr>
      </w:pPr>
      <w:r w:rsidRPr="00ED1873">
        <w:rPr>
          <w:rFonts w:asciiTheme="minorEastAsia" w:hAnsiTheme="minorEastAsia" w:hint="eastAsia"/>
          <w:sz w:val="21"/>
          <w:szCs w:val="21"/>
        </w:rPr>
        <w:t>電話番号</w:t>
      </w:r>
    </w:p>
    <w:p w:rsidR="00671A83" w:rsidRDefault="00671A83" w:rsidP="009F6002">
      <w:pPr>
        <w:pStyle w:val="affa"/>
        <w:spacing w:line="240" w:lineRule="auto"/>
        <w:rPr>
          <w:rFonts w:asciiTheme="minorEastAsia" w:eastAsiaTheme="minorEastAsia" w:hAnsiTheme="minorEastAsia"/>
          <w:spacing w:val="-2"/>
          <w:sz w:val="21"/>
          <w:szCs w:val="21"/>
        </w:rPr>
      </w:pPr>
    </w:p>
    <w:p w:rsidR="007D591C" w:rsidRPr="00ED1873" w:rsidRDefault="00671A83" w:rsidP="009F6002">
      <w:pPr>
        <w:pStyle w:val="affa"/>
        <w:spacing w:line="240" w:lineRule="auto"/>
        <w:ind w:firstLineChars="100" w:firstLine="188"/>
        <w:rPr>
          <w:rFonts w:asciiTheme="minorEastAsia" w:eastAsiaTheme="minorEastAsia" w:hAnsiTheme="minorEastAsia"/>
          <w:spacing w:val="-2"/>
          <w:sz w:val="21"/>
          <w:szCs w:val="21"/>
        </w:rPr>
      </w:pPr>
      <w:r>
        <w:rPr>
          <w:rFonts w:asciiTheme="minorEastAsia" w:eastAsiaTheme="minorEastAsia" w:hAnsiTheme="minorEastAsia" w:hint="eastAsia"/>
          <w:spacing w:val="-2"/>
          <w:sz w:val="21"/>
          <w:szCs w:val="21"/>
        </w:rPr>
        <w:t>伊豆市水害に備えた土地利用条例第13</w:t>
      </w:r>
      <w:r w:rsidR="00882883" w:rsidRPr="00ED1873">
        <w:rPr>
          <w:rFonts w:asciiTheme="minorEastAsia" w:eastAsiaTheme="minorEastAsia" w:hAnsiTheme="minorEastAsia" w:hint="eastAsia"/>
          <w:spacing w:val="-2"/>
          <w:sz w:val="21"/>
          <w:szCs w:val="21"/>
        </w:rPr>
        <w:t>条の規</w:t>
      </w:r>
      <w:r w:rsidR="007D591C" w:rsidRPr="00ED1873">
        <w:rPr>
          <w:rFonts w:asciiTheme="minorEastAsia" w:eastAsiaTheme="minorEastAsia" w:hAnsiTheme="minorEastAsia" w:hint="eastAsia"/>
          <w:spacing w:val="-2"/>
          <w:sz w:val="21"/>
          <w:szCs w:val="21"/>
        </w:rPr>
        <w:t>定に基づき、</w:t>
      </w:r>
      <w:r w:rsidR="00047372">
        <w:rPr>
          <w:rFonts w:asciiTheme="minorEastAsia" w:eastAsiaTheme="minorEastAsia" w:hAnsiTheme="minorEastAsia" w:hint="eastAsia"/>
          <w:spacing w:val="-2"/>
          <w:sz w:val="21"/>
          <w:szCs w:val="21"/>
        </w:rPr>
        <w:t>建築行為について、下記の</w:t>
      </w:r>
      <w:r>
        <w:rPr>
          <w:rFonts w:asciiTheme="minorEastAsia" w:eastAsiaTheme="minorEastAsia" w:hAnsiTheme="minorEastAsia" w:hint="eastAsia"/>
          <w:spacing w:val="-2"/>
          <w:sz w:val="21"/>
          <w:szCs w:val="21"/>
        </w:rPr>
        <w:t>とおり</w:t>
      </w:r>
      <w:r w:rsidR="00DD5BD0" w:rsidRPr="00ED1873">
        <w:rPr>
          <w:rFonts w:asciiTheme="minorEastAsia" w:eastAsiaTheme="minorEastAsia" w:hAnsiTheme="minorEastAsia" w:hint="eastAsia"/>
          <w:spacing w:val="-2"/>
          <w:sz w:val="21"/>
          <w:szCs w:val="21"/>
        </w:rPr>
        <w:t>届け出ます。</w:t>
      </w:r>
    </w:p>
    <w:p w:rsidR="00CB667E" w:rsidRPr="00671A83" w:rsidRDefault="00CB667E" w:rsidP="009F6002">
      <w:pPr>
        <w:pStyle w:val="affa"/>
        <w:spacing w:line="240" w:lineRule="auto"/>
        <w:ind w:left="188" w:hangingChars="100" w:hanging="188"/>
        <w:rPr>
          <w:rFonts w:asciiTheme="minorEastAsia" w:eastAsiaTheme="minorEastAsia" w:hAnsiTheme="minorEastAsia"/>
          <w:spacing w:val="-2"/>
          <w:sz w:val="21"/>
          <w:szCs w:val="21"/>
        </w:rPr>
      </w:pPr>
    </w:p>
    <w:p w:rsidR="007D591C" w:rsidRPr="00ED1873" w:rsidRDefault="007D591C" w:rsidP="009F6002">
      <w:pPr>
        <w:pStyle w:val="affa"/>
        <w:spacing w:line="240" w:lineRule="auto"/>
        <w:ind w:left="182" w:hangingChars="100" w:hanging="182"/>
        <w:jc w:val="center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D1873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015C18" w:rsidRPr="00ED1873" w:rsidRDefault="00015C18" w:rsidP="009F6002">
      <w:pPr>
        <w:pStyle w:val="affa"/>
        <w:spacing w:line="240" w:lineRule="auto"/>
        <w:ind w:left="182" w:hangingChars="100" w:hanging="182"/>
        <w:rPr>
          <w:rFonts w:asciiTheme="minorEastAsia" w:eastAsiaTheme="minorEastAsia" w:hAnsiTheme="minorEastAsia"/>
          <w:sz w:val="21"/>
          <w:szCs w:val="21"/>
        </w:rPr>
      </w:pPr>
    </w:p>
    <w:p w:rsidR="007D591C" w:rsidRPr="00ED1873" w:rsidRDefault="007D591C" w:rsidP="009F6002">
      <w:pPr>
        <w:pStyle w:val="affa"/>
        <w:spacing w:line="240" w:lineRule="auto"/>
        <w:ind w:left="182" w:hangingChars="100" w:hanging="182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D1873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Pr="00ED1873">
        <w:rPr>
          <w:rFonts w:asciiTheme="minorEastAsia" w:eastAsiaTheme="minorEastAsia" w:hAnsiTheme="minorEastAsia"/>
          <w:spacing w:val="-2"/>
          <w:sz w:val="21"/>
          <w:szCs w:val="21"/>
        </w:rPr>
        <w:t xml:space="preserve">  </w:t>
      </w:r>
      <w:r w:rsidRPr="00CC5CB8">
        <w:rPr>
          <w:rFonts w:asciiTheme="minorEastAsia" w:eastAsiaTheme="minorEastAsia" w:hAnsiTheme="minorEastAsia" w:hint="eastAsia"/>
          <w:spacing w:val="61"/>
          <w:sz w:val="21"/>
          <w:szCs w:val="21"/>
          <w:fitText w:val="1536" w:id="1409045504"/>
        </w:rPr>
        <w:t>行為の場</w:t>
      </w:r>
      <w:r w:rsidRPr="00CC5CB8">
        <w:rPr>
          <w:rFonts w:asciiTheme="minorEastAsia" w:eastAsiaTheme="minorEastAsia" w:hAnsiTheme="minorEastAsia" w:hint="eastAsia"/>
          <w:spacing w:val="-1"/>
          <w:sz w:val="21"/>
          <w:szCs w:val="21"/>
          <w:fitText w:val="1536" w:id="1409045504"/>
        </w:rPr>
        <w:t>所</w:t>
      </w:r>
      <w:r w:rsidR="00671A83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　　</w:t>
      </w:r>
      <w:r w:rsidR="00DD5BD0" w:rsidRPr="00ED1873">
        <w:rPr>
          <w:rFonts w:asciiTheme="minorEastAsia" w:eastAsiaTheme="minorEastAsia" w:hAnsiTheme="minorEastAsia" w:hint="eastAsia"/>
          <w:spacing w:val="0"/>
          <w:sz w:val="21"/>
          <w:szCs w:val="21"/>
        </w:rPr>
        <w:t>伊豆</w:t>
      </w:r>
      <w:r w:rsidRPr="00ED1873">
        <w:rPr>
          <w:rFonts w:asciiTheme="minorEastAsia" w:eastAsiaTheme="minorEastAsia" w:hAnsiTheme="minorEastAsia" w:hint="eastAsia"/>
          <w:spacing w:val="0"/>
          <w:sz w:val="21"/>
          <w:szCs w:val="21"/>
        </w:rPr>
        <w:t>市</w:t>
      </w:r>
    </w:p>
    <w:p w:rsidR="007D591C" w:rsidRPr="00ED1873" w:rsidRDefault="007D591C" w:rsidP="009F6002">
      <w:pPr>
        <w:pStyle w:val="affa"/>
        <w:spacing w:line="240" w:lineRule="auto"/>
        <w:ind w:left="182" w:hangingChars="100" w:hanging="182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D1873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Pr="00ED1873">
        <w:rPr>
          <w:rFonts w:asciiTheme="minorEastAsia" w:eastAsiaTheme="minorEastAsia" w:hAnsiTheme="minorEastAsia"/>
          <w:spacing w:val="-2"/>
          <w:sz w:val="21"/>
          <w:szCs w:val="21"/>
        </w:rPr>
        <w:t xml:space="preserve">  </w:t>
      </w:r>
      <w:r w:rsidR="00671A83">
        <w:rPr>
          <w:rFonts w:asciiTheme="minorEastAsia" w:eastAsiaTheme="minorEastAsia" w:hAnsiTheme="minorEastAsia" w:hint="eastAsia"/>
          <w:sz w:val="21"/>
          <w:szCs w:val="21"/>
        </w:rPr>
        <w:t xml:space="preserve">行為の着手予定日　　　　　　　</w:t>
      </w:r>
      <w:r w:rsidRPr="00ED1873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7D591C" w:rsidRPr="00ED1873" w:rsidRDefault="007D591C" w:rsidP="009F6002">
      <w:pPr>
        <w:pStyle w:val="affa"/>
        <w:spacing w:line="240" w:lineRule="auto"/>
        <w:ind w:left="182" w:hangingChars="100" w:hanging="182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D1873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ED1873">
        <w:rPr>
          <w:rFonts w:asciiTheme="minorEastAsia" w:eastAsiaTheme="minorEastAsia" w:hAnsiTheme="minorEastAsia"/>
          <w:spacing w:val="-2"/>
          <w:sz w:val="21"/>
          <w:szCs w:val="21"/>
        </w:rPr>
        <w:t xml:space="preserve">  </w:t>
      </w:r>
      <w:r w:rsidRPr="00ED1873">
        <w:rPr>
          <w:rFonts w:asciiTheme="minorEastAsia" w:eastAsiaTheme="minorEastAsia" w:hAnsiTheme="minorEastAsia" w:hint="eastAsia"/>
          <w:sz w:val="21"/>
          <w:szCs w:val="21"/>
        </w:rPr>
        <w:t>行為の完了予定日</w:t>
      </w:r>
      <w:r w:rsidR="00671A83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</w:t>
      </w:r>
      <w:r w:rsidRPr="00ED1873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7D591C" w:rsidRPr="00ED1873" w:rsidRDefault="007D591C" w:rsidP="009F6002">
      <w:pPr>
        <w:pStyle w:val="affa"/>
        <w:spacing w:line="240" w:lineRule="auto"/>
        <w:ind w:left="182" w:hangingChars="100" w:hanging="182"/>
        <w:rPr>
          <w:rFonts w:asciiTheme="minorEastAsia" w:eastAsiaTheme="minorEastAsia" w:hAnsiTheme="minorEastAsia"/>
          <w:sz w:val="21"/>
          <w:szCs w:val="21"/>
        </w:rPr>
      </w:pPr>
      <w:r w:rsidRPr="00ED1873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Pr="00ED1873">
        <w:rPr>
          <w:rFonts w:asciiTheme="minorEastAsia" w:eastAsiaTheme="minorEastAsia" w:hAnsiTheme="minorEastAsia"/>
          <w:spacing w:val="-2"/>
          <w:sz w:val="21"/>
          <w:szCs w:val="21"/>
        </w:rPr>
        <w:t xml:space="preserve">  </w:t>
      </w:r>
      <w:r w:rsidR="00015C18" w:rsidRPr="00CC5CB8">
        <w:rPr>
          <w:rFonts w:asciiTheme="minorEastAsia" w:eastAsiaTheme="minorEastAsia" w:hAnsiTheme="minorEastAsia" w:hint="eastAsia"/>
          <w:spacing w:val="61"/>
          <w:sz w:val="21"/>
          <w:szCs w:val="21"/>
          <w:fitText w:val="1536" w:id="1409045505"/>
        </w:rPr>
        <w:t>行為の種</w:t>
      </w:r>
      <w:r w:rsidR="00015C18" w:rsidRPr="00CC5CB8">
        <w:rPr>
          <w:rFonts w:asciiTheme="minorEastAsia" w:eastAsiaTheme="minorEastAsia" w:hAnsiTheme="minorEastAsia" w:hint="eastAsia"/>
          <w:spacing w:val="-1"/>
          <w:sz w:val="21"/>
          <w:szCs w:val="21"/>
          <w:fitText w:val="1536" w:id="1409045505"/>
        </w:rPr>
        <w:t>類</w:t>
      </w:r>
      <w:r w:rsidR="00671A83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015C18" w:rsidRPr="00ED1873">
        <w:rPr>
          <w:rFonts w:asciiTheme="minorEastAsia" w:eastAsiaTheme="minorEastAsia" w:hAnsiTheme="minorEastAsia" w:hint="eastAsia"/>
          <w:sz w:val="21"/>
          <w:szCs w:val="21"/>
        </w:rPr>
        <w:t>建築物の新築 ・ 改築 ・ 増築 ・ 移転</w:t>
      </w:r>
    </w:p>
    <w:p w:rsidR="00015C18" w:rsidRPr="00ED1873" w:rsidRDefault="00015C18" w:rsidP="009F6002">
      <w:pPr>
        <w:pStyle w:val="affa"/>
        <w:spacing w:line="240" w:lineRule="auto"/>
        <w:ind w:left="192" w:hangingChars="100" w:hanging="192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D1873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５　</w:t>
      </w:r>
      <w:r w:rsidRPr="00CC5CB8">
        <w:rPr>
          <w:rFonts w:asciiTheme="minorEastAsia" w:eastAsiaTheme="minorEastAsia" w:hAnsiTheme="minorEastAsia" w:hint="eastAsia"/>
          <w:spacing w:val="10"/>
          <w:sz w:val="21"/>
          <w:szCs w:val="21"/>
          <w:fitText w:val="1536" w:id="1409045506"/>
        </w:rPr>
        <w:t>建築行為の概</w:t>
      </w:r>
      <w:r w:rsidRPr="00CC5CB8">
        <w:rPr>
          <w:rFonts w:asciiTheme="minorEastAsia" w:eastAsiaTheme="minorEastAsia" w:hAnsiTheme="minorEastAsia" w:hint="eastAsia"/>
          <w:spacing w:val="-27"/>
          <w:sz w:val="21"/>
          <w:szCs w:val="21"/>
          <w:fitText w:val="1536" w:id="1409045506"/>
        </w:rPr>
        <w:t>要</w:t>
      </w:r>
    </w:p>
    <w:tbl>
      <w:tblPr>
        <w:tblStyle w:val="aff3"/>
        <w:tblW w:w="0" w:type="auto"/>
        <w:tblInd w:w="534" w:type="dxa"/>
        <w:tblLook w:val="04A0" w:firstRow="1" w:lastRow="0" w:firstColumn="1" w:lastColumn="0" w:noHBand="0" w:noVBand="1"/>
      </w:tblPr>
      <w:tblGrid>
        <w:gridCol w:w="4276"/>
        <w:gridCol w:w="4370"/>
      </w:tblGrid>
      <w:tr w:rsidR="00015C18" w:rsidRPr="00ED1873" w:rsidTr="00B42055">
        <w:trPr>
          <w:trHeight w:val="397"/>
        </w:trPr>
        <w:tc>
          <w:tcPr>
            <w:tcW w:w="4276" w:type="dxa"/>
            <w:shd w:val="clear" w:color="auto" w:fill="FFFFFF" w:themeFill="background1"/>
            <w:vAlign w:val="center"/>
          </w:tcPr>
          <w:p w:rsidR="00015C18" w:rsidRPr="00ED1873" w:rsidRDefault="0094362E" w:rsidP="0094362E">
            <w:pPr>
              <w:wordWrap w:val="0"/>
              <w:autoSpaceDE w:val="0"/>
              <w:autoSpaceDN w:val="0"/>
              <w:ind w:left="192" w:hangingChars="100" w:hanging="192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⑴　</w:t>
            </w:r>
            <w:r w:rsidR="00DD5F32" w:rsidRPr="00ED1873">
              <w:rPr>
                <w:rFonts w:asciiTheme="minorEastAsia" w:hAnsiTheme="minorEastAsia" w:hint="eastAsia"/>
                <w:color w:val="000000" w:themeColor="text1"/>
              </w:rPr>
              <w:t>敷地面積</w:t>
            </w:r>
          </w:p>
        </w:tc>
        <w:tc>
          <w:tcPr>
            <w:tcW w:w="4370" w:type="dxa"/>
            <w:shd w:val="clear" w:color="auto" w:fill="FFFFFF" w:themeFill="background1"/>
            <w:vAlign w:val="center"/>
          </w:tcPr>
          <w:p w:rsidR="00015C18" w:rsidRPr="00ED1873" w:rsidRDefault="00FC70DC" w:rsidP="009F6002">
            <w:pPr>
              <w:wordWrap w:val="0"/>
              <w:autoSpaceDE w:val="0"/>
              <w:autoSpaceDN w:val="0"/>
              <w:ind w:left="192" w:hangingChars="100" w:hanging="192"/>
              <w:rPr>
                <w:rFonts w:asciiTheme="minorEastAsia" w:hAnsiTheme="minorEastAsia"/>
                <w:color w:val="000000" w:themeColor="text1"/>
              </w:rPr>
            </w:pPr>
            <w:r w:rsidRPr="00ED1873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㎡</w:t>
            </w:r>
          </w:p>
        </w:tc>
      </w:tr>
      <w:tr w:rsidR="00FC70DC" w:rsidRPr="00ED1873" w:rsidTr="00B42055">
        <w:trPr>
          <w:trHeight w:val="397"/>
        </w:trPr>
        <w:tc>
          <w:tcPr>
            <w:tcW w:w="4276" w:type="dxa"/>
            <w:shd w:val="clear" w:color="auto" w:fill="FFFFFF" w:themeFill="background1"/>
            <w:vAlign w:val="center"/>
          </w:tcPr>
          <w:p w:rsidR="00FC70DC" w:rsidRPr="00ED1873" w:rsidRDefault="0094362E" w:rsidP="0094362E">
            <w:pPr>
              <w:wordWrap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⑵　</w:t>
            </w:r>
            <w:r w:rsidR="00FC70DC" w:rsidRPr="00ED1873">
              <w:rPr>
                <w:rFonts w:asciiTheme="minorEastAsia" w:hAnsiTheme="minorEastAsia" w:hint="eastAsia"/>
                <w:color w:val="000000" w:themeColor="text1"/>
              </w:rPr>
              <w:t>敷地地盤面の高さ</w:t>
            </w:r>
          </w:p>
        </w:tc>
        <w:tc>
          <w:tcPr>
            <w:tcW w:w="4370" w:type="dxa"/>
            <w:shd w:val="clear" w:color="auto" w:fill="FFFFFF" w:themeFill="background1"/>
            <w:vAlign w:val="center"/>
          </w:tcPr>
          <w:p w:rsidR="00FC70DC" w:rsidRPr="00ED1873" w:rsidRDefault="00FC70DC" w:rsidP="009F6002">
            <w:pPr>
              <w:wordWrap w:val="0"/>
              <w:autoSpaceDE w:val="0"/>
              <w:autoSpaceDN w:val="0"/>
              <w:ind w:left="192" w:hangingChars="100" w:hanging="192"/>
              <w:rPr>
                <w:rFonts w:asciiTheme="minorEastAsia" w:hAnsiTheme="minorEastAsia"/>
                <w:color w:val="000000" w:themeColor="text1"/>
              </w:rPr>
            </w:pPr>
            <w:r w:rsidRPr="00ED1873">
              <w:rPr>
                <w:rFonts w:asciiTheme="minorEastAsia" w:hAnsiTheme="minorEastAsia" w:hint="eastAsia"/>
                <w:color w:val="000000" w:themeColor="text1"/>
              </w:rPr>
              <w:t xml:space="preserve">　　　　　　　　ｍ</w:t>
            </w:r>
          </w:p>
        </w:tc>
      </w:tr>
      <w:tr w:rsidR="00FC70DC" w:rsidRPr="00ED1873" w:rsidTr="00B42055">
        <w:trPr>
          <w:trHeight w:val="397"/>
        </w:trPr>
        <w:tc>
          <w:tcPr>
            <w:tcW w:w="4276" w:type="dxa"/>
            <w:shd w:val="clear" w:color="auto" w:fill="FFFFFF" w:themeFill="background1"/>
            <w:vAlign w:val="center"/>
          </w:tcPr>
          <w:p w:rsidR="00FC70DC" w:rsidRPr="00ED1873" w:rsidRDefault="0094362E" w:rsidP="0094362E">
            <w:pPr>
              <w:wordWrap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⑶　</w:t>
            </w:r>
            <w:r w:rsidR="00FC70DC" w:rsidRPr="00ED1873">
              <w:rPr>
                <w:rFonts w:asciiTheme="minorEastAsia" w:hAnsiTheme="minorEastAsia" w:hint="eastAsia"/>
                <w:color w:val="000000" w:themeColor="text1"/>
              </w:rPr>
              <w:t>敷地地盤面における想定浸水深</w:t>
            </w:r>
          </w:p>
        </w:tc>
        <w:tc>
          <w:tcPr>
            <w:tcW w:w="4370" w:type="dxa"/>
            <w:shd w:val="clear" w:color="auto" w:fill="FFFFFF" w:themeFill="background1"/>
            <w:vAlign w:val="center"/>
          </w:tcPr>
          <w:p w:rsidR="00FC70DC" w:rsidRPr="00ED1873" w:rsidRDefault="00FC70DC" w:rsidP="009F6002">
            <w:pPr>
              <w:wordWrap w:val="0"/>
              <w:autoSpaceDE w:val="0"/>
              <w:autoSpaceDN w:val="0"/>
              <w:ind w:left="192" w:hangingChars="100" w:hanging="192"/>
              <w:rPr>
                <w:rFonts w:asciiTheme="minorEastAsia" w:hAnsiTheme="minorEastAsia"/>
                <w:color w:val="000000" w:themeColor="text1"/>
              </w:rPr>
            </w:pPr>
            <w:r w:rsidRPr="00ED1873">
              <w:rPr>
                <w:rFonts w:asciiTheme="minorEastAsia" w:hAnsiTheme="minorEastAsia" w:hint="eastAsia"/>
                <w:color w:val="000000" w:themeColor="text1"/>
              </w:rPr>
              <w:t xml:space="preserve">　　　　　　　　ｍ</w:t>
            </w:r>
          </w:p>
        </w:tc>
      </w:tr>
      <w:tr w:rsidR="00015C18" w:rsidRPr="00ED1873" w:rsidTr="00B42055">
        <w:trPr>
          <w:trHeight w:val="397"/>
        </w:trPr>
        <w:tc>
          <w:tcPr>
            <w:tcW w:w="4276" w:type="dxa"/>
            <w:shd w:val="clear" w:color="auto" w:fill="FFFFFF" w:themeFill="background1"/>
            <w:vAlign w:val="center"/>
          </w:tcPr>
          <w:p w:rsidR="00015C18" w:rsidRPr="00ED1873" w:rsidRDefault="0094362E" w:rsidP="0094362E">
            <w:pPr>
              <w:wordWrap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⑷　</w:t>
            </w:r>
            <w:r w:rsidR="00DD5F32" w:rsidRPr="00ED1873">
              <w:rPr>
                <w:rFonts w:asciiTheme="minorEastAsia" w:hAnsiTheme="minorEastAsia" w:hint="eastAsia"/>
                <w:color w:val="000000" w:themeColor="text1"/>
              </w:rPr>
              <w:t>建築面積</w:t>
            </w:r>
          </w:p>
        </w:tc>
        <w:tc>
          <w:tcPr>
            <w:tcW w:w="4370" w:type="dxa"/>
            <w:shd w:val="clear" w:color="auto" w:fill="FFFFFF" w:themeFill="background1"/>
            <w:vAlign w:val="center"/>
          </w:tcPr>
          <w:p w:rsidR="00015C18" w:rsidRPr="00ED1873" w:rsidRDefault="00FC70DC" w:rsidP="009F6002">
            <w:pPr>
              <w:wordWrap w:val="0"/>
              <w:autoSpaceDE w:val="0"/>
              <w:autoSpaceDN w:val="0"/>
              <w:ind w:left="192" w:hangingChars="100" w:hanging="192"/>
              <w:rPr>
                <w:rFonts w:asciiTheme="minorEastAsia" w:hAnsiTheme="minorEastAsia"/>
                <w:color w:val="000000" w:themeColor="text1"/>
              </w:rPr>
            </w:pPr>
            <w:r w:rsidRPr="00ED1873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㎡</w:t>
            </w:r>
          </w:p>
        </w:tc>
      </w:tr>
      <w:tr w:rsidR="00015C18" w:rsidRPr="00ED1873" w:rsidTr="00B42055">
        <w:trPr>
          <w:trHeight w:val="680"/>
        </w:trPr>
        <w:tc>
          <w:tcPr>
            <w:tcW w:w="4276" w:type="dxa"/>
            <w:shd w:val="clear" w:color="auto" w:fill="FFFFFF" w:themeFill="background1"/>
            <w:vAlign w:val="center"/>
          </w:tcPr>
          <w:p w:rsidR="00DD5F32" w:rsidRPr="00ED1873" w:rsidRDefault="0094362E" w:rsidP="00C67BDA">
            <w:pPr>
              <w:pStyle w:val="affb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⑸　</w:t>
            </w:r>
            <w:r w:rsidR="00DD5F32" w:rsidRPr="00ED1873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建築物の数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【イ　</w:t>
            </w:r>
            <w:r w:rsidR="00DD5F32" w:rsidRPr="00ED1873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申請に係る建築物の数】</w:t>
            </w:r>
          </w:p>
          <w:p w:rsidR="00015C18" w:rsidRPr="00ED1873" w:rsidRDefault="00DD5F32" w:rsidP="0094362E">
            <w:pPr>
              <w:pStyle w:val="affb"/>
              <w:spacing w:line="240" w:lineRule="auto"/>
              <w:ind w:left="192" w:hangingChars="100" w:hanging="19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D1873">
              <w:rPr>
                <w:rFonts w:asciiTheme="minorEastAsia" w:eastAsiaTheme="minorEastAsia" w:hAnsiTheme="minorEastAsia"/>
                <w:color w:val="000000" w:themeColor="text1"/>
                <w:spacing w:val="0"/>
              </w:rPr>
              <w:t xml:space="preserve"> </w:t>
            </w:r>
            <w:r w:rsidRPr="00ED1873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　</w:t>
            </w:r>
            <w:r w:rsidR="00C67BDA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　　　</w:t>
            </w:r>
            <w:r w:rsidR="0094362E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【ロ　</w:t>
            </w:r>
            <w:r w:rsidRPr="00ED1873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同一敷地内の他の建築物の数】</w:t>
            </w:r>
          </w:p>
        </w:tc>
        <w:tc>
          <w:tcPr>
            <w:tcW w:w="4370" w:type="dxa"/>
            <w:shd w:val="clear" w:color="auto" w:fill="FFFFFF" w:themeFill="background1"/>
            <w:vAlign w:val="center"/>
          </w:tcPr>
          <w:p w:rsidR="00015C18" w:rsidRPr="00ED1873" w:rsidRDefault="00FC70DC" w:rsidP="009F6002">
            <w:pPr>
              <w:wordWrap w:val="0"/>
              <w:autoSpaceDE w:val="0"/>
              <w:autoSpaceDN w:val="0"/>
              <w:ind w:left="192" w:hangingChars="100" w:hanging="192"/>
              <w:rPr>
                <w:rFonts w:asciiTheme="minorEastAsia" w:hAnsiTheme="minorEastAsia"/>
                <w:color w:val="000000" w:themeColor="text1"/>
              </w:rPr>
            </w:pPr>
            <w:r w:rsidRPr="00ED1873">
              <w:rPr>
                <w:rFonts w:asciiTheme="minorEastAsia" w:hAnsiTheme="minorEastAsia" w:hint="eastAsia"/>
                <w:color w:val="000000" w:themeColor="text1"/>
              </w:rPr>
              <w:t xml:space="preserve">　　　　　　　　棟</w:t>
            </w:r>
          </w:p>
          <w:p w:rsidR="00FC70DC" w:rsidRPr="00ED1873" w:rsidRDefault="00FC70DC" w:rsidP="009F6002">
            <w:pPr>
              <w:wordWrap w:val="0"/>
              <w:autoSpaceDE w:val="0"/>
              <w:autoSpaceDN w:val="0"/>
              <w:ind w:left="192" w:hangingChars="100" w:hanging="192"/>
              <w:rPr>
                <w:rFonts w:asciiTheme="minorEastAsia" w:hAnsiTheme="minorEastAsia"/>
                <w:color w:val="000000" w:themeColor="text1"/>
              </w:rPr>
            </w:pPr>
            <w:r w:rsidRPr="00ED1873">
              <w:rPr>
                <w:rFonts w:asciiTheme="minorEastAsia" w:hAnsiTheme="minorEastAsia" w:hint="eastAsia"/>
                <w:color w:val="000000" w:themeColor="text1"/>
              </w:rPr>
              <w:t xml:space="preserve">　　　　　　　　棟</w:t>
            </w:r>
          </w:p>
        </w:tc>
      </w:tr>
      <w:tr w:rsidR="00750B18" w:rsidRPr="00ED1873" w:rsidTr="00B42055">
        <w:trPr>
          <w:trHeight w:val="680"/>
        </w:trPr>
        <w:tc>
          <w:tcPr>
            <w:tcW w:w="4276" w:type="dxa"/>
            <w:shd w:val="clear" w:color="auto" w:fill="FFFFFF" w:themeFill="background1"/>
            <w:vAlign w:val="center"/>
          </w:tcPr>
          <w:p w:rsidR="00750B18" w:rsidRPr="00ED1873" w:rsidRDefault="0094362E" w:rsidP="0094362E">
            <w:pPr>
              <w:pStyle w:val="affb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⑹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階数　 【イ　</w:t>
            </w:r>
            <w:r w:rsidR="00750B18" w:rsidRPr="00ED1873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申請に係る建築物】</w:t>
            </w:r>
          </w:p>
          <w:p w:rsidR="00750B18" w:rsidRPr="00ED1873" w:rsidRDefault="00750B18" w:rsidP="009F6002">
            <w:pPr>
              <w:pStyle w:val="affb"/>
              <w:spacing w:line="240" w:lineRule="auto"/>
              <w:ind w:left="192" w:hangingChars="100" w:hanging="192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ED1873">
              <w:rPr>
                <w:rFonts w:asciiTheme="minorEastAsia" w:eastAsiaTheme="minorEastAsia" w:hAnsiTheme="minorEastAsia"/>
                <w:color w:val="000000" w:themeColor="text1"/>
                <w:spacing w:val="0"/>
              </w:rPr>
              <w:t xml:space="preserve"> </w:t>
            </w:r>
            <w:r w:rsidRPr="00ED1873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　　　　</w:t>
            </w:r>
            <w:r w:rsidRPr="00ED1873">
              <w:rPr>
                <w:rFonts w:asciiTheme="minorEastAsia" w:eastAsiaTheme="minorEastAsia" w:hAnsiTheme="minorEastAsia"/>
                <w:color w:val="000000" w:themeColor="text1"/>
                <w:spacing w:val="0"/>
              </w:rPr>
              <w:t xml:space="preserve"> </w:t>
            </w:r>
            <w:r w:rsidR="0094362E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 </w:t>
            </w:r>
            <w:r w:rsidRPr="00ED1873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【</w:t>
            </w:r>
            <w:r w:rsidR="0094362E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ロ　</w:t>
            </w:r>
            <w:r w:rsidRPr="00ED1873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同一敷地内の他の建築物】</w:t>
            </w:r>
          </w:p>
        </w:tc>
        <w:tc>
          <w:tcPr>
            <w:tcW w:w="4370" w:type="dxa"/>
            <w:shd w:val="clear" w:color="auto" w:fill="FFFFFF" w:themeFill="background1"/>
            <w:vAlign w:val="center"/>
          </w:tcPr>
          <w:p w:rsidR="00750B18" w:rsidRPr="00ED1873" w:rsidRDefault="00750B18" w:rsidP="009F6002">
            <w:pPr>
              <w:wordWrap w:val="0"/>
              <w:autoSpaceDE w:val="0"/>
              <w:autoSpaceDN w:val="0"/>
              <w:ind w:left="192" w:hangingChars="100" w:hanging="192"/>
              <w:rPr>
                <w:rFonts w:asciiTheme="minorEastAsia" w:hAnsiTheme="minorEastAsia"/>
                <w:color w:val="000000" w:themeColor="text1"/>
              </w:rPr>
            </w:pPr>
            <w:r w:rsidRPr="00ED1873">
              <w:rPr>
                <w:rFonts w:asciiTheme="minorEastAsia" w:hAnsiTheme="minorEastAsia" w:hint="eastAsia"/>
                <w:color w:val="000000" w:themeColor="text1"/>
              </w:rPr>
              <w:t>地上　　　階　　・　　地下　　　階</w:t>
            </w:r>
          </w:p>
          <w:p w:rsidR="00750B18" w:rsidRPr="00ED1873" w:rsidRDefault="00750B18" w:rsidP="009F6002">
            <w:pPr>
              <w:wordWrap w:val="0"/>
              <w:autoSpaceDE w:val="0"/>
              <w:autoSpaceDN w:val="0"/>
              <w:ind w:left="192" w:hangingChars="100" w:hanging="192"/>
              <w:rPr>
                <w:rFonts w:asciiTheme="minorEastAsia" w:hAnsiTheme="minorEastAsia"/>
                <w:color w:val="000000" w:themeColor="text1"/>
              </w:rPr>
            </w:pPr>
            <w:r w:rsidRPr="00ED1873">
              <w:rPr>
                <w:rFonts w:asciiTheme="minorEastAsia" w:hAnsiTheme="minorEastAsia" w:hint="eastAsia"/>
                <w:color w:val="000000" w:themeColor="text1"/>
              </w:rPr>
              <w:t>地上　　　階　　・　　地下　　　階</w:t>
            </w:r>
          </w:p>
        </w:tc>
      </w:tr>
      <w:tr w:rsidR="00750B18" w:rsidRPr="00ED1873" w:rsidTr="00B42055">
        <w:trPr>
          <w:trHeight w:val="680"/>
        </w:trPr>
        <w:tc>
          <w:tcPr>
            <w:tcW w:w="4276" w:type="dxa"/>
            <w:shd w:val="clear" w:color="auto" w:fill="FFFFFF" w:themeFill="background1"/>
            <w:vAlign w:val="center"/>
          </w:tcPr>
          <w:p w:rsidR="00750B18" w:rsidRPr="00ED1873" w:rsidRDefault="0094362E" w:rsidP="0094362E">
            <w:pPr>
              <w:pStyle w:val="affb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⑺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構造　 【イ　</w:t>
            </w:r>
            <w:r w:rsidR="00750B18" w:rsidRPr="00ED1873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申請に係る建築物】</w:t>
            </w:r>
          </w:p>
          <w:p w:rsidR="00750B18" w:rsidRPr="00ED1873" w:rsidRDefault="00750B18" w:rsidP="009F6002">
            <w:pPr>
              <w:pStyle w:val="affb"/>
              <w:spacing w:line="240" w:lineRule="auto"/>
              <w:ind w:left="192" w:hangingChars="100" w:hanging="192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ED1873">
              <w:rPr>
                <w:rFonts w:asciiTheme="minorEastAsia" w:eastAsiaTheme="minorEastAsia" w:hAnsiTheme="minorEastAsia"/>
                <w:color w:val="000000" w:themeColor="text1"/>
                <w:spacing w:val="0"/>
              </w:rPr>
              <w:t xml:space="preserve"> </w:t>
            </w:r>
            <w:r w:rsidRPr="00ED1873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　　　　</w:t>
            </w:r>
            <w:r w:rsidR="0094362E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 </w:t>
            </w:r>
            <w:r w:rsidRPr="00ED1873">
              <w:rPr>
                <w:rFonts w:asciiTheme="minorEastAsia" w:eastAsiaTheme="minorEastAsia" w:hAnsiTheme="minorEastAsia"/>
                <w:color w:val="000000" w:themeColor="text1"/>
                <w:spacing w:val="0"/>
              </w:rPr>
              <w:t xml:space="preserve"> </w:t>
            </w:r>
            <w:r w:rsidR="0094362E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【ロ　</w:t>
            </w:r>
            <w:r w:rsidRPr="00ED1873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同一敷地内の他の建築物】</w:t>
            </w:r>
          </w:p>
        </w:tc>
        <w:tc>
          <w:tcPr>
            <w:tcW w:w="4370" w:type="dxa"/>
            <w:shd w:val="clear" w:color="auto" w:fill="FFFFFF" w:themeFill="background1"/>
            <w:vAlign w:val="center"/>
          </w:tcPr>
          <w:p w:rsidR="00750B18" w:rsidRPr="00ED1873" w:rsidRDefault="00750B18" w:rsidP="009F6002">
            <w:pPr>
              <w:pStyle w:val="affb"/>
              <w:spacing w:line="240" w:lineRule="auto"/>
              <w:ind w:left="204" w:hangingChars="100" w:hanging="204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ED187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</w:t>
            </w:r>
            <w:r w:rsidR="00B4205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ED187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="00B42055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造　　</w:t>
            </w:r>
            <w:r w:rsidRPr="00ED1873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一部　　　　　　　造</w:t>
            </w:r>
          </w:p>
          <w:p w:rsidR="00750B18" w:rsidRPr="00ED1873" w:rsidRDefault="00750B18" w:rsidP="0094362E">
            <w:pPr>
              <w:pStyle w:val="affb"/>
              <w:spacing w:line="240" w:lineRule="auto"/>
              <w:ind w:left="204" w:hangingChars="100" w:hanging="204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D187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</w:t>
            </w:r>
            <w:r w:rsidR="00B4205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ED187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B42055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造　　</w:t>
            </w:r>
            <w:r w:rsidRPr="00ED1873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一部　　　　　　　造</w:t>
            </w:r>
          </w:p>
        </w:tc>
      </w:tr>
      <w:tr w:rsidR="00015C18" w:rsidRPr="00ED1873" w:rsidTr="00B42055">
        <w:trPr>
          <w:trHeight w:val="680"/>
        </w:trPr>
        <w:tc>
          <w:tcPr>
            <w:tcW w:w="4276" w:type="dxa"/>
            <w:shd w:val="clear" w:color="auto" w:fill="FFFFFF" w:themeFill="background1"/>
            <w:vAlign w:val="center"/>
          </w:tcPr>
          <w:p w:rsidR="00750B18" w:rsidRPr="00ED1873" w:rsidRDefault="0094362E" w:rsidP="0094362E">
            <w:pPr>
              <w:pStyle w:val="affb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⑻　</w:t>
            </w:r>
            <w:r w:rsidR="00750B18" w:rsidRPr="00ED1873">
              <w:rPr>
                <w:rFonts w:asciiTheme="minorEastAsia" w:eastAsiaTheme="minorEastAsia" w:hAnsiTheme="minorEastAsia" w:hint="eastAsia"/>
                <w:color w:val="000000" w:themeColor="text1"/>
              </w:rPr>
              <w:t>階別床面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【イ　</w:t>
            </w:r>
            <w:r w:rsidR="00750B18" w:rsidRPr="00ED1873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申請に係る建築物】</w:t>
            </w:r>
          </w:p>
          <w:p w:rsidR="00750B18" w:rsidRPr="00ED1873" w:rsidRDefault="00750B18" w:rsidP="009F6002">
            <w:pPr>
              <w:wordWrap w:val="0"/>
              <w:autoSpaceDE w:val="0"/>
              <w:autoSpaceDN w:val="0"/>
              <w:ind w:left="192" w:hangingChars="100" w:hanging="192"/>
              <w:rPr>
                <w:rFonts w:asciiTheme="minorEastAsia" w:hAnsiTheme="minorEastAsia"/>
                <w:color w:val="000000" w:themeColor="text1"/>
              </w:rPr>
            </w:pPr>
            <w:r w:rsidRPr="00ED1873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ED1873">
              <w:rPr>
                <w:rFonts w:asciiTheme="minorEastAsia" w:hAnsiTheme="minorEastAsia" w:hint="eastAsia"/>
                <w:color w:val="000000" w:themeColor="text1"/>
              </w:rPr>
              <w:t xml:space="preserve">　　　　</w:t>
            </w:r>
            <w:r w:rsidRPr="00ED1873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="0094362E">
              <w:rPr>
                <w:rFonts w:asciiTheme="minorEastAsia" w:hAnsiTheme="minorEastAsia" w:hint="eastAsia"/>
                <w:color w:val="000000" w:themeColor="text1"/>
              </w:rPr>
              <w:t xml:space="preserve">　　【ロ　</w:t>
            </w:r>
            <w:r w:rsidRPr="00ED1873">
              <w:rPr>
                <w:rFonts w:asciiTheme="minorEastAsia" w:hAnsiTheme="minorEastAsia" w:hint="eastAsia"/>
                <w:color w:val="000000" w:themeColor="text1"/>
              </w:rPr>
              <w:t>同一敷地内の他の建築物】</w:t>
            </w:r>
          </w:p>
        </w:tc>
        <w:tc>
          <w:tcPr>
            <w:tcW w:w="4370" w:type="dxa"/>
            <w:shd w:val="clear" w:color="auto" w:fill="FFFFFF" w:themeFill="background1"/>
            <w:vAlign w:val="center"/>
          </w:tcPr>
          <w:p w:rsidR="00750B18" w:rsidRPr="00ED1873" w:rsidRDefault="004250BE" w:rsidP="009F6002">
            <w:pPr>
              <w:wordWrap w:val="0"/>
              <w:autoSpaceDE w:val="0"/>
              <w:autoSpaceDN w:val="0"/>
              <w:ind w:left="192" w:hangingChars="100" w:hanging="192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１階 　　㎡、　　階 　　㎡、　　階 　　㎡</w:t>
            </w:r>
          </w:p>
          <w:p w:rsidR="00750B18" w:rsidRPr="00ED1873" w:rsidRDefault="004250BE" w:rsidP="009F6002">
            <w:pPr>
              <w:wordWrap w:val="0"/>
              <w:autoSpaceDE w:val="0"/>
              <w:autoSpaceDN w:val="0"/>
              <w:ind w:left="192" w:hangingChars="100" w:hanging="192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１階 　　㎡、　　階 　　㎡、　　階 　　㎡</w:t>
            </w:r>
          </w:p>
        </w:tc>
      </w:tr>
      <w:tr w:rsidR="00015C18" w:rsidRPr="00ED1873" w:rsidTr="00B42055">
        <w:trPr>
          <w:trHeight w:val="680"/>
        </w:trPr>
        <w:tc>
          <w:tcPr>
            <w:tcW w:w="4276" w:type="dxa"/>
            <w:shd w:val="clear" w:color="auto" w:fill="FFFFFF" w:themeFill="background1"/>
            <w:vAlign w:val="center"/>
          </w:tcPr>
          <w:p w:rsidR="00FC70DC" w:rsidRPr="00ED1873" w:rsidRDefault="0094362E" w:rsidP="00E67987">
            <w:pPr>
              <w:pStyle w:val="affb"/>
              <w:spacing w:line="240" w:lineRule="auto"/>
              <w:ind w:left="204" w:hangingChars="100" w:hanging="204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>
              <w:rPr>
                <w:rFonts w:hAnsi="ＭＳ 明朝" w:hint="eastAsia"/>
                <w:color w:val="000000" w:themeColor="text1"/>
              </w:rPr>
              <w:t>⑼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E67987" w:rsidRPr="00ED1873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最上階</w:t>
            </w:r>
            <w:r w:rsidR="00E67987" w:rsidRPr="00B42055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の居室</w:t>
            </w:r>
            <w:r w:rsidR="00E67987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の床</w:t>
            </w:r>
            <w:r w:rsidR="00E67987" w:rsidRPr="00B42055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、屋上等</w:t>
            </w:r>
            <w:r w:rsidR="00E67987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の高さ　</w:t>
            </w:r>
          </w:p>
          <w:p w:rsidR="00750B18" w:rsidRPr="00ED1873" w:rsidRDefault="00750B18" w:rsidP="0094362E">
            <w:pPr>
              <w:pStyle w:val="affb"/>
              <w:spacing w:line="240" w:lineRule="auto"/>
              <w:ind w:leftChars="100" w:left="202" w:firstLineChars="400" w:firstLine="766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ED1873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【</w:t>
            </w:r>
            <w:r w:rsidR="0094362E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イ　</w:t>
            </w:r>
            <w:r w:rsidRPr="00ED1873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申請に係る建築物】</w:t>
            </w:r>
          </w:p>
          <w:p w:rsidR="00015C18" w:rsidRPr="00ED1873" w:rsidRDefault="00750B18" w:rsidP="009F6002">
            <w:pPr>
              <w:wordWrap w:val="0"/>
              <w:autoSpaceDE w:val="0"/>
              <w:autoSpaceDN w:val="0"/>
              <w:ind w:left="192" w:hangingChars="100" w:hanging="192"/>
              <w:rPr>
                <w:rFonts w:asciiTheme="minorEastAsia" w:hAnsiTheme="minorEastAsia"/>
                <w:color w:val="000000" w:themeColor="text1"/>
              </w:rPr>
            </w:pPr>
            <w:r w:rsidRPr="00ED1873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ED1873">
              <w:rPr>
                <w:rFonts w:asciiTheme="minorEastAsia" w:hAnsiTheme="minorEastAsia" w:hint="eastAsia"/>
                <w:color w:val="000000" w:themeColor="text1"/>
              </w:rPr>
              <w:t xml:space="preserve">　　　　</w:t>
            </w:r>
            <w:r w:rsidRPr="00ED1873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="0094362E">
              <w:rPr>
                <w:rFonts w:asciiTheme="minorEastAsia" w:hAnsiTheme="minorEastAsia" w:hint="eastAsia"/>
                <w:color w:val="000000" w:themeColor="text1"/>
              </w:rPr>
              <w:t xml:space="preserve">【ロ　</w:t>
            </w:r>
            <w:r w:rsidRPr="00ED1873">
              <w:rPr>
                <w:rFonts w:asciiTheme="minorEastAsia" w:hAnsiTheme="minorEastAsia" w:hint="eastAsia"/>
                <w:color w:val="000000" w:themeColor="text1"/>
              </w:rPr>
              <w:t>同一敷地内の他の建築物】</w:t>
            </w:r>
          </w:p>
        </w:tc>
        <w:tc>
          <w:tcPr>
            <w:tcW w:w="4370" w:type="dxa"/>
            <w:shd w:val="clear" w:color="auto" w:fill="FFFFFF" w:themeFill="background1"/>
            <w:vAlign w:val="center"/>
          </w:tcPr>
          <w:p w:rsidR="00015C18" w:rsidRPr="00ED1873" w:rsidRDefault="00015C18" w:rsidP="009F6002">
            <w:pPr>
              <w:wordWrap w:val="0"/>
              <w:autoSpaceDE w:val="0"/>
              <w:autoSpaceDN w:val="0"/>
              <w:ind w:left="192" w:hangingChars="100" w:hanging="192"/>
              <w:rPr>
                <w:rFonts w:asciiTheme="minorEastAsia" w:hAnsiTheme="minorEastAsia"/>
                <w:color w:val="000000" w:themeColor="text1"/>
              </w:rPr>
            </w:pPr>
          </w:p>
          <w:p w:rsidR="00FC70DC" w:rsidRPr="00ED1873" w:rsidRDefault="00FC70DC" w:rsidP="009F6002">
            <w:pPr>
              <w:wordWrap w:val="0"/>
              <w:autoSpaceDE w:val="0"/>
              <w:autoSpaceDN w:val="0"/>
              <w:ind w:left="192" w:hangingChars="100" w:hanging="192"/>
              <w:rPr>
                <w:rFonts w:asciiTheme="minorEastAsia" w:hAnsiTheme="minorEastAsia"/>
                <w:color w:val="000000" w:themeColor="text1"/>
              </w:rPr>
            </w:pPr>
            <w:r w:rsidRPr="00ED1873">
              <w:rPr>
                <w:rFonts w:asciiTheme="minorEastAsia" w:hAnsiTheme="minorEastAsia" w:hint="eastAsia"/>
                <w:color w:val="000000" w:themeColor="text1"/>
              </w:rPr>
              <w:t xml:space="preserve">　　　　　　　　ｍ</w:t>
            </w:r>
          </w:p>
          <w:p w:rsidR="00FC70DC" w:rsidRPr="00ED1873" w:rsidRDefault="00FC70DC" w:rsidP="009F6002">
            <w:pPr>
              <w:wordWrap w:val="0"/>
              <w:autoSpaceDE w:val="0"/>
              <w:autoSpaceDN w:val="0"/>
              <w:ind w:left="192" w:hangingChars="100" w:hanging="192"/>
              <w:rPr>
                <w:rFonts w:asciiTheme="minorEastAsia" w:hAnsiTheme="minorEastAsia"/>
                <w:color w:val="000000" w:themeColor="text1"/>
              </w:rPr>
            </w:pPr>
            <w:r w:rsidRPr="00ED1873">
              <w:rPr>
                <w:rFonts w:asciiTheme="minorEastAsia" w:hAnsiTheme="minorEastAsia" w:hint="eastAsia"/>
                <w:color w:val="000000" w:themeColor="text1"/>
              </w:rPr>
              <w:t xml:space="preserve">　　　　　　　　ｍ</w:t>
            </w:r>
          </w:p>
        </w:tc>
      </w:tr>
    </w:tbl>
    <w:p w:rsidR="005B155C" w:rsidRPr="00A76C44" w:rsidRDefault="005B155C" w:rsidP="009F6002">
      <w:pPr>
        <w:pStyle w:val="affa"/>
        <w:spacing w:line="240" w:lineRule="auto"/>
        <w:ind w:left="192" w:hangingChars="100" w:hanging="192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ED1873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　</w:t>
      </w:r>
      <w:r w:rsidR="00A76C44" w:rsidRPr="00A76C44">
        <w:rPr>
          <w:rFonts w:asciiTheme="minorEastAsia" w:eastAsiaTheme="minorEastAsia" w:hAnsiTheme="minorEastAsia" w:hint="eastAsia"/>
          <w:color w:val="000000" w:themeColor="text1"/>
          <w:sz w:val="20"/>
        </w:rPr>
        <w:t>（注）建築確認申請手続</w:t>
      </w:r>
      <w:r w:rsidRPr="00D243F7">
        <w:rPr>
          <w:rFonts w:asciiTheme="minorEastAsia" w:eastAsiaTheme="minorEastAsia" w:hAnsiTheme="minorEastAsia" w:hint="eastAsia"/>
          <w:color w:val="000000" w:themeColor="text1"/>
          <w:sz w:val="20"/>
        </w:rPr>
        <w:t>における</w:t>
      </w:r>
      <w:r w:rsidR="003C6123">
        <w:rPr>
          <w:rFonts w:asciiTheme="minorEastAsia" w:eastAsiaTheme="minorEastAsia" w:hAnsiTheme="minorEastAsia" w:hint="eastAsia"/>
          <w:color w:val="000000" w:themeColor="text1"/>
          <w:sz w:val="20"/>
        </w:rPr>
        <w:t>確認申請書</w:t>
      </w:r>
      <w:r w:rsidRPr="00D243F7">
        <w:rPr>
          <w:rFonts w:asciiTheme="minorEastAsia" w:eastAsiaTheme="minorEastAsia" w:hAnsiTheme="minorEastAsia" w:hint="eastAsia"/>
          <w:color w:val="000000" w:themeColor="text1"/>
          <w:sz w:val="20"/>
        </w:rPr>
        <w:t>（建築基準</w:t>
      </w:r>
      <w:r w:rsidRPr="00AA5C3B">
        <w:rPr>
          <w:rFonts w:asciiTheme="minorEastAsia" w:eastAsiaTheme="minorEastAsia" w:hAnsiTheme="minorEastAsia" w:hint="eastAsia"/>
          <w:color w:val="000000" w:themeColor="text1"/>
          <w:sz w:val="20"/>
        </w:rPr>
        <w:t>法施行規</w:t>
      </w:r>
      <w:r w:rsidRPr="003C6123">
        <w:rPr>
          <w:rFonts w:asciiTheme="minorEastAsia" w:eastAsiaTheme="minorEastAsia" w:hAnsiTheme="minorEastAsia" w:hint="eastAsia"/>
          <w:color w:val="000000" w:themeColor="text1"/>
          <w:sz w:val="20"/>
        </w:rPr>
        <w:t>則</w:t>
      </w:r>
      <w:r w:rsidR="00AA5C3B" w:rsidRPr="003C6123">
        <w:rPr>
          <w:rFonts w:asciiTheme="minorEastAsia" w:eastAsiaTheme="minorEastAsia" w:hAnsiTheme="minorEastAsia" w:hint="eastAsia"/>
          <w:color w:val="000000" w:themeColor="text1"/>
          <w:sz w:val="20"/>
        </w:rPr>
        <w:t>別記</w:t>
      </w:r>
      <w:r w:rsidRPr="003C6123">
        <w:rPr>
          <w:rFonts w:asciiTheme="minorEastAsia" w:eastAsiaTheme="minorEastAsia" w:hAnsiTheme="minorEastAsia" w:hint="eastAsia"/>
          <w:color w:val="000000" w:themeColor="text1"/>
          <w:sz w:val="20"/>
        </w:rPr>
        <w:t>第</w:t>
      </w:r>
      <w:r w:rsidR="003C6123" w:rsidRPr="003C6123">
        <w:rPr>
          <w:rFonts w:asciiTheme="minorEastAsia" w:eastAsiaTheme="minorEastAsia" w:hAnsiTheme="minorEastAsia" w:hint="eastAsia"/>
          <w:color w:val="000000" w:themeColor="text1"/>
          <w:sz w:val="20"/>
        </w:rPr>
        <w:t>二</w:t>
      </w:r>
      <w:r w:rsidRPr="003C6123">
        <w:rPr>
          <w:rFonts w:asciiTheme="minorEastAsia" w:eastAsiaTheme="minorEastAsia" w:hAnsiTheme="minorEastAsia" w:hint="eastAsia"/>
          <w:color w:val="000000" w:themeColor="text1"/>
          <w:sz w:val="20"/>
        </w:rPr>
        <w:t>号様式）と</w:t>
      </w:r>
      <w:r w:rsidRPr="00AA5C3B">
        <w:rPr>
          <w:rFonts w:asciiTheme="minorEastAsia" w:eastAsiaTheme="minorEastAsia" w:hAnsiTheme="minorEastAsia" w:hint="eastAsia"/>
          <w:color w:val="000000" w:themeColor="text1"/>
          <w:sz w:val="20"/>
        </w:rPr>
        <w:t>同</w:t>
      </w:r>
      <w:r w:rsidRPr="00A76C44">
        <w:rPr>
          <w:rFonts w:asciiTheme="minorEastAsia" w:eastAsiaTheme="minorEastAsia" w:hAnsiTheme="minorEastAsia" w:hint="eastAsia"/>
          <w:color w:val="000000" w:themeColor="text1"/>
          <w:sz w:val="20"/>
        </w:rPr>
        <w:t>じ内容を記載する</w:t>
      </w:r>
      <w:r w:rsidR="0094362E" w:rsidRPr="00A76C44">
        <w:rPr>
          <w:rFonts w:asciiTheme="minorEastAsia" w:eastAsiaTheme="minorEastAsia" w:hAnsiTheme="minorEastAsia" w:hint="eastAsia"/>
          <w:color w:val="000000" w:themeColor="text1"/>
          <w:sz w:val="20"/>
        </w:rPr>
        <w:t>。</w:t>
      </w:r>
    </w:p>
    <w:p w:rsidR="008600C8" w:rsidRPr="00ED1873" w:rsidRDefault="00625648" w:rsidP="0094362E">
      <w:pPr>
        <w:pStyle w:val="affa"/>
        <w:spacing w:line="240" w:lineRule="auto"/>
        <w:ind w:left="1341" w:hangingChars="700" w:hanging="1341"/>
        <w:rPr>
          <w:rFonts w:asciiTheme="minorEastAsia" w:eastAsiaTheme="minorEastAsia" w:hAnsiTheme="minorEastAsia"/>
          <w:kern w:val="2"/>
          <w:sz w:val="21"/>
        </w:rPr>
      </w:pPr>
      <w:r w:rsidRPr="00ED1873">
        <w:rPr>
          <w:rFonts w:asciiTheme="minorEastAsia" w:eastAsiaTheme="minorEastAsia" w:hAnsiTheme="minorEastAsia" w:hint="eastAsia"/>
          <w:spacing w:val="0"/>
          <w:sz w:val="21"/>
          <w:szCs w:val="21"/>
        </w:rPr>
        <w:t>６　添付書類</w:t>
      </w:r>
      <w:r w:rsidR="0094362E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　　</w:t>
      </w:r>
      <w:r w:rsidR="00CB667E" w:rsidRPr="00ED1873">
        <w:rPr>
          <w:rFonts w:asciiTheme="minorEastAsia" w:eastAsiaTheme="minorEastAsia" w:hAnsiTheme="minorEastAsia" w:hint="eastAsia"/>
          <w:spacing w:val="0"/>
          <w:sz w:val="21"/>
          <w:szCs w:val="21"/>
        </w:rPr>
        <w:t>付近見取り図、配置図、平面図、</w:t>
      </w:r>
      <w:r w:rsidR="00961C5B" w:rsidRPr="00ED1873">
        <w:rPr>
          <w:rFonts w:asciiTheme="minorEastAsia" w:eastAsiaTheme="minorEastAsia" w:hAnsiTheme="minorEastAsia" w:hint="eastAsia"/>
          <w:spacing w:val="0"/>
          <w:sz w:val="21"/>
          <w:szCs w:val="21"/>
        </w:rPr>
        <w:t>立面図、</w:t>
      </w:r>
      <w:r w:rsidR="00521651" w:rsidRPr="00ED1873">
        <w:rPr>
          <w:rFonts w:asciiTheme="minorEastAsia" w:eastAsiaTheme="minorEastAsia" w:hAnsiTheme="minorEastAsia" w:hint="eastAsia"/>
          <w:spacing w:val="0"/>
          <w:sz w:val="21"/>
          <w:szCs w:val="21"/>
        </w:rPr>
        <w:t>断面</w:t>
      </w:r>
      <w:r w:rsidR="00521651" w:rsidRPr="00A76C44">
        <w:rPr>
          <w:rFonts w:asciiTheme="minorEastAsia" w:eastAsiaTheme="minorEastAsia" w:hAnsiTheme="minorEastAsia" w:hint="eastAsia"/>
          <w:color w:val="000000" w:themeColor="text1"/>
          <w:spacing w:val="0"/>
          <w:sz w:val="21"/>
          <w:szCs w:val="21"/>
        </w:rPr>
        <w:t>図</w:t>
      </w:r>
      <w:r w:rsidR="00A76C44" w:rsidRPr="00A76C44">
        <w:rPr>
          <w:rFonts w:asciiTheme="minorEastAsia" w:eastAsiaTheme="minorEastAsia" w:hAnsiTheme="minorEastAsia" w:hint="eastAsia"/>
          <w:color w:val="000000" w:themeColor="text1"/>
          <w:spacing w:val="0"/>
          <w:sz w:val="21"/>
          <w:szCs w:val="21"/>
        </w:rPr>
        <w:t>（建築確認申請手続</w:t>
      </w:r>
      <w:r w:rsidR="00A76C44">
        <w:rPr>
          <w:rFonts w:asciiTheme="minorEastAsia" w:eastAsiaTheme="minorEastAsia" w:hAnsiTheme="minorEastAsia" w:hint="eastAsia"/>
          <w:color w:val="000000" w:themeColor="text1"/>
          <w:spacing w:val="0"/>
          <w:sz w:val="21"/>
          <w:szCs w:val="21"/>
        </w:rPr>
        <w:t>における</w:t>
      </w:r>
      <w:r w:rsidR="005B155C" w:rsidRPr="00A76C44">
        <w:rPr>
          <w:rFonts w:asciiTheme="minorEastAsia" w:eastAsiaTheme="minorEastAsia" w:hAnsiTheme="minorEastAsia" w:hint="eastAsia"/>
          <w:color w:val="000000" w:themeColor="text1"/>
          <w:spacing w:val="0"/>
          <w:sz w:val="21"/>
          <w:szCs w:val="21"/>
        </w:rPr>
        <w:t>設計図書と同じもの）、</w:t>
      </w:r>
      <w:r w:rsidR="00CB667E" w:rsidRPr="00ED1873">
        <w:rPr>
          <w:rFonts w:asciiTheme="minorEastAsia" w:eastAsiaTheme="minorEastAsia" w:hAnsiTheme="minorEastAsia" w:hint="eastAsia"/>
          <w:spacing w:val="0"/>
          <w:sz w:val="21"/>
          <w:szCs w:val="21"/>
        </w:rPr>
        <w:t>建築行為における浸水対策の措置チェックシート</w:t>
      </w:r>
      <w:bookmarkStart w:id="0" w:name="_GoBack"/>
      <w:bookmarkEnd w:id="0"/>
    </w:p>
    <w:sectPr w:rsidR="008600C8" w:rsidRPr="00ED1873" w:rsidSect="00ED1873">
      <w:headerReference w:type="default" r:id="rId9"/>
      <w:type w:val="continuous"/>
      <w:pgSz w:w="11906" w:h="16838" w:code="9"/>
      <w:pgMar w:top="1418" w:right="1418" w:bottom="1418" w:left="1418" w:header="851" w:footer="567" w:gutter="0"/>
      <w:cols w:space="425"/>
      <w:docGrid w:type="linesAndChars" w:linePitch="311" w:charSpace="-3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34D" w:rsidRDefault="001E034D" w:rsidP="00D61A10">
      <w:r>
        <w:separator/>
      </w:r>
    </w:p>
  </w:endnote>
  <w:endnote w:type="continuationSeparator" w:id="0">
    <w:p w:rsidR="001E034D" w:rsidRDefault="001E034D" w:rsidP="00D6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-Mincho">
    <w:altName w:val="HGPｺﾞｼｯｸM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34D" w:rsidRDefault="001E034D" w:rsidP="00D61A10">
      <w:r>
        <w:separator/>
      </w:r>
    </w:p>
  </w:footnote>
  <w:footnote w:type="continuationSeparator" w:id="0">
    <w:p w:rsidR="001E034D" w:rsidRDefault="001E034D" w:rsidP="00D61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E24" w:rsidRPr="006678E0" w:rsidRDefault="00953E24" w:rsidP="00DA40BD">
    <w:pPr>
      <w:pStyle w:val="aff"/>
      <w:ind w:right="-7"/>
      <w:jc w:val="right"/>
      <w:rPr>
        <w:rFonts w:asciiTheme="majorEastAsia" w:eastAsiaTheme="majorEastAsia" w:hAnsiTheme="majorEastAs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3C7C"/>
    <w:multiLevelType w:val="hybridMultilevel"/>
    <w:tmpl w:val="C28C03E0"/>
    <w:lvl w:ilvl="0" w:tplc="AF4A19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0A20C98"/>
    <w:multiLevelType w:val="hybridMultilevel"/>
    <w:tmpl w:val="58621286"/>
    <w:lvl w:ilvl="0" w:tplc="322E98C6">
      <w:start w:val="1"/>
      <w:numFmt w:val="decimal"/>
      <w:lvlText w:val="(%1)"/>
      <w:lvlJc w:val="left"/>
      <w:pPr>
        <w:ind w:left="1135" w:hanging="50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">
    <w:nsid w:val="21D47981"/>
    <w:multiLevelType w:val="hybridMultilevel"/>
    <w:tmpl w:val="4AC6FAF8"/>
    <w:lvl w:ilvl="0" w:tplc="0409000B">
      <w:start w:val="1"/>
      <w:numFmt w:val="bullet"/>
      <w:lvlText w:val=""/>
      <w:lvlJc w:val="left"/>
      <w:pPr>
        <w:ind w:left="14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7" w:hanging="420"/>
      </w:pPr>
      <w:rPr>
        <w:rFonts w:ascii="Wingdings" w:hAnsi="Wingdings" w:hint="default"/>
      </w:rPr>
    </w:lvl>
  </w:abstractNum>
  <w:abstractNum w:abstractNumId="3">
    <w:nsid w:val="28F87A15"/>
    <w:multiLevelType w:val="hybridMultilevel"/>
    <w:tmpl w:val="E472B08A"/>
    <w:lvl w:ilvl="0" w:tplc="78409B80">
      <w:start w:val="1"/>
      <w:numFmt w:val="decimalEnclosedParen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4">
    <w:nsid w:val="323C60C0"/>
    <w:multiLevelType w:val="hybridMultilevel"/>
    <w:tmpl w:val="CA8AB0A0"/>
    <w:lvl w:ilvl="0" w:tplc="62F61784">
      <w:start w:val="1"/>
      <w:numFmt w:val="bullet"/>
      <w:pStyle w:val="a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>
    <w:nsid w:val="358F7DD7"/>
    <w:multiLevelType w:val="hybridMultilevel"/>
    <w:tmpl w:val="C43822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6F9378D"/>
    <w:multiLevelType w:val="hybridMultilevel"/>
    <w:tmpl w:val="85F20A2C"/>
    <w:lvl w:ilvl="0" w:tplc="66AA1A20">
      <w:start w:val="1"/>
      <w:numFmt w:val="decimalEnclosedParen"/>
      <w:lvlText w:val="%1"/>
      <w:lvlJc w:val="left"/>
      <w:pPr>
        <w:ind w:left="552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>
    <w:nsid w:val="68D33A3A"/>
    <w:multiLevelType w:val="hybridMultilevel"/>
    <w:tmpl w:val="7A9AC19A"/>
    <w:lvl w:ilvl="0" w:tplc="8BA00FEE">
      <w:start w:val="1"/>
      <w:numFmt w:val="decimal"/>
      <w:lvlText w:val="(%1)"/>
      <w:lvlJc w:val="left"/>
      <w:pPr>
        <w:ind w:left="7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8">
    <w:nsid w:val="697E6299"/>
    <w:multiLevelType w:val="hybridMultilevel"/>
    <w:tmpl w:val="C3A2C3AA"/>
    <w:lvl w:ilvl="0" w:tplc="0409000B">
      <w:start w:val="1"/>
      <w:numFmt w:val="bullet"/>
      <w:lvlText w:val=""/>
      <w:lvlJc w:val="left"/>
      <w:pPr>
        <w:ind w:left="14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7" w:hanging="420"/>
      </w:pPr>
      <w:rPr>
        <w:rFonts w:ascii="Wingdings" w:hAnsi="Wingdings" w:hint="default"/>
      </w:rPr>
    </w:lvl>
  </w:abstractNum>
  <w:abstractNum w:abstractNumId="9">
    <w:nsid w:val="739F70A2"/>
    <w:multiLevelType w:val="hybridMultilevel"/>
    <w:tmpl w:val="42F4F5CE"/>
    <w:lvl w:ilvl="0" w:tplc="97C602A8">
      <w:numFmt w:val="bullet"/>
      <w:lvlText w:val="・"/>
      <w:lvlJc w:val="left"/>
      <w:pPr>
        <w:ind w:left="14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2" w:hanging="420"/>
      </w:pPr>
      <w:rPr>
        <w:rFonts w:ascii="Wingdings" w:hAnsi="Wingdings" w:hint="default"/>
      </w:rPr>
    </w:lvl>
  </w:abstractNum>
  <w:abstractNum w:abstractNumId="10">
    <w:nsid w:val="7433293D"/>
    <w:multiLevelType w:val="hybridMultilevel"/>
    <w:tmpl w:val="52DE95F0"/>
    <w:lvl w:ilvl="0" w:tplc="B9E8AA6A">
      <w:numFmt w:val="bullet"/>
      <w:lvlText w:val="・"/>
      <w:lvlJc w:val="left"/>
      <w:pPr>
        <w:ind w:left="14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7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1"/>
  <w:drawingGridVerticalSpacing w:val="311"/>
  <w:displayHorizont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89"/>
    <w:rsid w:val="0000067D"/>
    <w:rsid w:val="00000BCD"/>
    <w:rsid w:val="00000F65"/>
    <w:rsid w:val="000018A0"/>
    <w:rsid w:val="00003259"/>
    <w:rsid w:val="00003598"/>
    <w:rsid w:val="00003625"/>
    <w:rsid w:val="00003BCE"/>
    <w:rsid w:val="0000406E"/>
    <w:rsid w:val="00004144"/>
    <w:rsid w:val="00004243"/>
    <w:rsid w:val="000046C3"/>
    <w:rsid w:val="0000521A"/>
    <w:rsid w:val="0000565E"/>
    <w:rsid w:val="000067AF"/>
    <w:rsid w:val="00006851"/>
    <w:rsid w:val="00006D14"/>
    <w:rsid w:val="00006D1C"/>
    <w:rsid w:val="000071A1"/>
    <w:rsid w:val="000074B7"/>
    <w:rsid w:val="000075A8"/>
    <w:rsid w:val="000076B4"/>
    <w:rsid w:val="00007A44"/>
    <w:rsid w:val="00010394"/>
    <w:rsid w:val="00010DEC"/>
    <w:rsid w:val="00011522"/>
    <w:rsid w:val="00012EE9"/>
    <w:rsid w:val="00014C48"/>
    <w:rsid w:val="0001537F"/>
    <w:rsid w:val="00015726"/>
    <w:rsid w:val="000157EB"/>
    <w:rsid w:val="00015C18"/>
    <w:rsid w:val="00015D8A"/>
    <w:rsid w:val="00015E8B"/>
    <w:rsid w:val="0001657B"/>
    <w:rsid w:val="00016C8C"/>
    <w:rsid w:val="00017810"/>
    <w:rsid w:val="000202C6"/>
    <w:rsid w:val="00020379"/>
    <w:rsid w:val="00020AFC"/>
    <w:rsid w:val="00020B41"/>
    <w:rsid w:val="00020D6F"/>
    <w:rsid w:val="00020D8B"/>
    <w:rsid w:val="00020FDA"/>
    <w:rsid w:val="00021753"/>
    <w:rsid w:val="00021893"/>
    <w:rsid w:val="00022BDD"/>
    <w:rsid w:val="000234F2"/>
    <w:rsid w:val="00023CFD"/>
    <w:rsid w:val="00023DE6"/>
    <w:rsid w:val="00024077"/>
    <w:rsid w:val="000245F6"/>
    <w:rsid w:val="000246BE"/>
    <w:rsid w:val="000258FD"/>
    <w:rsid w:val="0002708F"/>
    <w:rsid w:val="000305C6"/>
    <w:rsid w:val="000305CA"/>
    <w:rsid w:val="000306CD"/>
    <w:rsid w:val="00030E95"/>
    <w:rsid w:val="00030EE3"/>
    <w:rsid w:val="00030FEE"/>
    <w:rsid w:val="0003131F"/>
    <w:rsid w:val="000321D9"/>
    <w:rsid w:val="000321EF"/>
    <w:rsid w:val="00032426"/>
    <w:rsid w:val="000325E6"/>
    <w:rsid w:val="00032A55"/>
    <w:rsid w:val="00032E59"/>
    <w:rsid w:val="0003306A"/>
    <w:rsid w:val="000339EA"/>
    <w:rsid w:val="00033A10"/>
    <w:rsid w:val="00033F23"/>
    <w:rsid w:val="000340B4"/>
    <w:rsid w:val="00034451"/>
    <w:rsid w:val="00035525"/>
    <w:rsid w:val="00035922"/>
    <w:rsid w:val="0003596C"/>
    <w:rsid w:val="00035E33"/>
    <w:rsid w:val="00036222"/>
    <w:rsid w:val="000363AD"/>
    <w:rsid w:val="00036F0B"/>
    <w:rsid w:val="00036F94"/>
    <w:rsid w:val="00037340"/>
    <w:rsid w:val="00037547"/>
    <w:rsid w:val="00040CCF"/>
    <w:rsid w:val="0004138D"/>
    <w:rsid w:val="00041D9A"/>
    <w:rsid w:val="00042701"/>
    <w:rsid w:val="00042BBC"/>
    <w:rsid w:val="000439E0"/>
    <w:rsid w:val="00043E31"/>
    <w:rsid w:val="00043E4C"/>
    <w:rsid w:val="00043F3F"/>
    <w:rsid w:val="0004436B"/>
    <w:rsid w:val="000443E8"/>
    <w:rsid w:val="00044D8B"/>
    <w:rsid w:val="00045103"/>
    <w:rsid w:val="000457E3"/>
    <w:rsid w:val="00047372"/>
    <w:rsid w:val="00047470"/>
    <w:rsid w:val="000479A8"/>
    <w:rsid w:val="00047AAF"/>
    <w:rsid w:val="00047CF8"/>
    <w:rsid w:val="000501E7"/>
    <w:rsid w:val="000506B4"/>
    <w:rsid w:val="00050DE6"/>
    <w:rsid w:val="000514FF"/>
    <w:rsid w:val="000518BF"/>
    <w:rsid w:val="00051C05"/>
    <w:rsid w:val="00051C41"/>
    <w:rsid w:val="00051D61"/>
    <w:rsid w:val="00052239"/>
    <w:rsid w:val="000526FA"/>
    <w:rsid w:val="000528AF"/>
    <w:rsid w:val="00052BB8"/>
    <w:rsid w:val="00053337"/>
    <w:rsid w:val="00054108"/>
    <w:rsid w:val="00054B05"/>
    <w:rsid w:val="00056093"/>
    <w:rsid w:val="00056EB1"/>
    <w:rsid w:val="00057146"/>
    <w:rsid w:val="00057B28"/>
    <w:rsid w:val="0006020F"/>
    <w:rsid w:val="00060F06"/>
    <w:rsid w:val="0006116E"/>
    <w:rsid w:val="00061807"/>
    <w:rsid w:val="00061BC8"/>
    <w:rsid w:val="000623C3"/>
    <w:rsid w:val="00062C02"/>
    <w:rsid w:val="00062E9D"/>
    <w:rsid w:val="0006348E"/>
    <w:rsid w:val="00063AEF"/>
    <w:rsid w:val="00063E52"/>
    <w:rsid w:val="00063F40"/>
    <w:rsid w:val="00063FE8"/>
    <w:rsid w:val="00064856"/>
    <w:rsid w:val="0006492D"/>
    <w:rsid w:val="00064E28"/>
    <w:rsid w:val="00064FBF"/>
    <w:rsid w:val="000654BC"/>
    <w:rsid w:val="00065944"/>
    <w:rsid w:val="00065ABF"/>
    <w:rsid w:val="00065E8F"/>
    <w:rsid w:val="00067277"/>
    <w:rsid w:val="0006774D"/>
    <w:rsid w:val="00067CB4"/>
    <w:rsid w:val="000700C9"/>
    <w:rsid w:val="00070A3C"/>
    <w:rsid w:val="00070CDC"/>
    <w:rsid w:val="00071AE6"/>
    <w:rsid w:val="00071C5A"/>
    <w:rsid w:val="00071F78"/>
    <w:rsid w:val="00072086"/>
    <w:rsid w:val="0007267A"/>
    <w:rsid w:val="00072C2F"/>
    <w:rsid w:val="00072CBB"/>
    <w:rsid w:val="0007307F"/>
    <w:rsid w:val="00073938"/>
    <w:rsid w:val="00073E26"/>
    <w:rsid w:val="00073E96"/>
    <w:rsid w:val="0007405C"/>
    <w:rsid w:val="00074AC0"/>
    <w:rsid w:val="00074B39"/>
    <w:rsid w:val="00074EED"/>
    <w:rsid w:val="00075383"/>
    <w:rsid w:val="00075562"/>
    <w:rsid w:val="000760FB"/>
    <w:rsid w:val="00077A01"/>
    <w:rsid w:val="00080208"/>
    <w:rsid w:val="000805DF"/>
    <w:rsid w:val="00080777"/>
    <w:rsid w:val="000810B4"/>
    <w:rsid w:val="000814F8"/>
    <w:rsid w:val="00081902"/>
    <w:rsid w:val="00082C54"/>
    <w:rsid w:val="00082CC0"/>
    <w:rsid w:val="000839DB"/>
    <w:rsid w:val="00083CC7"/>
    <w:rsid w:val="00083DBA"/>
    <w:rsid w:val="00084461"/>
    <w:rsid w:val="000847E8"/>
    <w:rsid w:val="00084BFA"/>
    <w:rsid w:val="00085996"/>
    <w:rsid w:val="00085B69"/>
    <w:rsid w:val="00086AC7"/>
    <w:rsid w:val="000879BC"/>
    <w:rsid w:val="00087B45"/>
    <w:rsid w:val="00087E8B"/>
    <w:rsid w:val="00090098"/>
    <w:rsid w:val="0009025A"/>
    <w:rsid w:val="000902BC"/>
    <w:rsid w:val="00090719"/>
    <w:rsid w:val="00091245"/>
    <w:rsid w:val="00092C46"/>
    <w:rsid w:val="00092E26"/>
    <w:rsid w:val="00093059"/>
    <w:rsid w:val="000933D0"/>
    <w:rsid w:val="00093FA0"/>
    <w:rsid w:val="00094622"/>
    <w:rsid w:val="000947BA"/>
    <w:rsid w:val="00095078"/>
    <w:rsid w:val="00095092"/>
    <w:rsid w:val="0009523F"/>
    <w:rsid w:val="00095603"/>
    <w:rsid w:val="00096125"/>
    <w:rsid w:val="00096D19"/>
    <w:rsid w:val="00097722"/>
    <w:rsid w:val="00097C12"/>
    <w:rsid w:val="000A00EC"/>
    <w:rsid w:val="000A0CF6"/>
    <w:rsid w:val="000A0E4B"/>
    <w:rsid w:val="000A122D"/>
    <w:rsid w:val="000A12E8"/>
    <w:rsid w:val="000A1492"/>
    <w:rsid w:val="000A178D"/>
    <w:rsid w:val="000A1C7C"/>
    <w:rsid w:val="000A2F87"/>
    <w:rsid w:val="000A31B2"/>
    <w:rsid w:val="000A31C6"/>
    <w:rsid w:val="000A45E4"/>
    <w:rsid w:val="000A55CD"/>
    <w:rsid w:val="000A57EF"/>
    <w:rsid w:val="000A6B71"/>
    <w:rsid w:val="000A6BEF"/>
    <w:rsid w:val="000A6EB0"/>
    <w:rsid w:val="000A7138"/>
    <w:rsid w:val="000A7252"/>
    <w:rsid w:val="000A7A1E"/>
    <w:rsid w:val="000A7B2F"/>
    <w:rsid w:val="000A7B50"/>
    <w:rsid w:val="000B08DE"/>
    <w:rsid w:val="000B0E34"/>
    <w:rsid w:val="000B0ECC"/>
    <w:rsid w:val="000B23C9"/>
    <w:rsid w:val="000B30E4"/>
    <w:rsid w:val="000B3996"/>
    <w:rsid w:val="000B39FE"/>
    <w:rsid w:val="000B3C98"/>
    <w:rsid w:val="000B4371"/>
    <w:rsid w:val="000B4BC2"/>
    <w:rsid w:val="000B4CC2"/>
    <w:rsid w:val="000B5849"/>
    <w:rsid w:val="000B6AA6"/>
    <w:rsid w:val="000B6CA4"/>
    <w:rsid w:val="000B6DFB"/>
    <w:rsid w:val="000B7735"/>
    <w:rsid w:val="000B7970"/>
    <w:rsid w:val="000C04E0"/>
    <w:rsid w:val="000C0A9B"/>
    <w:rsid w:val="000C0AB9"/>
    <w:rsid w:val="000C1175"/>
    <w:rsid w:val="000C2AF5"/>
    <w:rsid w:val="000C2B17"/>
    <w:rsid w:val="000C2D23"/>
    <w:rsid w:val="000C2DF8"/>
    <w:rsid w:val="000C3168"/>
    <w:rsid w:val="000C5912"/>
    <w:rsid w:val="000C664D"/>
    <w:rsid w:val="000C74AB"/>
    <w:rsid w:val="000C76E6"/>
    <w:rsid w:val="000D02F6"/>
    <w:rsid w:val="000D1814"/>
    <w:rsid w:val="000D2028"/>
    <w:rsid w:val="000D2BE6"/>
    <w:rsid w:val="000D2D79"/>
    <w:rsid w:val="000D3A2F"/>
    <w:rsid w:val="000D3D08"/>
    <w:rsid w:val="000D5323"/>
    <w:rsid w:val="000D553C"/>
    <w:rsid w:val="000D59B1"/>
    <w:rsid w:val="000D60FA"/>
    <w:rsid w:val="000D77F8"/>
    <w:rsid w:val="000D7A1F"/>
    <w:rsid w:val="000E0744"/>
    <w:rsid w:val="000E0D64"/>
    <w:rsid w:val="000E12C1"/>
    <w:rsid w:val="000E162B"/>
    <w:rsid w:val="000E196A"/>
    <w:rsid w:val="000E21B0"/>
    <w:rsid w:val="000E301F"/>
    <w:rsid w:val="000E32BC"/>
    <w:rsid w:val="000E4C0B"/>
    <w:rsid w:val="000E4C85"/>
    <w:rsid w:val="000E50CC"/>
    <w:rsid w:val="000E5FE7"/>
    <w:rsid w:val="000E6848"/>
    <w:rsid w:val="000E76C4"/>
    <w:rsid w:val="000E7F61"/>
    <w:rsid w:val="000F0352"/>
    <w:rsid w:val="000F1247"/>
    <w:rsid w:val="000F12DC"/>
    <w:rsid w:val="000F1B85"/>
    <w:rsid w:val="000F2327"/>
    <w:rsid w:val="000F244C"/>
    <w:rsid w:val="000F295F"/>
    <w:rsid w:val="000F363E"/>
    <w:rsid w:val="000F390F"/>
    <w:rsid w:val="000F4C4B"/>
    <w:rsid w:val="000F4C68"/>
    <w:rsid w:val="000F4CD6"/>
    <w:rsid w:val="000F4FE3"/>
    <w:rsid w:val="000F5D19"/>
    <w:rsid w:val="000F6912"/>
    <w:rsid w:val="000F6FEB"/>
    <w:rsid w:val="000F71BD"/>
    <w:rsid w:val="000F73D0"/>
    <w:rsid w:val="000F74AF"/>
    <w:rsid w:val="000F7793"/>
    <w:rsid w:val="00101848"/>
    <w:rsid w:val="0010297A"/>
    <w:rsid w:val="00102E35"/>
    <w:rsid w:val="00102EA3"/>
    <w:rsid w:val="00103B48"/>
    <w:rsid w:val="00103E84"/>
    <w:rsid w:val="00104D45"/>
    <w:rsid w:val="00104D87"/>
    <w:rsid w:val="00104E50"/>
    <w:rsid w:val="00104EFB"/>
    <w:rsid w:val="001050FB"/>
    <w:rsid w:val="00105C24"/>
    <w:rsid w:val="00105C25"/>
    <w:rsid w:val="00106590"/>
    <w:rsid w:val="0010686B"/>
    <w:rsid w:val="00107061"/>
    <w:rsid w:val="00107AE8"/>
    <w:rsid w:val="001105CD"/>
    <w:rsid w:val="001106A0"/>
    <w:rsid w:val="00110717"/>
    <w:rsid w:val="00110EB4"/>
    <w:rsid w:val="00112580"/>
    <w:rsid w:val="00112636"/>
    <w:rsid w:val="00113570"/>
    <w:rsid w:val="00114463"/>
    <w:rsid w:val="00114993"/>
    <w:rsid w:val="00114BBD"/>
    <w:rsid w:val="001150B2"/>
    <w:rsid w:val="00115638"/>
    <w:rsid w:val="001160FF"/>
    <w:rsid w:val="001170F8"/>
    <w:rsid w:val="001218A2"/>
    <w:rsid w:val="00121DE0"/>
    <w:rsid w:val="00122354"/>
    <w:rsid w:val="0012241B"/>
    <w:rsid w:val="0012288B"/>
    <w:rsid w:val="00122998"/>
    <w:rsid w:val="00122C14"/>
    <w:rsid w:val="00122D3B"/>
    <w:rsid w:val="001236A7"/>
    <w:rsid w:val="00123F2C"/>
    <w:rsid w:val="001249E5"/>
    <w:rsid w:val="00124EC1"/>
    <w:rsid w:val="001261EF"/>
    <w:rsid w:val="0012651E"/>
    <w:rsid w:val="00126A57"/>
    <w:rsid w:val="00126C92"/>
    <w:rsid w:val="00127A0D"/>
    <w:rsid w:val="0013131A"/>
    <w:rsid w:val="00131401"/>
    <w:rsid w:val="00132408"/>
    <w:rsid w:val="001339CE"/>
    <w:rsid w:val="00133D09"/>
    <w:rsid w:val="00133E88"/>
    <w:rsid w:val="00134CFA"/>
    <w:rsid w:val="00134EEF"/>
    <w:rsid w:val="00135190"/>
    <w:rsid w:val="001356CC"/>
    <w:rsid w:val="00135D19"/>
    <w:rsid w:val="001366F9"/>
    <w:rsid w:val="0013776D"/>
    <w:rsid w:val="00140A76"/>
    <w:rsid w:val="00140B25"/>
    <w:rsid w:val="0014134B"/>
    <w:rsid w:val="00141915"/>
    <w:rsid w:val="00142447"/>
    <w:rsid w:val="0014334B"/>
    <w:rsid w:val="001436ED"/>
    <w:rsid w:val="0014383C"/>
    <w:rsid w:val="001440BA"/>
    <w:rsid w:val="00144334"/>
    <w:rsid w:val="001445CF"/>
    <w:rsid w:val="001449F7"/>
    <w:rsid w:val="00144C89"/>
    <w:rsid w:val="0014585E"/>
    <w:rsid w:val="00147451"/>
    <w:rsid w:val="001475F7"/>
    <w:rsid w:val="00150AAB"/>
    <w:rsid w:val="00150B1F"/>
    <w:rsid w:val="00151BA7"/>
    <w:rsid w:val="00151CDE"/>
    <w:rsid w:val="0015218D"/>
    <w:rsid w:val="0015335C"/>
    <w:rsid w:val="00153E7F"/>
    <w:rsid w:val="001543AC"/>
    <w:rsid w:val="00155B47"/>
    <w:rsid w:val="00156489"/>
    <w:rsid w:val="001573A3"/>
    <w:rsid w:val="0015798C"/>
    <w:rsid w:val="00157D8C"/>
    <w:rsid w:val="001603C5"/>
    <w:rsid w:val="001603FA"/>
    <w:rsid w:val="00160474"/>
    <w:rsid w:val="0016060E"/>
    <w:rsid w:val="00160839"/>
    <w:rsid w:val="00160A90"/>
    <w:rsid w:val="001610D5"/>
    <w:rsid w:val="00161160"/>
    <w:rsid w:val="0016156E"/>
    <w:rsid w:val="0016262F"/>
    <w:rsid w:val="00162ECB"/>
    <w:rsid w:val="00163488"/>
    <w:rsid w:val="001635CA"/>
    <w:rsid w:val="00163B7B"/>
    <w:rsid w:val="00163F69"/>
    <w:rsid w:val="00164759"/>
    <w:rsid w:val="00165370"/>
    <w:rsid w:val="001653F7"/>
    <w:rsid w:val="0016578B"/>
    <w:rsid w:val="001664EA"/>
    <w:rsid w:val="00166984"/>
    <w:rsid w:val="001673B1"/>
    <w:rsid w:val="00167E64"/>
    <w:rsid w:val="00170DC0"/>
    <w:rsid w:val="00171110"/>
    <w:rsid w:val="001716A6"/>
    <w:rsid w:val="001720CA"/>
    <w:rsid w:val="001723D0"/>
    <w:rsid w:val="001727FB"/>
    <w:rsid w:val="00172908"/>
    <w:rsid w:val="00172AF3"/>
    <w:rsid w:val="001731DB"/>
    <w:rsid w:val="00173A72"/>
    <w:rsid w:val="00173DA9"/>
    <w:rsid w:val="00174212"/>
    <w:rsid w:val="00174C70"/>
    <w:rsid w:val="00174E08"/>
    <w:rsid w:val="001751C8"/>
    <w:rsid w:val="00175709"/>
    <w:rsid w:val="001763EC"/>
    <w:rsid w:val="001774E7"/>
    <w:rsid w:val="001809A8"/>
    <w:rsid w:val="001818A5"/>
    <w:rsid w:val="00182033"/>
    <w:rsid w:val="001830E2"/>
    <w:rsid w:val="001831CF"/>
    <w:rsid w:val="0018363C"/>
    <w:rsid w:val="001854F1"/>
    <w:rsid w:val="00185932"/>
    <w:rsid w:val="00185F6E"/>
    <w:rsid w:val="00187379"/>
    <w:rsid w:val="00187DD9"/>
    <w:rsid w:val="00190093"/>
    <w:rsid w:val="00190CC3"/>
    <w:rsid w:val="00191673"/>
    <w:rsid w:val="0019297D"/>
    <w:rsid w:val="00193519"/>
    <w:rsid w:val="00193921"/>
    <w:rsid w:val="00194071"/>
    <w:rsid w:val="00194649"/>
    <w:rsid w:val="00194D19"/>
    <w:rsid w:val="00194D56"/>
    <w:rsid w:val="001958D5"/>
    <w:rsid w:val="00196BA5"/>
    <w:rsid w:val="00196C6C"/>
    <w:rsid w:val="00197867"/>
    <w:rsid w:val="00197E29"/>
    <w:rsid w:val="00197EA5"/>
    <w:rsid w:val="001A0BCA"/>
    <w:rsid w:val="001A1356"/>
    <w:rsid w:val="001A1820"/>
    <w:rsid w:val="001A1910"/>
    <w:rsid w:val="001A22B7"/>
    <w:rsid w:val="001A22E9"/>
    <w:rsid w:val="001A3001"/>
    <w:rsid w:val="001A342B"/>
    <w:rsid w:val="001A35F3"/>
    <w:rsid w:val="001A38F8"/>
    <w:rsid w:val="001A4705"/>
    <w:rsid w:val="001A52E1"/>
    <w:rsid w:val="001A67F9"/>
    <w:rsid w:val="001A746F"/>
    <w:rsid w:val="001A784E"/>
    <w:rsid w:val="001A7A71"/>
    <w:rsid w:val="001B15F1"/>
    <w:rsid w:val="001B1C72"/>
    <w:rsid w:val="001B2231"/>
    <w:rsid w:val="001B2A59"/>
    <w:rsid w:val="001B2ABD"/>
    <w:rsid w:val="001B2EEB"/>
    <w:rsid w:val="001B32C5"/>
    <w:rsid w:val="001B38E8"/>
    <w:rsid w:val="001B3A05"/>
    <w:rsid w:val="001B3BB2"/>
    <w:rsid w:val="001B3FF6"/>
    <w:rsid w:val="001B422C"/>
    <w:rsid w:val="001B5330"/>
    <w:rsid w:val="001B53C0"/>
    <w:rsid w:val="001B56B8"/>
    <w:rsid w:val="001B5D7D"/>
    <w:rsid w:val="001B6255"/>
    <w:rsid w:val="001B64BF"/>
    <w:rsid w:val="001B64F9"/>
    <w:rsid w:val="001B6ED1"/>
    <w:rsid w:val="001B6F82"/>
    <w:rsid w:val="001B7663"/>
    <w:rsid w:val="001B770C"/>
    <w:rsid w:val="001B77A9"/>
    <w:rsid w:val="001C0044"/>
    <w:rsid w:val="001C0CC2"/>
    <w:rsid w:val="001C1961"/>
    <w:rsid w:val="001C1C35"/>
    <w:rsid w:val="001C1EC8"/>
    <w:rsid w:val="001C2A8E"/>
    <w:rsid w:val="001C2DA7"/>
    <w:rsid w:val="001C3B45"/>
    <w:rsid w:val="001C48A6"/>
    <w:rsid w:val="001C495E"/>
    <w:rsid w:val="001C4F35"/>
    <w:rsid w:val="001C5AEC"/>
    <w:rsid w:val="001C5E95"/>
    <w:rsid w:val="001C6069"/>
    <w:rsid w:val="001C6A39"/>
    <w:rsid w:val="001C6AFF"/>
    <w:rsid w:val="001C71BF"/>
    <w:rsid w:val="001C74C1"/>
    <w:rsid w:val="001C7A4A"/>
    <w:rsid w:val="001D063C"/>
    <w:rsid w:val="001D0B8D"/>
    <w:rsid w:val="001D1259"/>
    <w:rsid w:val="001D151F"/>
    <w:rsid w:val="001D187F"/>
    <w:rsid w:val="001D1DF0"/>
    <w:rsid w:val="001D1E02"/>
    <w:rsid w:val="001D28FF"/>
    <w:rsid w:val="001D2AC7"/>
    <w:rsid w:val="001D2AEB"/>
    <w:rsid w:val="001D37F6"/>
    <w:rsid w:val="001D3860"/>
    <w:rsid w:val="001D4568"/>
    <w:rsid w:val="001D4F9E"/>
    <w:rsid w:val="001D52AF"/>
    <w:rsid w:val="001D5335"/>
    <w:rsid w:val="001D5422"/>
    <w:rsid w:val="001D6011"/>
    <w:rsid w:val="001D73BA"/>
    <w:rsid w:val="001D7599"/>
    <w:rsid w:val="001D7EC1"/>
    <w:rsid w:val="001E034D"/>
    <w:rsid w:val="001E12A7"/>
    <w:rsid w:val="001E1B56"/>
    <w:rsid w:val="001E2970"/>
    <w:rsid w:val="001E2BFD"/>
    <w:rsid w:val="001E2DDA"/>
    <w:rsid w:val="001E39D9"/>
    <w:rsid w:val="001E412C"/>
    <w:rsid w:val="001E441E"/>
    <w:rsid w:val="001E451A"/>
    <w:rsid w:val="001E5AA9"/>
    <w:rsid w:val="001E662D"/>
    <w:rsid w:val="001E6A70"/>
    <w:rsid w:val="001E6F90"/>
    <w:rsid w:val="001E75DB"/>
    <w:rsid w:val="001E7954"/>
    <w:rsid w:val="001E7FED"/>
    <w:rsid w:val="001F1100"/>
    <w:rsid w:val="001F1537"/>
    <w:rsid w:val="001F2B18"/>
    <w:rsid w:val="001F379E"/>
    <w:rsid w:val="001F3B63"/>
    <w:rsid w:val="001F47D3"/>
    <w:rsid w:val="001F5851"/>
    <w:rsid w:val="001F6339"/>
    <w:rsid w:val="001F671C"/>
    <w:rsid w:val="001F6F91"/>
    <w:rsid w:val="001F7C11"/>
    <w:rsid w:val="001F7FF7"/>
    <w:rsid w:val="00201099"/>
    <w:rsid w:val="0020264D"/>
    <w:rsid w:val="002027BB"/>
    <w:rsid w:val="00202E15"/>
    <w:rsid w:val="00203C50"/>
    <w:rsid w:val="0020451A"/>
    <w:rsid w:val="002045AA"/>
    <w:rsid w:val="002045EA"/>
    <w:rsid w:val="002046A3"/>
    <w:rsid w:val="00204991"/>
    <w:rsid w:val="00204A16"/>
    <w:rsid w:val="00204C4B"/>
    <w:rsid w:val="00204C98"/>
    <w:rsid w:val="00205440"/>
    <w:rsid w:val="0020591E"/>
    <w:rsid w:val="00205A31"/>
    <w:rsid w:val="0020607D"/>
    <w:rsid w:val="0020620B"/>
    <w:rsid w:val="00206667"/>
    <w:rsid w:val="00206AAD"/>
    <w:rsid w:val="00206D21"/>
    <w:rsid w:val="00206D76"/>
    <w:rsid w:val="002105E1"/>
    <w:rsid w:val="00210756"/>
    <w:rsid w:val="002107AE"/>
    <w:rsid w:val="00210A46"/>
    <w:rsid w:val="00210B19"/>
    <w:rsid w:val="00210BB4"/>
    <w:rsid w:val="00210BEC"/>
    <w:rsid w:val="0021128C"/>
    <w:rsid w:val="002116FF"/>
    <w:rsid w:val="00211E45"/>
    <w:rsid w:val="002122A6"/>
    <w:rsid w:val="002123CB"/>
    <w:rsid w:val="002124A9"/>
    <w:rsid w:val="00212621"/>
    <w:rsid w:val="002132CD"/>
    <w:rsid w:val="002135F4"/>
    <w:rsid w:val="00213B8B"/>
    <w:rsid w:val="00213E30"/>
    <w:rsid w:val="0021413F"/>
    <w:rsid w:val="002142FE"/>
    <w:rsid w:val="0021456F"/>
    <w:rsid w:val="00214662"/>
    <w:rsid w:val="002147D5"/>
    <w:rsid w:val="00214C98"/>
    <w:rsid w:val="00214EC2"/>
    <w:rsid w:val="00214FC9"/>
    <w:rsid w:val="00216BB5"/>
    <w:rsid w:val="00217940"/>
    <w:rsid w:val="0022003E"/>
    <w:rsid w:val="002207CC"/>
    <w:rsid w:val="00221538"/>
    <w:rsid w:val="002215C2"/>
    <w:rsid w:val="00221711"/>
    <w:rsid w:val="00221C4F"/>
    <w:rsid w:val="00222EEF"/>
    <w:rsid w:val="00223476"/>
    <w:rsid w:val="00223DC1"/>
    <w:rsid w:val="00223FCD"/>
    <w:rsid w:val="002250E7"/>
    <w:rsid w:val="002251D5"/>
    <w:rsid w:val="002254B5"/>
    <w:rsid w:val="002254B7"/>
    <w:rsid w:val="00225898"/>
    <w:rsid w:val="00225919"/>
    <w:rsid w:val="00225E4E"/>
    <w:rsid w:val="002264A7"/>
    <w:rsid w:val="00227403"/>
    <w:rsid w:val="0022740D"/>
    <w:rsid w:val="00227621"/>
    <w:rsid w:val="00227633"/>
    <w:rsid w:val="0022778B"/>
    <w:rsid w:val="00227BDE"/>
    <w:rsid w:val="00227FF2"/>
    <w:rsid w:val="00230047"/>
    <w:rsid w:val="00230238"/>
    <w:rsid w:val="00230538"/>
    <w:rsid w:val="00231454"/>
    <w:rsid w:val="0023145B"/>
    <w:rsid w:val="00231468"/>
    <w:rsid w:val="00231DA4"/>
    <w:rsid w:val="00231E9E"/>
    <w:rsid w:val="002324E7"/>
    <w:rsid w:val="00232B1E"/>
    <w:rsid w:val="00232FB6"/>
    <w:rsid w:val="00233358"/>
    <w:rsid w:val="002334A0"/>
    <w:rsid w:val="00233733"/>
    <w:rsid w:val="00233822"/>
    <w:rsid w:val="00233882"/>
    <w:rsid w:val="00234456"/>
    <w:rsid w:val="00235372"/>
    <w:rsid w:val="002356B2"/>
    <w:rsid w:val="00235A2B"/>
    <w:rsid w:val="00237982"/>
    <w:rsid w:val="00237E5C"/>
    <w:rsid w:val="0024039A"/>
    <w:rsid w:val="00240A66"/>
    <w:rsid w:val="00240C5E"/>
    <w:rsid w:val="002420CB"/>
    <w:rsid w:val="00242560"/>
    <w:rsid w:val="00242E09"/>
    <w:rsid w:val="002439E0"/>
    <w:rsid w:val="00243C07"/>
    <w:rsid w:val="00243CEF"/>
    <w:rsid w:val="002449ED"/>
    <w:rsid w:val="00244BE6"/>
    <w:rsid w:val="00244DA8"/>
    <w:rsid w:val="00245474"/>
    <w:rsid w:val="002463B1"/>
    <w:rsid w:val="00247747"/>
    <w:rsid w:val="002510F7"/>
    <w:rsid w:val="00251838"/>
    <w:rsid w:val="00251C76"/>
    <w:rsid w:val="00251CB2"/>
    <w:rsid w:val="00251F44"/>
    <w:rsid w:val="002520C3"/>
    <w:rsid w:val="002525E9"/>
    <w:rsid w:val="002530D0"/>
    <w:rsid w:val="00253B61"/>
    <w:rsid w:val="00253D73"/>
    <w:rsid w:val="00254B20"/>
    <w:rsid w:val="00255164"/>
    <w:rsid w:val="002554CA"/>
    <w:rsid w:val="002561B2"/>
    <w:rsid w:val="00256B51"/>
    <w:rsid w:val="00256CFC"/>
    <w:rsid w:val="002576D1"/>
    <w:rsid w:val="00257D1C"/>
    <w:rsid w:val="002601CE"/>
    <w:rsid w:val="002602F3"/>
    <w:rsid w:val="0026083B"/>
    <w:rsid w:val="00260F0A"/>
    <w:rsid w:val="0026200A"/>
    <w:rsid w:val="00262584"/>
    <w:rsid w:val="00262682"/>
    <w:rsid w:val="002629BC"/>
    <w:rsid w:val="00262C5A"/>
    <w:rsid w:val="00264D7C"/>
    <w:rsid w:val="002650D6"/>
    <w:rsid w:val="00265B66"/>
    <w:rsid w:val="00265BDC"/>
    <w:rsid w:val="00266891"/>
    <w:rsid w:val="002669C3"/>
    <w:rsid w:val="00266E59"/>
    <w:rsid w:val="002677E9"/>
    <w:rsid w:val="002702D8"/>
    <w:rsid w:val="00270BEF"/>
    <w:rsid w:val="00270CFF"/>
    <w:rsid w:val="002715C2"/>
    <w:rsid w:val="00272203"/>
    <w:rsid w:val="0027223D"/>
    <w:rsid w:val="00272863"/>
    <w:rsid w:val="00272D9B"/>
    <w:rsid w:val="002734F8"/>
    <w:rsid w:val="002741E1"/>
    <w:rsid w:val="00274530"/>
    <w:rsid w:val="002749FB"/>
    <w:rsid w:val="002750F7"/>
    <w:rsid w:val="00275534"/>
    <w:rsid w:val="002759AD"/>
    <w:rsid w:val="00275A49"/>
    <w:rsid w:val="00275B82"/>
    <w:rsid w:val="00276FEA"/>
    <w:rsid w:val="002771DB"/>
    <w:rsid w:val="002773AD"/>
    <w:rsid w:val="002813ED"/>
    <w:rsid w:val="00281D0A"/>
    <w:rsid w:val="00281F5D"/>
    <w:rsid w:val="00282004"/>
    <w:rsid w:val="002821D8"/>
    <w:rsid w:val="00282A20"/>
    <w:rsid w:val="00282A94"/>
    <w:rsid w:val="002830EF"/>
    <w:rsid w:val="00283DC1"/>
    <w:rsid w:val="002841C3"/>
    <w:rsid w:val="00284F8B"/>
    <w:rsid w:val="00286B01"/>
    <w:rsid w:val="00287A20"/>
    <w:rsid w:val="00287E8D"/>
    <w:rsid w:val="00287F01"/>
    <w:rsid w:val="00290333"/>
    <w:rsid w:val="00290F85"/>
    <w:rsid w:val="00291505"/>
    <w:rsid w:val="002915AD"/>
    <w:rsid w:val="002916C8"/>
    <w:rsid w:val="00291B44"/>
    <w:rsid w:val="00291E4D"/>
    <w:rsid w:val="00291FCB"/>
    <w:rsid w:val="0029259C"/>
    <w:rsid w:val="00292644"/>
    <w:rsid w:val="0029306B"/>
    <w:rsid w:val="002937EE"/>
    <w:rsid w:val="00293F4F"/>
    <w:rsid w:val="0029435A"/>
    <w:rsid w:val="0029490A"/>
    <w:rsid w:val="0029544A"/>
    <w:rsid w:val="00295F33"/>
    <w:rsid w:val="002967F5"/>
    <w:rsid w:val="00296989"/>
    <w:rsid w:val="00296EDB"/>
    <w:rsid w:val="00297D63"/>
    <w:rsid w:val="002A086A"/>
    <w:rsid w:val="002A1EAB"/>
    <w:rsid w:val="002A25B5"/>
    <w:rsid w:val="002A3562"/>
    <w:rsid w:val="002A3658"/>
    <w:rsid w:val="002A3A1F"/>
    <w:rsid w:val="002A4D1D"/>
    <w:rsid w:val="002A4DD6"/>
    <w:rsid w:val="002A5173"/>
    <w:rsid w:val="002A543B"/>
    <w:rsid w:val="002A696D"/>
    <w:rsid w:val="002A6DB5"/>
    <w:rsid w:val="002B0CD0"/>
    <w:rsid w:val="002B16BB"/>
    <w:rsid w:val="002B1AF6"/>
    <w:rsid w:val="002B1F77"/>
    <w:rsid w:val="002B237F"/>
    <w:rsid w:val="002B2576"/>
    <w:rsid w:val="002B32C8"/>
    <w:rsid w:val="002B3A6C"/>
    <w:rsid w:val="002B3B23"/>
    <w:rsid w:val="002B5332"/>
    <w:rsid w:val="002B6E1E"/>
    <w:rsid w:val="002B7FAE"/>
    <w:rsid w:val="002C01CB"/>
    <w:rsid w:val="002C04AE"/>
    <w:rsid w:val="002C0A84"/>
    <w:rsid w:val="002C0D74"/>
    <w:rsid w:val="002C0F7B"/>
    <w:rsid w:val="002C10C9"/>
    <w:rsid w:val="002C1509"/>
    <w:rsid w:val="002C2C14"/>
    <w:rsid w:val="002C33C7"/>
    <w:rsid w:val="002C37C1"/>
    <w:rsid w:val="002C40F6"/>
    <w:rsid w:val="002C4484"/>
    <w:rsid w:val="002C469E"/>
    <w:rsid w:val="002C59DD"/>
    <w:rsid w:val="002C614B"/>
    <w:rsid w:val="002C675B"/>
    <w:rsid w:val="002C6BD8"/>
    <w:rsid w:val="002C6D0A"/>
    <w:rsid w:val="002C6E95"/>
    <w:rsid w:val="002C7675"/>
    <w:rsid w:val="002C7C72"/>
    <w:rsid w:val="002D0AE7"/>
    <w:rsid w:val="002D0ED8"/>
    <w:rsid w:val="002D103D"/>
    <w:rsid w:val="002D1970"/>
    <w:rsid w:val="002D1ED7"/>
    <w:rsid w:val="002D2B1F"/>
    <w:rsid w:val="002D2E98"/>
    <w:rsid w:val="002D3061"/>
    <w:rsid w:val="002D3C9A"/>
    <w:rsid w:val="002D485A"/>
    <w:rsid w:val="002D4A77"/>
    <w:rsid w:val="002D4E03"/>
    <w:rsid w:val="002D510D"/>
    <w:rsid w:val="002D52E5"/>
    <w:rsid w:val="002D6C9E"/>
    <w:rsid w:val="002D706A"/>
    <w:rsid w:val="002D7576"/>
    <w:rsid w:val="002D7ABA"/>
    <w:rsid w:val="002D7D02"/>
    <w:rsid w:val="002D7E6F"/>
    <w:rsid w:val="002E0C18"/>
    <w:rsid w:val="002E1147"/>
    <w:rsid w:val="002E1750"/>
    <w:rsid w:val="002E2CA3"/>
    <w:rsid w:val="002E3010"/>
    <w:rsid w:val="002E383C"/>
    <w:rsid w:val="002E390F"/>
    <w:rsid w:val="002E3CAD"/>
    <w:rsid w:val="002E3F11"/>
    <w:rsid w:val="002E3F6A"/>
    <w:rsid w:val="002E5144"/>
    <w:rsid w:val="002E62AF"/>
    <w:rsid w:val="002E6544"/>
    <w:rsid w:val="002E6876"/>
    <w:rsid w:val="002E7BCE"/>
    <w:rsid w:val="002F03C0"/>
    <w:rsid w:val="002F05DF"/>
    <w:rsid w:val="002F125E"/>
    <w:rsid w:val="002F304C"/>
    <w:rsid w:val="002F3794"/>
    <w:rsid w:val="002F3F28"/>
    <w:rsid w:val="002F3F42"/>
    <w:rsid w:val="002F45F6"/>
    <w:rsid w:val="002F485F"/>
    <w:rsid w:val="002F4CB0"/>
    <w:rsid w:val="002F5608"/>
    <w:rsid w:val="002F56F7"/>
    <w:rsid w:val="002F5A4B"/>
    <w:rsid w:val="002F6DF1"/>
    <w:rsid w:val="002F7059"/>
    <w:rsid w:val="002F7240"/>
    <w:rsid w:val="002F777D"/>
    <w:rsid w:val="00300999"/>
    <w:rsid w:val="00301227"/>
    <w:rsid w:val="00301B35"/>
    <w:rsid w:val="00302632"/>
    <w:rsid w:val="00302ACB"/>
    <w:rsid w:val="00302C16"/>
    <w:rsid w:val="0030300C"/>
    <w:rsid w:val="00303705"/>
    <w:rsid w:val="00304051"/>
    <w:rsid w:val="00304B9C"/>
    <w:rsid w:val="00304E5A"/>
    <w:rsid w:val="00305395"/>
    <w:rsid w:val="003063E0"/>
    <w:rsid w:val="00306B2F"/>
    <w:rsid w:val="00306FB8"/>
    <w:rsid w:val="0030774E"/>
    <w:rsid w:val="00307752"/>
    <w:rsid w:val="00307A0E"/>
    <w:rsid w:val="00307DBD"/>
    <w:rsid w:val="003100C4"/>
    <w:rsid w:val="00310613"/>
    <w:rsid w:val="003109F2"/>
    <w:rsid w:val="003113B0"/>
    <w:rsid w:val="003115FF"/>
    <w:rsid w:val="00311696"/>
    <w:rsid w:val="00312AF0"/>
    <w:rsid w:val="00312F09"/>
    <w:rsid w:val="0031318A"/>
    <w:rsid w:val="003135A9"/>
    <w:rsid w:val="003136AE"/>
    <w:rsid w:val="00313782"/>
    <w:rsid w:val="0031411F"/>
    <w:rsid w:val="0031434E"/>
    <w:rsid w:val="00314C3E"/>
    <w:rsid w:val="00315E38"/>
    <w:rsid w:val="00315F63"/>
    <w:rsid w:val="003165DE"/>
    <w:rsid w:val="00317B82"/>
    <w:rsid w:val="0032023F"/>
    <w:rsid w:val="003204F5"/>
    <w:rsid w:val="0032107C"/>
    <w:rsid w:val="00321A19"/>
    <w:rsid w:val="00322632"/>
    <w:rsid w:val="003229B0"/>
    <w:rsid w:val="003233FE"/>
    <w:rsid w:val="0032370E"/>
    <w:rsid w:val="0032387C"/>
    <w:rsid w:val="003262EA"/>
    <w:rsid w:val="003268C3"/>
    <w:rsid w:val="00326EBB"/>
    <w:rsid w:val="00326FB5"/>
    <w:rsid w:val="0032720F"/>
    <w:rsid w:val="0033031E"/>
    <w:rsid w:val="00330399"/>
    <w:rsid w:val="0033065A"/>
    <w:rsid w:val="003307F9"/>
    <w:rsid w:val="00331426"/>
    <w:rsid w:val="00332278"/>
    <w:rsid w:val="00332544"/>
    <w:rsid w:val="00332DDF"/>
    <w:rsid w:val="00332F63"/>
    <w:rsid w:val="0033346D"/>
    <w:rsid w:val="003335A1"/>
    <w:rsid w:val="00334527"/>
    <w:rsid w:val="0033455E"/>
    <w:rsid w:val="00334E66"/>
    <w:rsid w:val="0033523D"/>
    <w:rsid w:val="003357F9"/>
    <w:rsid w:val="003358C4"/>
    <w:rsid w:val="003370C8"/>
    <w:rsid w:val="0033737C"/>
    <w:rsid w:val="0033790E"/>
    <w:rsid w:val="00337BB7"/>
    <w:rsid w:val="003401E1"/>
    <w:rsid w:val="0034082D"/>
    <w:rsid w:val="00340D41"/>
    <w:rsid w:val="003413DA"/>
    <w:rsid w:val="00341853"/>
    <w:rsid w:val="0034188C"/>
    <w:rsid w:val="00342E41"/>
    <w:rsid w:val="00343AAB"/>
    <w:rsid w:val="00343CF7"/>
    <w:rsid w:val="00343E23"/>
    <w:rsid w:val="003442DC"/>
    <w:rsid w:val="003449D3"/>
    <w:rsid w:val="00344AE0"/>
    <w:rsid w:val="00344BDC"/>
    <w:rsid w:val="003459DD"/>
    <w:rsid w:val="003462EB"/>
    <w:rsid w:val="00346BA6"/>
    <w:rsid w:val="00350180"/>
    <w:rsid w:val="00351A2C"/>
    <w:rsid w:val="00351B96"/>
    <w:rsid w:val="00351C53"/>
    <w:rsid w:val="00351CF9"/>
    <w:rsid w:val="003521B4"/>
    <w:rsid w:val="00352908"/>
    <w:rsid w:val="0035325D"/>
    <w:rsid w:val="00353547"/>
    <w:rsid w:val="003536E4"/>
    <w:rsid w:val="003538BF"/>
    <w:rsid w:val="00353CE6"/>
    <w:rsid w:val="0035499A"/>
    <w:rsid w:val="0035521A"/>
    <w:rsid w:val="003559E6"/>
    <w:rsid w:val="00355D5C"/>
    <w:rsid w:val="00356B8F"/>
    <w:rsid w:val="00356D9D"/>
    <w:rsid w:val="0035777B"/>
    <w:rsid w:val="003577EE"/>
    <w:rsid w:val="00357DA6"/>
    <w:rsid w:val="0036031A"/>
    <w:rsid w:val="0036031B"/>
    <w:rsid w:val="00360F4D"/>
    <w:rsid w:val="003614D8"/>
    <w:rsid w:val="003620AA"/>
    <w:rsid w:val="00362788"/>
    <w:rsid w:val="00362D61"/>
    <w:rsid w:val="0036378A"/>
    <w:rsid w:val="00363996"/>
    <w:rsid w:val="00364454"/>
    <w:rsid w:val="00364A1C"/>
    <w:rsid w:val="0036512E"/>
    <w:rsid w:val="00365D47"/>
    <w:rsid w:val="003660C9"/>
    <w:rsid w:val="003661E6"/>
    <w:rsid w:val="00366867"/>
    <w:rsid w:val="0036785B"/>
    <w:rsid w:val="003700D1"/>
    <w:rsid w:val="003701E3"/>
    <w:rsid w:val="0037042F"/>
    <w:rsid w:val="00370C1D"/>
    <w:rsid w:val="00371AAD"/>
    <w:rsid w:val="00371AE4"/>
    <w:rsid w:val="003721BF"/>
    <w:rsid w:val="00372B28"/>
    <w:rsid w:val="00373452"/>
    <w:rsid w:val="00373876"/>
    <w:rsid w:val="003738F5"/>
    <w:rsid w:val="003748DE"/>
    <w:rsid w:val="00374CA5"/>
    <w:rsid w:val="003769A7"/>
    <w:rsid w:val="0037724D"/>
    <w:rsid w:val="00380030"/>
    <w:rsid w:val="003802B7"/>
    <w:rsid w:val="00380372"/>
    <w:rsid w:val="0038091E"/>
    <w:rsid w:val="003816BA"/>
    <w:rsid w:val="00381B71"/>
    <w:rsid w:val="00382666"/>
    <w:rsid w:val="00383167"/>
    <w:rsid w:val="00383539"/>
    <w:rsid w:val="00383CD0"/>
    <w:rsid w:val="00383E7E"/>
    <w:rsid w:val="0038407B"/>
    <w:rsid w:val="00384632"/>
    <w:rsid w:val="00385200"/>
    <w:rsid w:val="003858CA"/>
    <w:rsid w:val="00385FDB"/>
    <w:rsid w:val="0038618D"/>
    <w:rsid w:val="003863EA"/>
    <w:rsid w:val="0038698D"/>
    <w:rsid w:val="00386EB8"/>
    <w:rsid w:val="00387A5B"/>
    <w:rsid w:val="00387D23"/>
    <w:rsid w:val="00390662"/>
    <w:rsid w:val="0039090B"/>
    <w:rsid w:val="00390C4A"/>
    <w:rsid w:val="00390EEB"/>
    <w:rsid w:val="003915BE"/>
    <w:rsid w:val="00391BC3"/>
    <w:rsid w:val="00391D65"/>
    <w:rsid w:val="0039288C"/>
    <w:rsid w:val="003928F7"/>
    <w:rsid w:val="00393337"/>
    <w:rsid w:val="0039526F"/>
    <w:rsid w:val="00396948"/>
    <w:rsid w:val="003969FC"/>
    <w:rsid w:val="003A0870"/>
    <w:rsid w:val="003A16C2"/>
    <w:rsid w:val="003A17B9"/>
    <w:rsid w:val="003A1CAE"/>
    <w:rsid w:val="003A21E6"/>
    <w:rsid w:val="003A21F8"/>
    <w:rsid w:val="003A2650"/>
    <w:rsid w:val="003A2DD7"/>
    <w:rsid w:val="003A33B4"/>
    <w:rsid w:val="003A3D83"/>
    <w:rsid w:val="003A4032"/>
    <w:rsid w:val="003A40ED"/>
    <w:rsid w:val="003A4860"/>
    <w:rsid w:val="003A4B62"/>
    <w:rsid w:val="003A4E42"/>
    <w:rsid w:val="003A573D"/>
    <w:rsid w:val="003A5764"/>
    <w:rsid w:val="003A6E6C"/>
    <w:rsid w:val="003A752D"/>
    <w:rsid w:val="003B022F"/>
    <w:rsid w:val="003B0345"/>
    <w:rsid w:val="003B09BE"/>
    <w:rsid w:val="003B13ED"/>
    <w:rsid w:val="003B16F1"/>
    <w:rsid w:val="003B2746"/>
    <w:rsid w:val="003B2C7E"/>
    <w:rsid w:val="003B3039"/>
    <w:rsid w:val="003B34DA"/>
    <w:rsid w:val="003B3BA9"/>
    <w:rsid w:val="003B40E2"/>
    <w:rsid w:val="003B45EE"/>
    <w:rsid w:val="003B507C"/>
    <w:rsid w:val="003B562B"/>
    <w:rsid w:val="003B5991"/>
    <w:rsid w:val="003B6040"/>
    <w:rsid w:val="003B6866"/>
    <w:rsid w:val="003B6A5D"/>
    <w:rsid w:val="003B765E"/>
    <w:rsid w:val="003C0636"/>
    <w:rsid w:val="003C064D"/>
    <w:rsid w:val="003C0C3F"/>
    <w:rsid w:val="003C0F17"/>
    <w:rsid w:val="003C12CC"/>
    <w:rsid w:val="003C1775"/>
    <w:rsid w:val="003C18B1"/>
    <w:rsid w:val="003C1A97"/>
    <w:rsid w:val="003C1C92"/>
    <w:rsid w:val="003C1CE3"/>
    <w:rsid w:val="003C1E7C"/>
    <w:rsid w:val="003C347B"/>
    <w:rsid w:val="003C381B"/>
    <w:rsid w:val="003C39EF"/>
    <w:rsid w:val="003C432E"/>
    <w:rsid w:val="003C437F"/>
    <w:rsid w:val="003C4EA9"/>
    <w:rsid w:val="003C4EB0"/>
    <w:rsid w:val="003C6053"/>
    <w:rsid w:val="003C6123"/>
    <w:rsid w:val="003C628C"/>
    <w:rsid w:val="003C657E"/>
    <w:rsid w:val="003C68CF"/>
    <w:rsid w:val="003C6BDD"/>
    <w:rsid w:val="003C6D97"/>
    <w:rsid w:val="003D09F8"/>
    <w:rsid w:val="003D0CE0"/>
    <w:rsid w:val="003D1B59"/>
    <w:rsid w:val="003D267E"/>
    <w:rsid w:val="003D2CCC"/>
    <w:rsid w:val="003D2CE8"/>
    <w:rsid w:val="003D2D14"/>
    <w:rsid w:val="003D30C1"/>
    <w:rsid w:val="003D33ED"/>
    <w:rsid w:val="003D3C07"/>
    <w:rsid w:val="003D6D5F"/>
    <w:rsid w:val="003D7474"/>
    <w:rsid w:val="003E0014"/>
    <w:rsid w:val="003E004E"/>
    <w:rsid w:val="003E08EB"/>
    <w:rsid w:val="003E09A7"/>
    <w:rsid w:val="003E0BFA"/>
    <w:rsid w:val="003E10AF"/>
    <w:rsid w:val="003E212E"/>
    <w:rsid w:val="003E29B6"/>
    <w:rsid w:val="003E2ED5"/>
    <w:rsid w:val="003E3039"/>
    <w:rsid w:val="003E3771"/>
    <w:rsid w:val="003E39D1"/>
    <w:rsid w:val="003E46BC"/>
    <w:rsid w:val="003E515F"/>
    <w:rsid w:val="003E5386"/>
    <w:rsid w:val="003E53CA"/>
    <w:rsid w:val="003E55F8"/>
    <w:rsid w:val="003E5AA1"/>
    <w:rsid w:val="003E62E5"/>
    <w:rsid w:val="003E64F0"/>
    <w:rsid w:val="003E6741"/>
    <w:rsid w:val="003E6A45"/>
    <w:rsid w:val="003E6AD7"/>
    <w:rsid w:val="003E6D75"/>
    <w:rsid w:val="003E7040"/>
    <w:rsid w:val="003E70CB"/>
    <w:rsid w:val="003E7EEF"/>
    <w:rsid w:val="003F02BC"/>
    <w:rsid w:val="003F09EC"/>
    <w:rsid w:val="003F0A1B"/>
    <w:rsid w:val="003F1103"/>
    <w:rsid w:val="003F11DB"/>
    <w:rsid w:val="003F2AF5"/>
    <w:rsid w:val="003F3153"/>
    <w:rsid w:val="003F3225"/>
    <w:rsid w:val="003F4E76"/>
    <w:rsid w:val="003F4EBC"/>
    <w:rsid w:val="003F517C"/>
    <w:rsid w:val="003F53E3"/>
    <w:rsid w:val="003F599D"/>
    <w:rsid w:val="003F59BA"/>
    <w:rsid w:val="003F5D80"/>
    <w:rsid w:val="003F6574"/>
    <w:rsid w:val="003F6C1C"/>
    <w:rsid w:val="003F7548"/>
    <w:rsid w:val="003F7835"/>
    <w:rsid w:val="003F7E24"/>
    <w:rsid w:val="004007D1"/>
    <w:rsid w:val="00400981"/>
    <w:rsid w:val="00401199"/>
    <w:rsid w:val="00401895"/>
    <w:rsid w:val="00401A72"/>
    <w:rsid w:val="00401D9E"/>
    <w:rsid w:val="004021C4"/>
    <w:rsid w:val="00402A7E"/>
    <w:rsid w:val="00402BC4"/>
    <w:rsid w:val="00403946"/>
    <w:rsid w:val="0040432A"/>
    <w:rsid w:val="00404938"/>
    <w:rsid w:val="00404E3E"/>
    <w:rsid w:val="004056D6"/>
    <w:rsid w:val="00405A40"/>
    <w:rsid w:val="00405FEB"/>
    <w:rsid w:val="0040604C"/>
    <w:rsid w:val="0040618D"/>
    <w:rsid w:val="00406BD3"/>
    <w:rsid w:val="00407182"/>
    <w:rsid w:val="0041070D"/>
    <w:rsid w:val="00410D36"/>
    <w:rsid w:val="0041206C"/>
    <w:rsid w:val="00412601"/>
    <w:rsid w:val="00412CA3"/>
    <w:rsid w:val="00412EE7"/>
    <w:rsid w:val="00413838"/>
    <w:rsid w:val="00413D7D"/>
    <w:rsid w:val="00413DF1"/>
    <w:rsid w:val="004140EE"/>
    <w:rsid w:val="00415083"/>
    <w:rsid w:val="004151BD"/>
    <w:rsid w:val="00415B56"/>
    <w:rsid w:val="00415EDD"/>
    <w:rsid w:val="0041609A"/>
    <w:rsid w:val="00420073"/>
    <w:rsid w:val="00420D88"/>
    <w:rsid w:val="004210C3"/>
    <w:rsid w:val="0042191B"/>
    <w:rsid w:val="0042195C"/>
    <w:rsid w:val="0042265A"/>
    <w:rsid w:val="004226DA"/>
    <w:rsid w:val="00422756"/>
    <w:rsid w:val="00422A7E"/>
    <w:rsid w:val="00422B67"/>
    <w:rsid w:val="00423532"/>
    <w:rsid w:val="00423EB0"/>
    <w:rsid w:val="004241E6"/>
    <w:rsid w:val="004248D6"/>
    <w:rsid w:val="004250BE"/>
    <w:rsid w:val="00425B25"/>
    <w:rsid w:val="00425C89"/>
    <w:rsid w:val="00426766"/>
    <w:rsid w:val="00427206"/>
    <w:rsid w:val="0042759E"/>
    <w:rsid w:val="00427D91"/>
    <w:rsid w:val="004302B4"/>
    <w:rsid w:val="004306BD"/>
    <w:rsid w:val="00432122"/>
    <w:rsid w:val="0043264F"/>
    <w:rsid w:val="004334B0"/>
    <w:rsid w:val="00433666"/>
    <w:rsid w:val="00434F3C"/>
    <w:rsid w:val="00436B00"/>
    <w:rsid w:val="00436FA4"/>
    <w:rsid w:val="004374E1"/>
    <w:rsid w:val="0043759B"/>
    <w:rsid w:val="00440221"/>
    <w:rsid w:val="00440680"/>
    <w:rsid w:val="00440B5F"/>
    <w:rsid w:val="004410FC"/>
    <w:rsid w:val="00443125"/>
    <w:rsid w:val="00443174"/>
    <w:rsid w:val="004436E3"/>
    <w:rsid w:val="004437BC"/>
    <w:rsid w:val="00443864"/>
    <w:rsid w:val="00444246"/>
    <w:rsid w:val="00444252"/>
    <w:rsid w:val="00444361"/>
    <w:rsid w:val="004447A5"/>
    <w:rsid w:val="0044530B"/>
    <w:rsid w:val="00445349"/>
    <w:rsid w:val="004453B9"/>
    <w:rsid w:val="00445FF5"/>
    <w:rsid w:val="00447389"/>
    <w:rsid w:val="00447C17"/>
    <w:rsid w:val="00447FE0"/>
    <w:rsid w:val="004502E5"/>
    <w:rsid w:val="00450496"/>
    <w:rsid w:val="004507B6"/>
    <w:rsid w:val="0045182A"/>
    <w:rsid w:val="00451C62"/>
    <w:rsid w:val="00451CE9"/>
    <w:rsid w:val="00452D8D"/>
    <w:rsid w:val="004534C7"/>
    <w:rsid w:val="004534EB"/>
    <w:rsid w:val="004539B4"/>
    <w:rsid w:val="00453A4A"/>
    <w:rsid w:val="00453E39"/>
    <w:rsid w:val="0045423F"/>
    <w:rsid w:val="00454467"/>
    <w:rsid w:val="00454B9B"/>
    <w:rsid w:val="00455937"/>
    <w:rsid w:val="00455AB3"/>
    <w:rsid w:val="00455AD8"/>
    <w:rsid w:val="0045662D"/>
    <w:rsid w:val="004572C8"/>
    <w:rsid w:val="004575AC"/>
    <w:rsid w:val="00457A96"/>
    <w:rsid w:val="00457F83"/>
    <w:rsid w:val="00460DC8"/>
    <w:rsid w:val="00462435"/>
    <w:rsid w:val="00462D8C"/>
    <w:rsid w:val="0046320E"/>
    <w:rsid w:val="00464A57"/>
    <w:rsid w:val="00464BC3"/>
    <w:rsid w:val="00465586"/>
    <w:rsid w:val="004658E5"/>
    <w:rsid w:val="00465DC3"/>
    <w:rsid w:val="00466255"/>
    <w:rsid w:val="00466F71"/>
    <w:rsid w:val="004671A6"/>
    <w:rsid w:val="0047024A"/>
    <w:rsid w:val="00470352"/>
    <w:rsid w:val="00470784"/>
    <w:rsid w:val="00470DDB"/>
    <w:rsid w:val="00470E3C"/>
    <w:rsid w:val="00473571"/>
    <w:rsid w:val="004737F9"/>
    <w:rsid w:val="0047452E"/>
    <w:rsid w:val="004769B2"/>
    <w:rsid w:val="00476F79"/>
    <w:rsid w:val="0047701B"/>
    <w:rsid w:val="0047717C"/>
    <w:rsid w:val="00477284"/>
    <w:rsid w:val="00477E9C"/>
    <w:rsid w:val="00477F54"/>
    <w:rsid w:val="00480B3B"/>
    <w:rsid w:val="00480E15"/>
    <w:rsid w:val="00480F64"/>
    <w:rsid w:val="004811A0"/>
    <w:rsid w:val="00482067"/>
    <w:rsid w:val="004824F5"/>
    <w:rsid w:val="004829CE"/>
    <w:rsid w:val="00482D22"/>
    <w:rsid w:val="00482EA4"/>
    <w:rsid w:val="00484F3D"/>
    <w:rsid w:val="00485484"/>
    <w:rsid w:val="0048550B"/>
    <w:rsid w:val="0048642F"/>
    <w:rsid w:val="00486B58"/>
    <w:rsid w:val="00486E44"/>
    <w:rsid w:val="004871B1"/>
    <w:rsid w:val="00487696"/>
    <w:rsid w:val="0048797D"/>
    <w:rsid w:val="00487E37"/>
    <w:rsid w:val="004902FD"/>
    <w:rsid w:val="0049099B"/>
    <w:rsid w:val="00490AC1"/>
    <w:rsid w:val="00490D54"/>
    <w:rsid w:val="004911EB"/>
    <w:rsid w:val="004923E7"/>
    <w:rsid w:val="0049296C"/>
    <w:rsid w:val="0049308C"/>
    <w:rsid w:val="004933F7"/>
    <w:rsid w:val="00493CB3"/>
    <w:rsid w:val="00493CC0"/>
    <w:rsid w:val="0049440D"/>
    <w:rsid w:val="004945FD"/>
    <w:rsid w:val="00495068"/>
    <w:rsid w:val="00495DBE"/>
    <w:rsid w:val="0049619D"/>
    <w:rsid w:val="0049675D"/>
    <w:rsid w:val="004968FD"/>
    <w:rsid w:val="0049703D"/>
    <w:rsid w:val="00497056"/>
    <w:rsid w:val="00497247"/>
    <w:rsid w:val="00497FA4"/>
    <w:rsid w:val="004A0084"/>
    <w:rsid w:val="004A1178"/>
    <w:rsid w:val="004A149A"/>
    <w:rsid w:val="004A1A45"/>
    <w:rsid w:val="004A2218"/>
    <w:rsid w:val="004A2B70"/>
    <w:rsid w:val="004A3C3F"/>
    <w:rsid w:val="004A4964"/>
    <w:rsid w:val="004A49A9"/>
    <w:rsid w:val="004A4BA2"/>
    <w:rsid w:val="004A615A"/>
    <w:rsid w:val="004A63BA"/>
    <w:rsid w:val="004A773C"/>
    <w:rsid w:val="004A775E"/>
    <w:rsid w:val="004B0206"/>
    <w:rsid w:val="004B0A85"/>
    <w:rsid w:val="004B0F2A"/>
    <w:rsid w:val="004B13ED"/>
    <w:rsid w:val="004B2145"/>
    <w:rsid w:val="004B238E"/>
    <w:rsid w:val="004B2C4C"/>
    <w:rsid w:val="004B39CE"/>
    <w:rsid w:val="004B3BD1"/>
    <w:rsid w:val="004B4692"/>
    <w:rsid w:val="004B5D18"/>
    <w:rsid w:val="004B6732"/>
    <w:rsid w:val="004B6783"/>
    <w:rsid w:val="004B731D"/>
    <w:rsid w:val="004B7800"/>
    <w:rsid w:val="004B7A34"/>
    <w:rsid w:val="004B7E97"/>
    <w:rsid w:val="004C0D1A"/>
    <w:rsid w:val="004C1514"/>
    <w:rsid w:val="004C16FD"/>
    <w:rsid w:val="004C1735"/>
    <w:rsid w:val="004C1C4F"/>
    <w:rsid w:val="004C2F4D"/>
    <w:rsid w:val="004C4613"/>
    <w:rsid w:val="004C4808"/>
    <w:rsid w:val="004C5CE8"/>
    <w:rsid w:val="004C6430"/>
    <w:rsid w:val="004C66CD"/>
    <w:rsid w:val="004C7ACE"/>
    <w:rsid w:val="004D076A"/>
    <w:rsid w:val="004D0B55"/>
    <w:rsid w:val="004D0BE7"/>
    <w:rsid w:val="004D157C"/>
    <w:rsid w:val="004D183A"/>
    <w:rsid w:val="004D268D"/>
    <w:rsid w:val="004D2821"/>
    <w:rsid w:val="004D2B1D"/>
    <w:rsid w:val="004D2E7B"/>
    <w:rsid w:val="004D3056"/>
    <w:rsid w:val="004D40E8"/>
    <w:rsid w:val="004D45E2"/>
    <w:rsid w:val="004D4FD1"/>
    <w:rsid w:val="004D54BF"/>
    <w:rsid w:val="004D55C3"/>
    <w:rsid w:val="004D58BA"/>
    <w:rsid w:val="004D5E29"/>
    <w:rsid w:val="004D68D2"/>
    <w:rsid w:val="004D7180"/>
    <w:rsid w:val="004D7553"/>
    <w:rsid w:val="004D7934"/>
    <w:rsid w:val="004D7C21"/>
    <w:rsid w:val="004D7E9E"/>
    <w:rsid w:val="004E0484"/>
    <w:rsid w:val="004E0E9D"/>
    <w:rsid w:val="004E1125"/>
    <w:rsid w:val="004E1807"/>
    <w:rsid w:val="004E1B03"/>
    <w:rsid w:val="004E2BBC"/>
    <w:rsid w:val="004E2E91"/>
    <w:rsid w:val="004E53A4"/>
    <w:rsid w:val="004E5C72"/>
    <w:rsid w:val="004E64A9"/>
    <w:rsid w:val="004E768E"/>
    <w:rsid w:val="004E793D"/>
    <w:rsid w:val="004E7D26"/>
    <w:rsid w:val="004E7E36"/>
    <w:rsid w:val="004F0036"/>
    <w:rsid w:val="004F06DA"/>
    <w:rsid w:val="004F0703"/>
    <w:rsid w:val="004F08EB"/>
    <w:rsid w:val="004F0A28"/>
    <w:rsid w:val="004F0C92"/>
    <w:rsid w:val="004F111A"/>
    <w:rsid w:val="004F2147"/>
    <w:rsid w:val="004F2372"/>
    <w:rsid w:val="004F246E"/>
    <w:rsid w:val="004F2EA9"/>
    <w:rsid w:val="004F388D"/>
    <w:rsid w:val="004F41EC"/>
    <w:rsid w:val="004F49C0"/>
    <w:rsid w:val="004F5B2A"/>
    <w:rsid w:val="004F6A78"/>
    <w:rsid w:val="00500C52"/>
    <w:rsid w:val="00500C96"/>
    <w:rsid w:val="00501153"/>
    <w:rsid w:val="00501770"/>
    <w:rsid w:val="00501CB8"/>
    <w:rsid w:val="005022DC"/>
    <w:rsid w:val="0050280A"/>
    <w:rsid w:val="00502BC5"/>
    <w:rsid w:val="00502E89"/>
    <w:rsid w:val="005040B2"/>
    <w:rsid w:val="005040BC"/>
    <w:rsid w:val="005048B5"/>
    <w:rsid w:val="00505ADF"/>
    <w:rsid w:val="00505E46"/>
    <w:rsid w:val="00505F58"/>
    <w:rsid w:val="005061B1"/>
    <w:rsid w:val="005063B2"/>
    <w:rsid w:val="0050723F"/>
    <w:rsid w:val="005077E8"/>
    <w:rsid w:val="00510272"/>
    <w:rsid w:val="0051032E"/>
    <w:rsid w:val="00510C6C"/>
    <w:rsid w:val="00511C3D"/>
    <w:rsid w:val="00511EBE"/>
    <w:rsid w:val="00512370"/>
    <w:rsid w:val="005125F4"/>
    <w:rsid w:val="00513D2C"/>
    <w:rsid w:val="005143FA"/>
    <w:rsid w:val="005153BF"/>
    <w:rsid w:val="0051542E"/>
    <w:rsid w:val="005158F4"/>
    <w:rsid w:val="0051599B"/>
    <w:rsid w:val="00515B2E"/>
    <w:rsid w:val="0051634A"/>
    <w:rsid w:val="00516EE1"/>
    <w:rsid w:val="00520A4C"/>
    <w:rsid w:val="00520C70"/>
    <w:rsid w:val="00521158"/>
    <w:rsid w:val="00521591"/>
    <w:rsid w:val="00521651"/>
    <w:rsid w:val="00521B0D"/>
    <w:rsid w:val="005220BF"/>
    <w:rsid w:val="005221EF"/>
    <w:rsid w:val="00522E2F"/>
    <w:rsid w:val="0052306B"/>
    <w:rsid w:val="005233A9"/>
    <w:rsid w:val="00525087"/>
    <w:rsid w:val="0052551B"/>
    <w:rsid w:val="00526BFC"/>
    <w:rsid w:val="005272EF"/>
    <w:rsid w:val="00527EB5"/>
    <w:rsid w:val="00527FD5"/>
    <w:rsid w:val="005310DC"/>
    <w:rsid w:val="00531E33"/>
    <w:rsid w:val="00532288"/>
    <w:rsid w:val="005324F7"/>
    <w:rsid w:val="00532E24"/>
    <w:rsid w:val="005336DE"/>
    <w:rsid w:val="00533794"/>
    <w:rsid w:val="005338DA"/>
    <w:rsid w:val="00533F07"/>
    <w:rsid w:val="00534375"/>
    <w:rsid w:val="005347E3"/>
    <w:rsid w:val="00534B6E"/>
    <w:rsid w:val="0053519D"/>
    <w:rsid w:val="0053547F"/>
    <w:rsid w:val="00535B66"/>
    <w:rsid w:val="00536F56"/>
    <w:rsid w:val="0053725C"/>
    <w:rsid w:val="00537566"/>
    <w:rsid w:val="005375D7"/>
    <w:rsid w:val="00540056"/>
    <w:rsid w:val="005400ED"/>
    <w:rsid w:val="00540703"/>
    <w:rsid w:val="00540710"/>
    <w:rsid w:val="00540A96"/>
    <w:rsid w:val="00540EBE"/>
    <w:rsid w:val="005419A0"/>
    <w:rsid w:val="00541C81"/>
    <w:rsid w:val="005420AF"/>
    <w:rsid w:val="00542458"/>
    <w:rsid w:val="00542891"/>
    <w:rsid w:val="005429C6"/>
    <w:rsid w:val="0054351C"/>
    <w:rsid w:val="00543E25"/>
    <w:rsid w:val="00544722"/>
    <w:rsid w:val="00544AD4"/>
    <w:rsid w:val="00544AD7"/>
    <w:rsid w:val="00545224"/>
    <w:rsid w:val="00545632"/>
    <w:rsid w:val="005457AF"/>
    <w:rsid w:val="00545AAD"/>
    <w:rsid w:val="00545E75"/>
    <w:rsid w:val="0054608C"/>
    <w:rsid w:val="005460D7"/>
    <w:rsid w:val="00546423"/>
    <w:rsid w:val="0054659F"/>
    <w:rsid w:val="0054783A"/>
    <w:rsid w:val="005508A7"/>
    <w:rsid w:val="00550CC2"/>
    <w:rsid w:val="00551693"/>
    <w:rsid w:val="00551EF7"/>
    <w:rsid w:val="0055208A"/>
    <w:rsid w:val="0055248D"/>
    <w:rsid w:val="00552989"/>
    <w:rsid w:val="00553002"/>
    <w:rsid w:val="00553159"/>
    <w:rsid w:val="00553333"/>
    <w:rsid w:val="0055453F"/>
    <w:rsid w:val="00554C25"/>
    <w:rsid w:val="0055514F"/>
    <w:rsid w:val="00555AB0"/>
    <w:rsid w:val="00556954"/>
    <w:rsid w:val="005601BA"/>
    <w:rsid w:val="005601C4"/>
    <w:rsid w:val="00561135"/>
    <w:rsid w:val="0056162F"/>
    <w:rsid w:val="005616F8"/>
    <w:rsid w:val="00561E6A"/>
    <w:rsid w:val="00562123"/>
    <w:rsid w:val="005632B3"/>
    <w:rsid w:val="00564508"/>
    <w:rsid w:val="00564727"/>
    <w:rsid w:val="00564A5D"/>
    <w:rsid w:val="00565CC7"/>
    <w:rsid w:val="005666E0"/>
    <w:rsid w:val="00566CC2"/>
    <w:rsid w:val="00566EA9"/>
    <w:rsid w:val="00567480"/>
    <w:rsid w:val="00567C18"/>
    <w:rsid w:val="0057051C"/>
    <w:rsid w:val="00570FA1"/>
    <w:rsid w:val="00571D84"/>
    <w:rsid w:val="00572028"/>
    <w:rsid w:val="00572837"/>
    <w:rsid w:val="00573B8F"/>
    <w:rsid w:val="00574220"/>
    <w:rsid w:val="005742CA"/>
    <w:rsid w:val="00574BB6"/>
    <w:rsid w:val="00574E5A"/>
    <w:rsid w:val="00574FAB"/>
    <w:rsid w:val="005753EF"/>
    <w:rsid w:val="00576894"/>
    <w:rsid w:val="00576D7A"/>
    <w:rsid w:val="00576E2D"/>
    <w:rsid w:val="005776BA"/>
    <w:rsid w:val="005806A0"/>
    <w:rsid w:val="005810F5"/>
    <w:rsid w:val="0058151E"/>
    <w:rsid w:val="0058215C"/>
    <w:rsid w:val="005824F4"/>
    <w:rsid w:val="005835A2"/>
    <w:rsid w:val="00584361"/>
    <w:rsid w:val="00584AE4"/>
    <w:rsid w:val="00584B49"/>
    <w:rsid w:val="00586329"/>
    <w:rsid w:val="00586646"/>
    <w:rsid w:val="00590C98"/>
    <w:rsid w:val="00590F46"/>
    <w:rsid w:val="005917B2"/>
    <w:rsid w:val="00591A41"/>
    <w:rsid w:val="00591F17"/>
    <w:rsid w:val="0059201F"/>
    <w:rsid w:val="0059271E"/>
    <w:rsid w:val="0059320A"/>
    <w:rsid w:val="005946AC"/>
    <w:rsid w:val="0059480D"/>
    <w:rsid w:val="005949E0"/>
    <w:rsid w:val="0059535E"/>
    <w:rsid w:val="005956A2"/>
    <w:rsid w:val="00596743"/>
    <w:rsid w:val="005A0522"/>
    <w:rsid w:val="005A073C"/>
    <w:rsid w:val="005A0855"/>
    <w:rsid w:val="005A0983"/>
    <w:rsid w:val="005A0AC5"/>
    <w:rsid w:val="005A0DED"/>
    <w:rsid w:val="005A103F"/>
    <w:rsid w:val="005A194A"/>
    <w:rsid w:val="005A1A09"/>
    <w:rsid w:val="005A1D18"/>
    <w:rsid w:val="005A1F44"/>
    <w:rsid w:val="005A2A28"/>
    <w:rsid w:val="005A2EB9"/>
    <w:rsid w:val="005A3102"/>
    <w:rsid w:val="005A3323"/>
    <w:rsid w:val="005A3561"/>
    <w:rsid w:val="005A3C6E"/>
    <w:rsid w:val="005A40F3"/>
    <w:rsid w:val="005A4260"/>
    <w:rsid w:val="005A4E48"/>
    <w:rsid w:val="005A57F7"/>
    <w:rsid w:val="005A67AC"/>
    <w:rsid w:val="005A6EC7"/>
    <w:rsid w:val="005A7049"/>
    <w:rsid w:val="005A7E80"/>
    <w:rsid w:val="005B01D0"/>
    <w:rsid w:val="005B03DA"/>
    <w:rsid w:val="005B0D9D"/>
    <w:rsid w:val="005B0FAD"/>
    <w:rsid w:val="005B120F"/>
    <w:rsid w:val="005B155C"/>
    <w:rsid w:val="005B21B2"/>
    <w:rsid w:val="005B2A7F"/>
    <w:rsid w:val="005B353E"/>
    <w:rsid w:val="005B37D2"/>
    <w:rsid w:val="005B3AFC"/>
    <w:rsid w:val="005B3FCE"/>
    <w:rsid w:val="005B532D"/>
    <w:rsid w:val="005B5504"/>
    <w:rsid w:val="005B6F34"/>
    <w:rsid w:val="005B78A8"/>
    <w:rsid w:val="005C0421"/>
    <w:rsid w:val="005C0854"/>
    <w:rsid w:val="005C0B1B"/>
    <w:rsid w:val="005C0BA3"/>
    <w:rsid w:val="005C1223"/>
    <w:rsid w:val="005C16F1"/>
    <w:rsid w:val="005C1A2E"/>
    <w:rsid w:val="005C279A"/>
    <w:rsid w:val="005C28E0"/>
    <w:rsid w:val="005C35A8"/>
    <w:rsid w:val="005C371B"/>
    <w:rsid w:val="005C3C77"/>
    <w:rsid w:val="005C411A"/>
    <w:rsid w:val="005C45D1"/>
    <w:rsid w:val="005C5089"/>
    <w:rsid w:val="005C526D"/>
    <w:rsid w:val="005C5402"/>
    <w:rsid w:val="005C65D4"/>
    <w:rsid w:val="005C663F"/>
    <w:rsid w:val="005C733A"/>
    <w:rsid w:val="005D005B"/>
    <w:rsid w:val="005D0341"/>
    <w:rsid w:val="005D0420"/>
    <w:rsid w:val="005D2BCC"/>
    <w:rsid w:val="005D2D7E"/>
    <w:rsid w:val="005D3158"/>
    <w:rsid w:val="005D3FBC"/>
    <w:rsid w:val="005D40CA"/>
    <w:rsid w:val="005D4212"/>
    <w:rsid w:val="005D66A6"/>
    <w:rsid w:val="005D713C"/>
    <w:rsid w:val="005D7282"/>
    <w:rsid w:val="005D7649"/>
    <w:rsid w:val="005D7835"/>
    <w:rsid w:val="005D7F27"/>
    <w:rsid w:val="005E037C"/>
    <w:rsid w:val="005E044E"/>
    <w:rsid w:val="005E0B0B"/>
    <w:rsid w:val="005E0F46"/>
    <w:rsid w:val="005E1DF6"/>
    <w:rsid w:val="005E1F35"/>
    <w:rsid w:val="005E23AD"/>
    <w:rsid w:val="005E3444"/>
    <w:rsid w:val="005E41EF"/>
    <w:rsid w:val="005E438F"/>
    <w:rsid w:val="005E6198"/>
    <w:rsid w:val="005E7E49"/>
    <w:rsid w:val="005F0C7A"/>
    <w:rsid w:val="005F0D07"/>
    <w:rsid w:val="005F15F7"/>
    <w:rsid w:val="005F18EF"/>
    <w:rsid w:val="005F1E48"/>
    <w:rsid w:val="005F2424"/>
    <w:rsid w:val="005F3315"/>
    <w:rsid w:val="005F462B"/>
    <w:rsid w:val="005F4F38"/>
    <w:rsid w:val="005F592B"/>
    <w:rsid w:val="005F5B00"/>
    <w:rsid w:val="005F66BB"/>
    <w:rsid w:val="005F6B25"/>
    <w:rsid w:val="005F6CCE"/>
    <w:rsid w:val="005F6DA5"/>
    <w:rsid w:val="005F735A"/>
    <w:rsid w:val="005F77BE"/>
    <w:rsid w:val="005F7FFA"/>
    <w:rsid w:val="006000C5"/>
    <w:rsid w:val="00600B26"/>
    <w:rsid w:val="00600B6D"/>
    <w:rsid w:val="00600DC6"/>
    <w:rsid w:val="00600EC4"/>
    <w:rsid w:val="006013C3"/>
    <w:rsid w:val="006013C6"/>
    <w:rsid w:val="00602CE8"/>
    <w:rsid w:val="00603449"/>
    <w:rsid w:val="00603BF7"/>
    <w:rsid w:val="0060400A"/>
    <w:rsid w:val="00604403"/>
    <w:rsid w:val="00604F98"/>
    <w:rsid w:val="006054DF"/>
    <w:rsid w:val="00605CEB"/>
    <w:rsid w:val="006065D6"/>
    <w:rsid w:val="0060710B"/>
    <w:rsid w:val="0060740D"/>
    <w:rsid w:val="00607448"/>
    <w:rsid w:val="00607A45"/>
    <w:rsid w:val="0061088A"/>
    <w:rsid w:val="00610EA1"/>
    <w:rsid w:val="006118BC"/>
    <w:rsid w:val="00611B98"/>
    <w:rsid w:val="00611C29"/>
    <w:rsid w:val="00611CC7"/>
    <w:rsid w:val="0061203F"/>
    <w:rsid w:val="006125E5"/>
    <w:rsid w:val="00612720"/>
    <w:rsid w:val="00613B9F"/>
    <w:rsid w:val="00614714"/>
    <w:rsid w:val="00614789"/>
    <w:rsid w:val="0061484A"/>
    <w:rsid w:val="00614FF4"/>
    <w:rsid w:val="00615809"/>
    <w:rsid w:val="00616354"/>
    <w:rsid w:val="00616F34"/>
    <w:rsid w:val="00617E90"/>
    <w:rsid w:val="00617F2A"/>
    <w:rsid w:val="00620350"/>
    <w:rsid w:val="006209F0"/>
    <w:rsid w:val="00620B4F"/>
    <w:rsid w:val="00620FFF"/>
    <w:rsid w:val="0062130F"/>
    <w:rsid w:val="00621AD0"/>
    <w:rsid w:val="00621B3D"/>
    <w:rsid w:val="00621CD0"/>
    <w:rsid w:val="00622554"/>
    <w:rsid w:val="00623051"/>
    <w:rsid w:val="00623572"/>
    <w:rsid w:val="0062380C"/>
    <w:rsid w:val="006238BE"/>
    <w:rsid w:val="00623CEE"/>
    <w:rsid w:val="00623D5F"/>
    <w:rsid w:val="00623DB6"/>
    <w:rsid w:val="00623F7F"/>
    <w:rsid w:val="0062486D"/>
    <w:rsid w:val="00624FAF"/>
    <w:rsid w:val="00625648"/>
    <w:rsid w:val="0062581D"/>
    <w:rsid w:val="00625FA2"/>
    <w:rsid w:val="006261A5"/>
    <w:rsid w:val="00627D82"/>
    <w:rsid w:val="00630456"/>
    <w:rsid w:val="00630A24"/>
    <w:rsid w:val="00631104"/>
    <w:rsid w:val="00631488"/>
    <w:rsid w:val="006314FB"/>
    <w:rsid w:val="00631E5A"/>
    <w:rsid w:val="006323E1"/>
    <w:rsid w:val="00632A89"/>
    <w:rsid w:val="00633427"/>
    <w:rsid w:val="00633B3B"/>
    <w:rsid w:val="00634136"/>
    <w:rsid w:val="00634C1D"/>
    <w:rsid w:val="00634F15"/>
    <w:rsid w:val="00635F06"/>
    <w:rsid w:val="00635F5E"/>
    <w:rsid w:val="0063650B"/>
    <w:rsid w:val="006377E0"/>
    <w:rsid w:val="00637F4B"/>
    <w:rsid w:val="00640104"/>
    <w:rsid w:val="00640886"/>
    <w:rsid w:val="006408CF"/>
    <w:rsid w:val="00640AD7"/>
    <w:rsid w:val="00640C73"/>
    <w:rsid w:val="00641255"/>
    <w:rsid w:val="0064198F"/>
    <w:rsid w:val="00641D0A"/>
    <w:rsid w:val="0064264C"/>
    <w:rsid w:val="006428C9"/>
    <w:rsid w:val="00642A47"/>
    <w:rsid w:val="00642CAE"/>
    <w:rsid w:val="00644977"/>
    <w:rsid w:val="00644A9F"/>
    <w:rsid w:val="00644D7A"/>
    <w:rsid w:val="00645163"/>
    <w:rsid w:val="00645382"/>
    <w:rsid w:val="006453E3"/>
    <w:rsid w:val="006455DD"/>
    <w:rsid w:val="006457F8"/>
    <w:rsid w:val="0064686B"/>
    <w:rsid w:val="006517C5"/>
    <w:rsid w:val="006518D0"/>
    <w:rsid w:val="00651C84"/>
    <w:rsid w:val="00651F12"/>
    <w:rsid w:val="00653FB2"/>
    <w:rsid w:val="00654072"/>
    <w:rsid w:val="0065447E"/>
    <w:rsid w:val="00654566"/>
    <w:rsid w:val="00654ABD"/>
    <w:rsid w:val="00655058"/>
    <w:rsid w:val="006550C1"/>
    <w:rsid w:val="0065640A"/>
    <w:rsid w:val="00656C54"/>
    <w:rsid w:val="00656F7F"/>
    <w:rsid w:val="0065706F"/>
    <w:rsid w:val="0065761D"/>
    <w:rsid w:val="00657DCE"/>
    <w:rsid w:val="0066072B"/>
    <w:rsid w:val="00660972"/>
    <w:rsid w:val="0066098D"/>
    <w:rsid w:val="00660D3E"/>
    <w:rsid w:val="006611B6"/>
    <w:rsid w:val="00661AA6"/>
    <w:rsid w:val="00661F08"/>
    <w:rsid w:val="00662762"/>
    <w:rsid w:val="006627BF"/>
    <w:rsid w:val="0066288B"/>
    <w:rsid w:val="00662E42"/>
    <w:rsid w:val="0066378F"/>
    <w:rsid w:val="006639FA"/>
    <w:rsid w:val="00663AD3"/>
    <w:rsid w:val="00663DE8"/>
    <w:rsid w:val="0066411A"/>
    <w:rsid w:val="00664196"/>
    <w:rsid w:val="00664A8F"/>
    <w:rsid w:val="00664C37"/>
    <w:rsid w:val="0066516D"/>
    <w:rsid w:val="00665459"/>
    <w:rsid w:val="0066551E"/>
    <w:rsid w:val="00666166"/>
    <w:rsid w:val="0066671D"/>
    <w:rsid w:val="0066718E"/>
    <w:rsid w:val="006678E0"/>
    <w:rsid w:val="00667DE0"/>
    <w:rsid w:val="0067057F"/>
    <w:rsid w:val="00670A01"/>
    <w:rsid w:val="00671A83"/>
    <w:rsid w:val="00672629"/>
    <w:rsid w:val="00672B43"/>
    <w:rsid w:val="0067410B"/>
    <w:rsid w:val="0067412D"/>
    <w:rsid w:val="00674572"/>
    <w:rsid w:val="00674C7D"/>
    <w:rsid w:val="006752CF"/>
    <w:rsid w:val="00675E59"/>
    <w:rsid w:val="00676074"/>
    <w:rsid w:val="00676ACF"/>
    <w:rsid w:val="00677217"/>
    <w:rsid w:val="0067728B"/>
    <w:rsid w:val="006800E4"/>
    <w:rsid w:val="006804EE"/>
    <w:rsid w:val="0068054D"/>
    <w:rsid w:val="0068055E"/>
    <w:rsid w:val="00680A2A"/>
    <w:rsid w:val="00680A58"/>
    <w:rsid w:val="00680F08"/>
    <w:rsid w:val="00680FC0"/>
    <w:rsid w:val="006811E3"/>
    <w:rsid w:val="006816D5"/>
    <w:rsid w:val="00682579"/>
    <w:rsid w:val="006848F7"/>
    <w:rsid w:val="00685059"/>
    <w:rsid w:val="006855C7"/>
    <w:rsid w:val="006862F2"/>
    <w:rsid w:val="00687528"/>
    <w:rsid w:val="00690441"/>
    <w:rsid w:val="0069046A"/>
    <w:rsid w:val="006908A5"/>
    <w:rsid w:val="00690B13"/>
    <w:rsid w:val="00691635"/>
    <w:rsid w:val="00691653"/>
    <w:rsid w:val="006918DF"/>
    <w:rsid w:val="00692450"/>
    <w:rsid w:val="00692937"/>
    <w:rsid w:val="00693567"/>
    <w:rsid w:val="00693758"/>
    <w:rsid w:val="00693AF1"/>
    <w:rsid w:val="00693C63"/>
    <w:rsid w:val="00693E4C"/>
    <w:rsid w:val="006942A1"/>
    <w:rsid w:val="00694432"/>
    <w:rsid w:val="00694AEB"/>
    <w:rsid w:val="0069545E"/>
    <w:rsid w:val="006963FD"/>
    <w:rsid w:val="006966B7"/>
    <w:rsid w:val="006968C0"/>
    <w:rsid w:val="006A0363"/>
    <w:rsid w:val="006A0903"/>
    <w:rsid w:val="006A0F14"/>
    <w:rsid w:val="006A169E"/>
    <w:rsid w:val="006A2435"/>
    <w:rsid w:val="006A2FC9"/>
    <w:rsid w:val="006A2FDE"/>
    <w:rsid w:val="006A34A6"/>
    <w:rsid w:val="006A3C98"/>
    <w:rsid w:val="006A4C79"/>
    <w:rsid w:val="006A4EA8"/>
    <w:rsid w:val="006A59E6"/>
    <w:rsid w:val="006A7C6F"/>
    <w:rsid w:val="006B03F7"/>
    <w:rsid w:val="006B17B8"/>
    <w:rsid w:val="006B1ACD"/>
    <w:rsid w:val="006B330B"/>
    <w:rsid w:val="006B33EA"/>
    <w:rsid w:val="006B4150"/>
    <w:rsid w:val="006B45E8"/>
    <w:rsid w:val="006B4774"/>
    <w:rsid w:val="006B5760"/>
    <w:rsid w:val="006B5EF3"/>
    <w:rsid w:val="006B63A3"/>
    <w:rsid w:val="006B7264"/>
    <w:rsid w:val="006B798B"/>
    <w:rsid w:val="006B7E46"/>
    <w:rsid w:val="006C02C0"/>
    <w:rsid w:val="006C074A"/>
    <w:rsid w:val="006C1790"/>
    <w:rsid w:val="006C17BC"/>
    <w:rsid w:val="006C245A"/>
    <w:rsid w:val="006C2528"/>
    <w:rsid w:val="006C299D"/>
    <w:rsid w:val="006C2A63"/>
    <w:rsid w:val="006C2D4F"/>
    <w:rsid w:val="006C33F7"/>
    <w:rsid w:val="006C3586"/>
    <w:rsid w:val="006C36DB"/>
    <w:rsid w:val="006C47B7"/>
    <w:rsid w:val="006C4DFB"/>
    <w:rsid w:val="006C5264"/>
    <w:rsid w:val="006C5293"/>
    <w:rsid w:val="006C5927"/>
    <w:rsid w:val="006C59CD"/>
    <w:rsid w:val="006C5F61"/>
    <w:rsid w:val="006C6120"/>
    <w:rsid w:val="006C6C42"/>
    <w:rsid w:val="006C7524"/>
    <w:rsid w:val="006D094A"/>
    <w:rsid w:val="006D167E"/>
    <w:rsid w:val="006D1793"/>
    <w:rsid w:val="006D2F2B"/>
    <w:rsid w:val="006D3DBC"/>
    <w:rsid w:val="006D3E2E"/>
    <w:rsid w:val="006D45A5"/>
    <w:rsid w:val="006D4BA8"/>
    <w:rsid w:val="006D5059"/>
    <w:rsid w:val="006D6D13"/>
    <w:rsid w:val="006D7188"/>
    <w:rsid w:val="006D73EB"/>
    <w:rsid w:val="006D7D2A"/>
    <w:rsid w:val="006E07F2"/>
    <w:rsid w:val="006E0823"/>
    <w:rsid w:val="006E1441"/>
    <w:rsid w:val="006E17E2"/>
    <w:rsid w:val="006E2167"/>
    <w:rsid w:val="006E3706"/>
    <w:rsid w:val="006E3C12"/>
    <w:rsid w:val="006E3EF5"/>
    <w:rsid w:val="006E4064"/>
    <w:rsid w:val="006E43BF"/>
    <w:rsid w:val="006E4755"/>
    <w:rsid w:val="006E47E3"/>
    <w:rsid w:val="006E4D25"/>
    <w:rsid w:val="006E4D3D"/>
    <w:rsid w:val="006E4D88"/>
    <w:rsid w:val="006E4DF0"/>
    <w:rsid w:val="006E5C72"/>
    <w:rsid w:val="006E5D1B"/>
    <w:rsid w:val="006F07B1"/>
    <w:rsid w:val="006F0B31"/>
    <w:rsid w:val="006F0F7D"/>
    <w:rsid w:val="006F1B31"/>
    <w:rsid w:val="006F2246"/>
    <w:rsid w:val="006F2362"/>
    <w:rsid w:val="006F265F"/>
    <w:rsid w:val="006F2A6C"/>
    <w:rsid w:val="006F2A86"/>
    <w:rsid w:val="006F331F"/>
    <w:rsid w:val="006F34DA"/>
    <w:rsid w:val="006F3F25"/>
    <w:rsid w:val="006F4E5B"/>
    <w:rsid w:val="006F4F73"/>
    <w:rsid w:val="006F5B6A"/>
    <w:rsid w:val="006F5EF8"/>
    <w:rsid w:val="006F6408"/>
    <w:rsid w:val="006F6A6D"/>
    <w:rsid w:val="006F7A2D"/>
    <w:rsid w:val="006F7D55"/>
    <w:rsid w:val="0070104D"/>
    <w:rsid w:val="0070125D"/>
    <w:rsid w:val="007013FE"/>
    <w:rsid w:val="00701C0F"/>
    <w:rsid w:val="00702235"/>
    <w:rsid w:val="0070270E"/>
    <w:rsid w:val="00702B52"/>
    <w:rsid w:val="00703309"/>
    <w:rsid w:val="00703358"/>
    <w:rsid w:val="00703CED"/>
    <w:rsid w:val="0070413E"/>
    <w:rsid w:val="00705D4C"/>
    <w:rsid w:val="00706694"/>
    <w:rsid w:val="00707FD4"/>
    <w:rsid w:val="00710436"/>
    <w:rsid w:val="00710C81"/>
    <w:rsid w:val="007110AC"/>
    <w:rsid w:val="007125AF"/>
    <w:rsid w:val="00713576"/>
    <w:rsid w:val="007146A7"/>
    <w:rsid w:val="00714971"/>
    <w:rsid w:val="00714A57"/>
    <w:rsid w:val="007155DF"/>
    <w:rsid w:val="007158FF"/>
    <w:rsid w:val="007162BB"/>
    <w:rsid w:val="007162F9"/>
    <w:rsid w:val="00716333"/>
    <w:rsid w:val="00717513"/>
    <w:rsid w:val="00717617"/>
    <w:rsid w:val="00717657"/>
    <w:rsid w:val="00717B68"/>
    <w:rsid w:val="00720492"/>
    <w:rsid w:val="00720D76"/>
    <w:rsid w:val="00720EBD"/>
    <w:rsid w:val="007217A4"/>
    <w:rsid w:val="00721836"/>
    <w:rsid w:val="00721D0A"/>
    <w:rsid w:val="00721EC3"/>
    <w:rsid w:val="0072275B"/>
    <w:rsid w:val="00723601"/>
    <w:rsid w:val="00723C1D"/>
    <w:rsid w:val="00724D3B"/>
    <w:rsid w:val="00725393"/>
    <w:rsid w:val="00725759"/>
    <w:rsid w:val="00725856"/>
    <w:rsid w:val="00725CA4"/>
    <w:rsid w:val="0072617B"/>
    <w:rsid w:val="00727147"/>
    <w:rsid w:val="007274C0"/>
    <w:rsid w:val="00727714"/>
    <w:rsid w:val="007311D4"/>
    <w:rsid w:val="00731FD5"/>
    <w:rsid w:val="00732563"/>
    <w:rsid w:val="00732A89"/>
    <w:rsid w:val="0073337C"/>
    <w:rsid w:val="00733534"/>
    <w:rsid w:val="00734A6C"/>
    <w:rsid w:val="00736DF9"/>
    <w:rsid w:val="0073718A"/>
    <w:rsid w:val="00740CD0"/>
    <w:rsid w:val="00741BC3"/>
    <w:rsid w:val="00742147"/>
    <w:rsid w:val="00742869"/>
    <w:rsid w:val="007432B5"/>
    <w:rsid w:val="00744657"/>
    <w:rsid w:val="0074482A"/>
    <w:rsid w:val="00744917"/>
    <w:rsid w:val="0074529B"/>
    <w:rsid w:val="00745EDD"/>
    <w:rsid w:val="007464B7"/>
    <w:rsid w:val="0074692B"/>
    <w:rsid w:val="00747C95"/>
    <w:rsid w:val="00750104"/>
    <w:rsid w:val="007504D4"/>
    <w:rsid w:val="00750679"/>
    <w:rsid w:val="00750893"/>
    <w:rsid w:val="00750B18"/>
    <w:rsid w:val="00751101"/>
    <w:rsid w:val="00751ACF"/>
    <w:rsid w:val="00751DBE"/>
    <w:rsid w:val="00752278"/>
    <w:rsid w:val="007523E4"/>
    <w:rsid w:val="00752758"/>
    <w:rsid w:val="00752FC1"/>
    <w:rsid w:val="0075627C"/>
    <w:rsid w:val="00756A16"/>
    <w:rsid w:val="007570D4"/>
    <w:rsid w:val="00757612"/>
    <w:rsid w:val="00757613"/>
    <w:rsid w:val="00757692"/>
    <w:rsid w:val="00757EA7"/>
    <w:rsid w:val="0076043D"/>
    <w:rsid w:val="007607FE"/>
    <w:rsid w:val="0076111C"/>
    <w:rsid w:val="007616BC"/>
    <w:rsid w:val="00761955"/>
    <w:rsid w:val="0076195F"/>
    <w:rsid w:val="007623CD"/>
    <w:rsid w:val="0076247E"/>
    <w:rsid w:val="00762818"/>
    <w:rsid w:val="00763ACC"/>
    <w:rsid w:val="007640CE"/>
    <w:rsid w:val="007644B5"/>
    <w:rsid w:val="007645A7"/>
    <w:rsid w:val="00764A38"/>
    <w:rsid w:val="00764D52"/>
    <w:rsid w:val="00764ECF"/>
    <w:rsid w:val="007655FA"/>
    <w:rsid w:val="00765E42"/>
    <w:rsid w:val="00767995"/>
    <w:rsid w:val="00767A84"/>
    <w:rsid w:val="00770953"/>
    <w:rsid w:val="00770B05"/>
    <w:rsid w:val="00770D16"/>
    <w:rsid w:val="00771109"/>
    <w:rsid w:val="00771466"/>
    <w:rsid w:val="00771825"/>
    <w:rsid w:val="007718C9"/>
    <w:rsid w:val="007720C2"/>
    <w:rsid w:val="00772224"/>
    <w:rsid w:val="0077224D"/>
    <w:rsid w:val="00772885"/>
    <w:rsid w:val="00772B2E"/>
    <w:rsid w:val="00773418"/>
    <w:rsid w:val="00773924"/>
    <w:rsid w:val="00773A0A"/>
    <w:rsid w:val="00774422"/>
    <w:rsid w:val="00774A89"/>
    <w:rsid w:val="00775A99"/>
    <w:rsid w:val="00775BDB"/>
    <w:rsid w:val="00776174"/>
    <w:rsid w:val="0077681D"/>
    <w:rsid w:val="00776ADD"/>
    <w:rsid w:val="00776B61"/>
    <w:rsid w:val="00776DCC"/>
    <w:rsid w:val="00776E04"/>
    <w:rsid w:val="007770EE"/>
    <w:rsid w:val="007771B8"/>
    <w:rsid w:val="00777395"/>
    <w:rsid w:val="0077763E"/>
    <w:rsid w:val="00780DF3"/>
    <w:rsid w:val="007815FF"/>
    <w:rsid w:val="0078161E"/>
    <w:rsid w:val="007819B4"/>
    <w:rsid w:val="007821BB"/>
    <w:rsid w:val="00782948"/>
    <w:rsid w:val="00782B64"/>
    <w:rsid w:val="007835A7"/>
    <w:rsid w:val="00783F72"/>
    <w:rsid w:val="00784FB3"/>
    <w:rsid w:val="0078500E"/>
    <w:rsid w:val="0078583E"/>
    <w:rsid w:val="007866F3"/>
    <w:rsid w:val="00787FE3"/>
    <w:rsid w:val="0079216D"/>
    <w:rsid w:val="00792D3D"/>
    <w:rsid w:val="00793247"/>
    <w:rsid w:val="00793759"/>
    <w:rsid w:val="007938A3"/>
    <w:rsid w:val="00793B7B"/>
    <w:rsid w:val="00793F53"/>
    <w:rsid w:val="007945BB"/>
    <w:rsid w:val="007945DD"/>
    <w:rsid w:val="007946AB"/>
    <w:rsid w:val="0079522D"/>
    <w:rsid w:val="007958EF"/>
    <w:rsid w:val="00795FBE"/>
    <w:rsid w:val="007962F0"/>
    <w:rsid w:val="00796644"/>
    <w:rsid w:val="00796846"/>
    <w:rsid w:val="00796892"/>
    <w:rsid w:val="00796F69"/>
    <w:rsid w:val="007977B0"/>
    <w:rsid w:val="00797930"/>
    <w:rsid w:val="007A0416"/>
    <w:rsid w:val="007A1299"/>
    <w:rsid w:val="007A14B0"/>
    <w:rsid w:val="007A1604"/>
    <w:rsid w:val="007A1B62"/>
    <w:rsid w:val="007A1E30"/>
    <w:rsid w:val="007A3158"/>
    <w:rsid w:val="007A32EE"/>
    <w:rsid w:val="007A3470"/>
    <w:rsid w:val="007A37E3"/>
    <w:rsid w:val="007A4266"/>
    <w:rsid w:val="007A43F7"/>
    <w:rsid w:val="007A4B75"/>
    <w:rsid w:val="007A51FE"/>
    <w:rsid w:val="007A5881"/>
    <w:rsid w:val="007A5DAA"/>
    <w:rsid w:val="007A5F54"/>
    <w:rsid w:val="007A6103"/>
    <w:rsid w:val="007A6111"/>
    <w:rsid w:val="007A624E"/>
    <w:rsid w:val="007A7169"/>
    <w:rsid w:val="007A7597"/>
    <w:rsid w:val="007A7B1B"/>
    <w:rsid w:val="007A7BDE"/>
    <w:rsid w:val="007A7C17"/>
    <w:rsid w:val="007A7DA2"/>
    <w:rsid w:val="007B0065"/>
    <w:rsid w:val="007B0117"/>
    <w:rsid w:val="007B0174"/>
    <w:rsid w:val="007B03EE"/>
    <w:rsid w:val="007B048E"/>
    <w:rsid w:val="007B0BF8"/>
    <w:rsid w:val="007B103D"/>
    <w:rsid w:val="007B136E"/>
    <w:rsid w:val="007B1483"/>
    <w:rsid w:val="007B1919"/>
    <w:rsid w:val="007B1AF7"/>
    <w:rsid w:val="007B1F63"/>
    <w:rsid w:val="007B242D"/>
    <w:rsid w:val="007B2594"/>
    <w:rsid w:val="007B29F8"/>
    <w:rsid w:val="007B4247"/>
    <w:rsid w:val="007B4491"/>
    <w:rsid w:val="007B47E7"/>
    <w:rsid w:val="007B5762"/>
    <w:rsid w:val="007B5AEA"/>
    <w:rsid w:val="007B72BE"/>
    <w:rsid w:val="007B739D"/>
    <w:rsid w:val="007C02E2"/>
    <w:rsid w:val="007C069A"/>
    <w:rsid w:val="007C0A33"/>
    <w:rsid w:val="007C0E40"/>
    <w:rsid w:val="007C1527"/>
    <w:rsid w:val="007C17A7"/>
    <w:rsid w:val="007C1B66"/>
    <w:rsid w:val="007C2B72"/>
    <w:rsid w:val="007C2ECF"/>
    <w:rsid w:val="007C34D2"/>
    <w:rsid w:val="007C396A"/>
    <w:rsid w:val="007C5E38"/>
    <w:rsid w:val="007C5F93"/>
    <w:rsid w:val="007C6AF3"/>
    <w:rsid w:val="007C6DCE"/>
    <w:rsid w:val="007C6F73"/>
    <w:rsid w:val="007C74C4"/>
    <w:rsid w:val="007D163E"/>
    <w:rsid w:val="007D1B98"/>
    <w:rsid w:val="007D21C5"/>
    <w:rsid w:val="007D22A3"/>
    <w:rsid w:val="007D286B"/>
    <w:rsid w:val="007D2A36"/>
    <w:rsid w:val="007D2B71"/>
    <w:rsid w:val="007D2E81"/>
    <w:rsid w:val="007D3271"/>
    <w:rsid w:val="007D35F8"/>
    <w:rsid w:val="007D388F"/>
    <w:rsid w:val="007D3A96"/>
    <w:rsid w:val="007D433D"/>
    <w:rsid w:val="007D456C"/>
    <w:rsid w:val="007D45B3"/>
    <w:rsid w:val="007D51C5"/>
    <w:rsid w:val="007D51FA"/>
    <w:rsid w:val="007D5218"/>
    <w:rsid w:val="007D53B7"/>
    <w:rsid w:val="007D56AD"/>
    <w:rsid w:val="007D591C"/>
    <w:rsid w:val="007D59FE"/>
    <w:rsid w:val="007D66A1"/>
    <w:rsid w:val="007D6BAA"/>
    <w:rsid w:val="007D6F2C"/>
    <w:rsid w:val="007D7446"/>
    <w:rsid w:val="007E04A1"/>
    <w:rsid w:val="007E0BAC"/>
    <w:rsid w:val="007E1BD3"/>
    <w:rsid w:val="007E3266"/>
    <w:rsid w:val="007E331F"/>
    <w:rsid w:val="007E35CD"/>
    <w:rsid w:val="007E364C"/>
    <w:rsid w:val="007E3C66"/>
    <w:rsid w:val="007E4F34"/>
    <w:rsid w:val="007E557D"/>
    <w:rsid w:val="007E66A9"/>
    <w:rsid w:val="007E7589"/>
    <w:rsid w:val="007E7AA5"/>
    <w:rsid w:val="007E7B80"/>
    <w:rsid w:val="007E7CA4"/>
    <w:rsid w:val="007E7E46"/>
    <w:rsid w:val="007F00A1"/>
    <w:rsid w:val="007F188D"/>
    <w:rsid w:val="007F18F0"/>
    <w:rsid w:val="007F1ECA"/>
    <w:rsid w:val="007F24D1"/>
    <w:rsid w:val="007F25A1"/>
    <w:rsid w:val="007F28F8"/>
    <w:rsid w:val="007F2AEA"/>
    <w:rsid w:val="007F2FBF"/>
    <w:rsid w:val="007F3D18"/>
    <w:rsid w:val="007F41EF"/>
    <w:rsid w:val="007F4991"/>
    <w:rsid w:val="007F555A"/>
    <w:rsid w:val="007F5770"/>
    <w:rsid w:val="007F5CD4"/>
    <w:rsid w:val="007F6279"/>
    <w:rsid w:val="007F639F"/>
    <w:rsid w:val="007F6467"/>
    <w:rsid w:val="007F702B"/>
    <w:rsid w:val="007F71F7"/>
    <w:rsid w:val="007F723E"/>
    <w:rsid w:val="007F77D8"/>
    <w:rsid w:val="0080032B"/>
    <w:rsid w:val="008004FC"/>
    <w:rsid w:val="00801413"/>
    <w:rsid w:val="00801D31"/>
    <w:rsid w:val="00802425"/>
    <w:rsid w:val="00802E37"/>
    <w:rsid w:val="00803162"/>
    <w:rsid w:val="008034C7"/>
    <w:rsid w:val="00803531"/>
    <w:rsid w:val="0080358D"/>
    <w:rsid w:val="0080359B"/>
    <w:rsid w:val="00803B50"/>
    <w:rsid w:val="00803D63"/>
    <w:rsid w:val="00803DA5"/>
    <w:rsid w:val="0080457A"/>
    <w:rsid w:val="008055A2"/>
    <w:rsid w:val="00805A80"/>
    <w:rsid w:val="00805DC8"/>
    <w:rsid w:val="00806404"/>
    <w:rsid w:val="0080650A"/>
    <w:rsid w:val="00806605"/>
    <w:rsid w:val="00806633"/>
    <w:rsid w:val="008073D8"/>
    <w:rsid w:val="00810423"/>
    <w:rsid w:val="00810698"/>
    <w:rsid w:val="008119DE"/>
    <w:rsid w:val="00811DF6"/>
    <w:rsid w:val="00811F62"/>
    <w:rsid w:val="00812473"/>
    <w:rsid w:val="008129D8"/>
    <w:rsid w:val="00812F88"/>
    <w:rsid w:val="008130BE"/>
    <w:rsid w:val="0081352C"/>
    <w:rsid w:val="008139DA"/>
    <w:rsid w:val="00814241"/>
    <w:rsid w:val="00814258"/>
    <w:rsid w:val="00814A3C"/>
    <w:rsid w:val="00815850"/>
    <w:rsid w:val="00815AEE"/>
    <w:rsid w:val="008166F3"/>
    <w:rsid w:val="00816F11"/>
    <w:rsid w:val="00817C22"/>
    <w:rsid w:val="00817DA1"/>
    <w:rsid w:val="008203F0"/>
    <w:rsid w:val="008207D9"/>
    <w:rsid w:val="00820D78"/>
    <w:rsid w:val="00821113"/>
    <w:rsid w:val="00821E5E"/>
    <w:rsid w:val="00821F91"/>
    <w:rsid w:val="00822632"/>
    <w:rsid w:val="00822906"/>
    <w:rsid w:val="00822A5B"/>
    <w:rsid w:val="008233EF"/>
    <w:rsid w:val="00823A7B"/>
    <w:rsid w:val="008257DB"/>
    <w:rsid w:val="00826467"/>
    <w:rsid w:val="00826D26"/>
    <w:rsid w:val="008270D2"/>
    <w:rsid w:val="008273B3"/>
    <w:rsid w:val="008275AD"/>
    <w:rsid w:val="00827632"/>
    <w:rsid w:val="00827AC1"/>
    <w:rsid w:val="00827D97"/>
    <w:rsid w:val="008303AF"/>
    <w:rsid w:val="00830B41"/>
    <w:rsid w:val="00831A95"/>
    <w:rsid w:val="00831F6D"/>
    <w:rsid w:val="0083255B"/>
    <w:rsid w:val="00832C46"/>
    <w:rsid w:val="00832C7E"/>
    <w:rsid w:val="00832F42"/>
    <w:rsid w:val="008335CF"/>
    <w:rsid w:val="008336CF"/>
    <w:rsid w:val="00833B71"/>
    <w:rsid w:val="00833D55"/>
    <w:rsid w:val="008341C2"/>
    <w:rsid w:val="00834C3C"/>
    <w:rsid w:val="00835914"/>
    <w:rsid w:val="00837BCD"/>
    <w:rsid w:val="00840022"/>
    <w:rsid w:val="008402CE"/>
    <w:rsid w:val="00840DE2"/>
    <w:rsid w:val="00841728"/>
    <w:rsid w:val="00841AC5"/>
    <w:rsid w:val="008429B3"/>
    <w:rsid w:val="00843010"/>
    <w:rsid w:val="00843FD7"/>
    <w:rsid w:val="00844473"/>
    <w:rsid w:val="008448D8"/>
    <w:rsid w:val="00845EDE"/>
    <w:rsid w:val="00846721"/>
    <w:rsid w:val="008471B2"/>
    <w:rsid w:val="00847378"/>
    <w:rsid w:val="0084738E"/>
    <w:rsid w:val="00847722"/>
    <w:rsid w:val="00850057"/>
    <w:rsid w:val="00850464"/>
    <w:rsid w:val="00850503"/>
    <w:rsid w:val="00851455"/>
    <w:rsid w:val="00851E9C"/>
    <w:rsid w:val="00851EB7"/>
    <w:rsid w:val="00852173"/>
    <w:rsid w:val="008521BB"/>
    <w:rsid w:val="00853495"/>
    <w:rsid w:val="0085382C"/>
    <w:rsid w:val="0085473E"/>
    <w:rsid w:val="0085498C"/>
    <w:rsid w:val="00854E64"/>
    <w:rsid w:val="00855F75"/>
    <w:rsid w:val="008563F2"/>
    <w:rsid w:val="008566D0"/>
    <w:rsid w:val="00856D41"/>
    <w:rsid w:val="00856EDE"/>
    <w:rsid w:val="0085774A"/>
    <w:rsid w:val="00860037"/>
    <w:rsid w:val="008600C8"/>
    <w:rsid w:val="008612B8"/>
    <w:rsid w:val="008613B7"/>
    <w:rsid w:val="00861AD1"/>
    <w:rsid w:val="00862170"/>
    <w:rsid w:val="00862617"/>
    <w:rsid w:val="008626DC"/>
    <w:rsid w:val="00862A29"/>
    <w:rsid w:val="00862F04"/>
    <w:rsid w:val="008632F2"/>
    <w:rsid w:val="00863B3A"/>
    <w:rsid w:val="00863F3D"/>
    <w:rsid w:val="008646E1"/>
    <w:rsid w:val="00865874"/>
    <w:rsid w:val="008658E8"/>
    <w:rsid w:val="0086591A"/>
    <w:rsid w:val="00866131"/>
    <w:rsid w:val="00867314"/>
    <w:rsid w:val="00867B3D"/>
    <w:rsid w:val="0087004A"/>
    <w:rsid w:val="00871142"/>
    <w:rsid w:val="008718C8"/>
    <w:rsid w:val="00871E31"/>
    <w:rsid w:val="0087282F"/>
    <w:rsid w:val="00872B88"/>
    <w:rsid w:val="00872EE3"/>
    <w:rsid w:val="008730B1"/>
    <w:rsid w:val="00873846"/>
    <w:rsid w:val="008738A0"/>
    <w:rsid w:val="00874089"/>
    <w:rsid w:val="0087431B"/>
    <w:rsid w:val="00874620"/>
    <w:rsid w:val="008748DC"/>
    <w:rsid w:val="00874E4A"/>
    <w:rsid w:val="008750E3"/>
    <w:rsid w:val="008750E7"/>
    <w:rsid w:val="008759D8"/>
    <w:rsid w:val="00875CDD"/>
    <w:rsid w:val="008761B7"/>
    <w:rsid w:val="008766CA"/>
    <w:rsid w:val="00876F2A"/>
    <w:rsid w:val="00876F70"/>
    <w:rsid w:val="0087743F"/>
    <w:rsid w:val="00877B0A"/>
    <w:rsid w:val="00880F8A"/>
    <w:rsid w:val="008812AB"/>
    <w:rsid w:val="00881A0F"/>
    <w:rsid w:val="00881BBE"/>
    <w:rsid w:val="00882883"/>
    <w:rsid w:val="00882D9E"/>
    <w:rsid w:val="00883E03"/>
    <w:rsid w:val="00885F68"/>
    <w:rsid w:val="008867F9"/>
    <w:rsid w:val="00887829"/>
    <w:rsid w:val="008879B4"/>
    <w:rsid w:val="00890141"/>
    <w:rsid w:val="008906E1"/>
    <w:rsid w:val="00890CC0"/>
    <w:rsid w:val="00890D76"/>
    <w:rsid w:val="00890F35"/>
    <w:rsid w:val="0089138A"/>
    <w:rsid w:val="00891D7D"/>
    <w:rsid w:val="00891DFC"/>
    <w:rsid w:val="008928F7"/>
    <w:rsid w:val="00892B35"/>
    <w:rsid w:val="00893568"/>
    <w:rsid w:val="008938FA"/>
    <w:rsid w:val="00893B43"/>
    <w:rsid w:val="00893C15"/>
    <w:rsid w:val="0089449A"/>
    <w:rsid w:val="00894E60"/>
    <w:rsid w:val="0089518F"/>
    <w:rsid w:val="008954C6"/>
    <w:rsid w:val="00895B4F"/>
    <w:rsid w:val="00895F3F"/>
    <w:rsid w:val="00897682"/>
    <w:rsid w:val="008977BB"/>
    <w:rsid w:val="0089780E"/>
    <w:rsid w:val="00897BEF"/>
    <w:rsid w:val="008A0444"/>
    <w:rsid w:val="008A0AE6"/>
    <w:rsid w:val="008A138D"/>
    <w:rsid w:val="008A2788"/>
    <w:rsid w:val="008A2B81"/>
    <w:rsid w:val="008A33BB"/>
    <w:rsid w:val="008A452A"/>
    <w:rsid w:val="008A4CB4"/>
    <w:rsid w:val="008A57EA"/>
    <w:rsid w:val="008A5B37"/>
    <w:rsid w:val="008A5CE6"/>
    <w:rsid w:val="008A7095"/>
    <w:rsid w:val="008A7390"/>
    <w:rsid w:val="008A7838"/>
    <w:rsid w:val="008B009A"/>
    <w:rsid w:val="008B0943"/>
    <w:rsid w:val="008B1189"/>
    <w:rsid w:val="008B151D"/>
    <w:rsid w:val="008B1D0A"/>
    <w:rsid w:val="008B268D"/>
    <w:rsid w:val="008B27BE"/>
    <w:rsid w:val="008B2B37"/>
    <w:rsid w:val="008B3BF1"/>
    <w:rsid w:val="008B473B"/>
    <w:rsid w:val="008B4E4F"/>
    <w:rsid w:val="008B53FA"/>
    <w:rsid w:val="008B5E08"/>
    <w:rsid w:val="008B6145"/>
    <w:rsid w:val="008B6367"/>
    <w:rsid w:val="008B6F2E"/>
    <w:rsid w:val="008B710E"/>
    <w:rsid w:val="008B78F0"/>
    <w:rsid w:val="008B7FF8"/>
    <w:rsid w:val="008C0041"/>
    <w:rsid w:val="008C094D"/>
    <w:rsid w:val="008C0EC3"/>
    <w:rsid w:val="008C112E"/>
    <w:rsid w:val="008C1C5A"/>
    <w:rsid w:val="008C1CF7"/>
    <w:rsid w:val="008C208D"/>
    <w:rsid w:val="008C2A2E"/>
    <w:rsid w:val="008C2F75"/>
    <w:rsid w:val="008C310A"/>
    <w:rsid w:val="008C3BF2"/>
    <w:rsid w:val="008C4294"/>
    <w:rsid w:val="008C4A74"/>
    <w:rsid w:val="008C4D04"/>
    <w:rsid w:val="008C54D7"/>
    <w:rsid w:val="008C581A"/>
    <w:rsid w:val="008C5872"/>
    <w:rsid w:val="008C5A58"/>
    <w:rsid w:val="008C5F42"/>
    <w:rsid w:val="008C6045"/>
    <w:rsid w:val="008C65D2"/>
    <w:rsid w:val="008C66BD"/>
    <w:rsid w:val="008C7353"/>
    <w:rsid w:val="008C7404"/>
    <w:rsid w:val="008C7815"/>
    <w:rsid w:val="008C7B88"/>
    <w:rsid w:val="008C7F17"/>
    <w:rsid w:val="008D09A0"/>
    <w:rsid w:val="008D1425"/>
    <w:rsid w:val="008D1BF4"/>
    <w:rsid w:val="008D25C9"/>
    <w:rsid w:val="008D32CA"/>
    <w:rsid w:val="008D3476"/>
    <w:rsid w:val="008D44C9"/>
    <w:rsid w:val="008D45A4"/>
    <w:rsid w:val="008D4A16"/>
    <w:rsid w:val="008D5CAA"/>
    <w:rsid w:val="008D5D06"/>
    <w:rsid w:val="008D6098"/>
    <w:rsid w:val="008D74E7"/>
    <w:rsid w:val="008E0674"/>
    <w:rsid w:val="008E0A41"/>
    <w:rsid w:val="008E0B90"/>
    <w:rsid w:val="008E17E1"/>
    <w:rsid w:val="008E19E3"/>
    <w:rsid w:val="008E1D84"/>
    <w:rsid w:val="008E1E8E"/>
    <w:rsid w:val="008E2F6B"/>
    <w:rsid w:val="008E38F9"/>
    <w:rsid w:val="008E3D86"/>
    <w:rsid w:val="008E3E1B"/>
    <w:rsid w:val="008E4227"/>
    <w:rsid w:val="008E43DF"/>
    <w:rsid w:val="008E4597"/>
    <w:rsid w:val="008E4D86"/>
    <w:rsid w:val="008E67B5"/>
    <w:rsid w:val="008E6B09"/>
    <w:rsid w:val="008E711E"/>
    <w:rsid w:val="008E76ED"/>
    <w:rsid w:val="008E7783"/>
    <w:rsid w:val="008E7FCF"/>
    <w:rsid w:val="008F0016"/>
    <w:rsid w:val="008F09F3"/>
    <w:rsid w:val="008F1B26"/>
    <w:rsid w:val="008F3602"/>
    <w:rsid w:val="008F48BB"/>
    <w:rsid w:val="008F4A90"/>
    <w:rsid w:val="008F5012"/>
    <w:rsid w:val="008F54F6"/>
    <w:rsid w:val="008F5813"/>
    <w:rsid w:val="008F584F"/>
    <w:rsid w:val="008F6446"/>
    <w:rsid w:val="008F68FF"/>
    <w:rsid w:val="008F7603"/>
    <w:rsid w:val="008F7809"/>
    <w:rsid w:val="008F7B73"/>
    <w:rsid w:val="00900041"/>
    <w:rsid w:val="00900424"/>
    <w:rsid w:val="009005D9"/>
    <w:rsid w:val="009006EC"/>
    <w:rsid w:val="009007F4"/>
    <w:rsid w:val="00900844"/>
    <w:rsid w:val="00900877"/>
    <w:rsid w:val="00900ABC"/>
    <w:rsid w:val="00901BF2"/>
    <w:rsid w:val="0090250A"/>
    <w:rsid w:val="0090251C"/>
    <w:rsid w:val="00902675"/>
    <w:rsid w:val="009036AE"/>
    <w:rsid w:val="00904700"/>
    <w:rsid w:val="00904850"/>
    <w:rsid w:val="00906569"/>
    <w:rsid w:val="00907AF3"/>
    <w:rsid w:val="00907D53"/>
    <w:rsid w:val="00907F29"/>
    <w:rsid w:val="009102BB"/>
    <w:rsid w:val="00910C74"/>
    <w:rsid w:val="00910E3F"/>
    <w:rsid w:val="0091142F"/>
    <w:rsid w:val="009123C3"/>
    <w:rsid w:val="00912E0E"/>
    <w:rsid w:val="0091339E"/>
    <w:rsid w:val="00913BCC"/>
    <w:rsid w:val="00913D71"/>
    <w:rsid w:val="00913E69"/>
    <w:rsid w:val="00914104"/>
    <w:rsid w:val="0091566C"/>
    <w:rsid w:val="009159FA"/>
    <w:rsid w:val="00915FAD"/>
    <w:rsid w:val="0091621B"/>
    <w:rsid w:val="00916233"/>
    <w:rsid w:val="009167D1"/>
    <w:rsid w:val="00916B4C"/>
    <w:rsid w:val="00916E3A"/>
    <w:rsid w:val="0091760C"/>
    <w:rsid w:val="00917F56"/>
    <w:rsid w:val="00920697"/>
    <w:rsid w:val="00920BFB"/>
    <w:rsid w:val="009211F1"/>
    <w:rsid w:val="0092160E"/>
    <w:rsid w:val="00921F86"/>
    <w:rsid w:val="00922199"/>
    <w:rsid w:val="00922280"/>
    <w:rsid w:val="009226A2"/>
    <w:rsid w:val="00923023"/>
    <w:rsid w:val="0092346A"/>
    <w:rsid w:val="00923529"/>
    <w:rsid w:val="00923890"/>
    <w:rsid w:val="00924077"/>
    <w:rsid w:val="00924BBA"/>
    <w:rsid w:val="00925C91"/>
    <w:rsid w:val="00926D26"/>
    <w:rsid w:val="00926E3A"/>
    <w:rsid w:val="0092796A"/>
    <w:rsid w:val="00930360"/>
    <w:rsid w:val="00931EEE"/>
    <w:rsid w:val="00932569"/>
    <w:rsid w:val="0093403D"/>
    <w:rsid w:val="00934669"/>
    <w:rsid w:val="00934C15"/>
    <w:rsid w:val="00935094"/>
    <w:rsid w:val="0093523C"/>
    <w:rsid w:val="0093626C"/>
    <w:rsid w:val="00936B47"/>
    <w:rsid w:val="00936F00"/>
    <w:rsid w:val="009370DD"/>
    <w:rsid w:val="00937E62"/>
    <w:rsid w:val="00940254"/>
    <w:rsid w:val="00940B9B"/>
    <w:rsid w:val="00940CAB"/>
    <w:rsid w:val="00941F5B"/>
    <w:rsid w:val="0094236E"/>
    <w:rsid w:val="00942441"/>
    <w:rsid w:val="009433CB"/>
    <w:rsid w:val="009434FD"/>
    <w:rsid w:val="0094362E"/>
    <w:rsid w:val="00943A10"/>
    <w:rsid w:val="009442E6"/>
    <w:rsid w:val="00944547"/>
    <w:rsid w:val="009455AF"/>
    <w:rsid w:val="00946B0B"/>
    <w:rsid w:val="00950705"/>
    <w:rsid w:val="00950E13"/>
    <w:rsid w:val="00951EC9"/>
    <w:rsid w:val="00951F14"/>
    <w:rsid w:val="00952340"/>
    <w:rsid w:val="00952869"/>
    <w:rsid w:val="00952C6B"/>
    <w:rsid w:val="00952CAE"/>
    <w:rsid w:val="00952FDC"/>
    <w:rsid w:val="0095336C"/>
    <w:rsid w:val="00953B29"/>
    <w:rsid w:val="00953E24"/>
    <w:rsid w:val="00954511"/>
    <w:rsid w:val="009548BB"/>
    <w:rsid w:val="009549C0"/>
    <w:rsid w:val="00954B2C"/>
    <w:rsid w:val="00955BF2"/>
    <w:rsid w:val="00957403"/>
    <w:rsid w:val="00957EF1"/>
    <w:rsid w:val="009603E6"/>
    <w:rsid w:val="009605B5"/>
    <w:rsid w:val="009612A0"/>
    <w:rsid w:val="009615C1"/>
    <w:rsid w:val="00961C5B"/>
    <w:rsid w:val="00962218"/>
    <w:rsid w:val="009638AE"/>
    <w:rsid w:val="00963960"/>
    <w:rsid w:val="00963E03"/>
    <w:rsid w:val="00963E6C"/>
    <w:rsid w:val="00963EB2"/>
    <w:rsid w:val="009643E6"/>
    <w:rsid w:val="0096520F"/>
    <w:rsid w:val="009657A9"/>
    <w:rsid w:val="00966F0B"/>
    <w:rsid w:val="00967157"/>
    <w:rsid w:val="00967845"/>
    <w:rsid w:val="00967AC5"/>
    <w:rsid w:val="0097017C"/>
    <w:rsid w:val="009703F5"/>
    <w:rsid w:val="00970A55"/>
    <w:rsid w:val="00970BE0"/>
    <w:rsid w:val="0097126F"/>
    <w:rsid w:val="00972002"/>
    <w:rsid w:val="00972076"/>
    <w:rsid w:val="00972992"/>
    <w:rsid w:val="00972A0A"/>
    <w:rsid w:val="00973D4A"/>
    <w:rsid w:val="00974143"/>
    <w:rsid w:val="009745C4"/>
    <w:rsid w:val="00974C1C"/>
    <w:rsid w:val="009752F4"/>
    <w:rsid w:val="009759A2"/>
    <w:rsid w:val="009760D7"/>
    <w:rsid w:val="009764E9"/>
    <w:rsid w:val="00980039"/>
    <w:rsid w:val="00980DA3"/>
    <w:rsid w:val="00980E90"/>
    <w:rsid w:val="00980FCC"/>
    <w:rsid w:val="00981DFB"/>
    <w:rsid w:val="00981E9B"/>
    <w:rsid w:val="009826E4"/>
    <w:rsid w:val="00982783"/>
    <w:rsid w:val="00982B20"/>
    <w:rsid w:val="0098365D"/>
    <w:rsid w:val="00983906"/>
    <w:rsid w:val="00983D81"/>
    <w:rsid w:val="00983E5A"/>
    <w:rsid w:val="009847F0"/>
    <w:rsid w:val="009851E5"/>
    <w:rsid w:val="00985566"/>
    <w:rsid w:val="00985736"/>
    <w:rsid w:val="00985B13"/>
    <w:rsid w:val="00985D79"/>
    <w:rsid w:val="00986CFA"/>
    <w:rsid w:val="00987560"/>
    <w:rsid w:val="009875AF"/>
    <w:rsid w:val="009903A6"/>
    <w:rsid w:val="009905C0"/>
    <w:rsid w:val="0099168D"/>
    <w:rsid w:val="00991738"/>
    <w:rsid w:val="00991810"/>
    <w:rsid w:val="009920A6"/>
    <w:rsid w:val="0099237D"/>
    <w:rsid w:val="0099246D"/>
    <w:rsid w:val="00992539"/>
    <w:rsid w:val="00992C8E"/>
    <w:rsid w:val="009956FB"/>
    <w:rsid w:val="009957A0"/>
    <w:rsid w:val="00995D27"/>
    <w:rsid w:val="0099638A"/>
    <w:rsid w:val="00996396"/>
    <w:rsid w:val="0099646B"/>
    <w:rsid w:val="00997570"/>
    <w:rsid w:val="00997F72"/>
    <w:rsid w:val="009A0F4F"/>
    <w:rsid w:val="009A11DE"/>
    <w:rsid w:val="009A142E"/>
    <w:rsid w:val="009A180B"/>
    <w:rsid w:val="009A1861"/>
    <w:rsid w:val="009A2E70"/>
    <w:rsid w:val="009A2E9A"/>
    <w:rsid w:val="009A3357"/>
    <w:rsid w:val="009A3C4C"/>
    <w:rsid w:val="009A52D7"/>
    <w:rsid w:val="009A54F6"/>
    <w:rsid w:val="009A62C4"/>
    <w:rsid w:val="009A65B5"/>
    <w:rsid w:val="009A6BB8"/>
    <w:rsid w:val="009A72AB"/>
    <w:rsid w:val="009A75D5"/>
    <w:rsid w:val="009A7D63"/>
    <w:rsid w:val="009B0055"/>
    <w:rsid w:val="009B05F2"/>
    <w:rsid w:val="009B0B4A"/>
    <w:rsid w:val="009B13D2"/>
    <w:rsid w:val="009B158A"/>
    <w:rsid w:val="009B1984"/>
    <w:rsid w:val="009B1DF6"/>
    <w:rsid w:val="009B258A"/>
    <w:rsid w:val="009B2A42"/>
    <w:rsid w:val="009B3796"/>
    <w:rsid w:val="009B3B44"/>
    <w:rsid w:val="009B3F84"/>
    <w:rsid w:val="009B4879"/>
    <w:rsid w:val="009B4EF6"/>
    <w:rsid w:val="009B50D8"/>
    <w:rsid w:val="009B5167"/>
    <w:rsid w:val="009B5487"/>
    <w:rsid w:val="009B56A5"/>
    <w:rsid w:val="009B591F"/>
    <w:rsid w:val="009B63B7"/>
    <w:rsid w:val="009B66AD"/>
    <w:rsid w:val="009B71B4"/>
    <w:rsid w:val="009B71EF"/>
    <w:rsid w:val="009B7332"/>
    <w:rsid w:val="009B7FF7"/>
    <w:rsid w:val="009C00D5"/>
    <w:rsid w:val="009C06BC"/>
    <w:rsid w:val="009C0783"/>
    <w:rsid w:val="009C0F59"/>
    <w:rsid w:val="009C1452"/>
    <w:rsid w:val="009C1CD6"/>
    <w:rsid w:val="009C2936"/>
    <w:rsid w:val="009C2B18"/>
    <w:rsid w:val="009C2E52"/>
    <w:rsid w:val="009C3374"/>
    <w:rsid w:val="009C396E"/>
    <w:rsid w:val="009C3C9A"/>
    <w:rsid w:val="009C3FF2"/>
    <w:rsid w:val="009C40B8"/>
    <w:rsid w:val="009C4B8F"/>
    <w:rsid w:val="009C4C24"/>
    <w:rsid w:val="009C4EDD"/>
    <w:rsid w:val="009C54C7"/>
    <w:rsid w:val="009C5A5B"/>
    <w:rsid w:val="009C60C3"/>
    <w:rsid w:val="009C627F"/>
    <w:rsid w:val="009C6446"/>
    <w:rsid w:val="009C6BF6"/>
    <w:rsid w:val="009C6FFD"/>
    <w:rsid w:val="009C7551"/>
    <w:rsid w:val="009C7B13"/>
    <w:rsid w:val="009C7E3A"/>
    <w:rsid w:val="009D0297"/>
    <w:rsid w:val="009D077A"/>
    <w:rsid w:val="009D0DB7"/>
    <w:rsid w:val="009D1C70"/>
    <w:rsid w:val="009D1F49"/>
    <w:rsid w:val="009D229C"/>
    <w:rsid w:val="009D256A"/>
    <w:rsid w:val="009D2F7A"/>
    <w:rsid w:val="009D3337"/>
    <w:rsid w:val="009D3C1A"/>
    <w:rsid w:val="009D40BD"/>
    <w:rsid w:val="009D66D3"/>
    <w:rsid w:val="009D71F5"/>
    <w:rsid w:val="009D79D3"/>
    <w:rsid w:val="009D7D08"/>
    <w:rsid w:val="009E0079"/>
    <w:rsid w:val="009E0141"/>
    <w:rsid w:val="009E06FF"/>
    <w:rsid w:val="009E1501"/>
    <w:rsid w:val="009E1541"/>
    <w:rsid w:val="009E167B"/>
    <w:rsid w:val="009E1E0C"/>
    <w:rsid w:val="009E27D6"/>
    <w:rsid w:val="009E2F32"/>
    <w:rsid w:val="009E339A"/>
    <w:rsid w:val="009E5BB0"/>
    <w:rsid w:val="009E67F8"/>
    <w:rsid w:val="009E6ED8"/>
    <w:rsid w:val="009E6F69"/>
    <w:rsid w:val="009E73B1"/>
    <w:rsid w:val="009E75E4"/>
    <w:rsid w:val="009F04BD"/>
    <w:rsid w:val="009F0B81"/>
    <w:rsid w:val="009F0EC4"/>
    <w:rsid w:val="009F0F50"/>
    <w:rsid w:val="009F244A"/>
    <w:rsid w:val="009F39DF"/>
    <w:rsid w:val="009F4543"/>
    <w:rsid w:val="009F4937"/>
    <w:rsid w:val="009F54B7"/>
    <w:rsid w:val="009F5E45"/>
    <w:rsid w:val="009F6002"/>
    <w:rsid w:val="009F6120"/>
    <w:rsid w:val="009F6FFA"/>
    <w:rsid w:val="009F7075"/>
    <w:rsid w:val="009F745E"/>
    <w:rsid w:val="00A00B03"/>
    <w:rsid w:val="00A00F68"/>
    <w:rsid w:val="00A012C5"/>
    <w:rsid w:val="00A01980"/>
    <w:rsid w:val="00A01D5C"/>
    <w:rsid w:val="00A02314"/>
    <w:rsid w:val="00A0293D"/>
    <w:rsid w:val="00A02BFB"/>
    <w:rsid w:val="00A02DC4"/>
    <w:rsid w:val="00A03152"/>
    <w:rsid w:val="00A03740"/>
    <w:rsid w:val="00A0468B"/>
    <w:rsid w:val="00A04D12"/>
    <w:rsid w:val="00A0511B"/>
    <w:rsid w:val="00A05B7E"/>
    <w:rsid w:val="00A05BBE"/>
    <w:rsid w:val="00A060DE"/>
    <w:rsid w:val="00A06E97"/>
    <w:rsid w:val="00A07119"/>
    <w:rsid w:val="00A071B6"/>
    <w:rsid w:val="00A07450"/>
    <w:rsid w:val="00A079A8"/>
    <w:rsid w:val="00A10335"/>
    <w:rsid w:val="00A10574"/>
    <w:rsid w:val="00A11B76"/>
    <w:rsid w:val="00A13100"/>
    <w:rsid w:val="00A1387B"/>
    <w:rsid w:val="00A13A57"/>
    <w:rsid w:val="00A13AAB"/>
    <w:rsid w:val="00A13D52"/>
    <w:rsid w:val="00A1401A"/>
    <w:rsid w:val="00A14354"/>
    <w:rsid w:val="00A152F2"/>
    <w:rsid w:val="00A15830"/>
    <w:rsid w:val="00A15D63"/>
    <w:rsid w:val="00A16021"/>
    <w:rsid w:val="00A1610D"/>
    <w:rsid w:val="00A16301"/>
    <w:rsid w:val="00A16C7C"/>
    <w:rsid w:val="00A17751"/>
    <w:rsid w:val="00A17D69"/>
    <w:rsid w:val="00A17D93"/>
    <w:rsid w:val="00A200FE"/>
    <w:rsid w:val="00A20D78"/>
    <w:rsid w:val="00A21239"/>
    <w:rsid w:val="00A21D9B"/>
    <w:rsid w:val="00A2251F"/>
    <w:rsid w:val="00A2286E"/>
    <w:rsid w:val="00A22AD2"/>
    <w:rsid w:val="00A23502"/>
    <w:rsid w:val="00A235F8"/>
    <w:rsid w:val="00A24C39"/>
    <w:rsid w:val="00A250B6"/>
    <w:rsid w:val="00A2573F"/>
    <w:rsid w:val="00A260FA"/>
    <w:rsid w:val="00A263D4"/>
    <w:rsid w:val="00A263EB"/>
    <w:rsid w:val="00A268C2"/>
    <w:rsid w:val="00A2698F"/>
    <w:rsid w:val="00A26D34"/>
    <w:rsid w:val="00A3043F"/>
    <w:rsid w:val="00A31096"/>
    <w:rsid w:val="00A321EB"/>
    <w:rsid w:val="00A329B9"/>
    <w:rsid w:val="00A32D65"/>
    <w:rsid w:val="00A32E37"/>
    <w:rsid w:val="00A3383C"/>
    <w:rsid w:val="00A3399B"/>
    <w:rsid w:val="00A3456F"/>
    <w:rsid w:val="00A3495B"/>
    <w:rsid w:val="00A34DE7"/>
    <w:rsid w:val="00A35C67"/>
    <w:rsid w:val="00A35D89"/>
    <w:rsid w:val="00A35F95"/>
    <w:rsid w:val="00A37217"/>
    <w:rsid w:val="00A40291"/>
    <w:rsid w:val="00A40710"/>
    <w:rsid w:val="00A40862"/>
    <w:rsid w:val="00A410E0"/>
    <w:rsid w:val="00A412FC"/>
    <w:rsid w:val="00A43119"/>
    <w:rsid w:val="00A438E7"/>
    <w:rsid w:val="00A43CDA"/>
    <w:rsid w:val="00A4441E"/>
    <w:rsid w:val="00A44523"/>
    <w:rsid w:val="00A450EC"/>
    <w:rsid w:val="00A46C3A"/>
    <w:rsid w:val="00A46D37"/>
    <w:rsid w:val="00A47A12"/>
    <w:rsid w:val="00A51520"/>
    <w:rsid w:val="00A51F21"/>
    <w:rsid w:val="00A539AB"/>
    <w:rsid w:val="00A53D19"/>
    <w:rsid w:val="00A54365"/>
    <w:rsid w:val="00A54FCE"/>
    <w:rsid w:val="00A55985"/>
    <w:rsid w:val="00A55B61"/>
    <w:rsid w:val="00A55F3D"/>
    <w:rsid w:val="00A57469"/>
    <w:rsid w:val="00A57477"/>
    <w:rsid w:val="00A57A96"/>
    <w:rsid w:val="00A57AD3"/>
    <w:rsid w:val="00A57B71"/>
    <w:rsid w:val="00A6260F"/>
    <w:rsid w:val="00A6298F"/>
    <w:rsid w:val="00A63108"/>
    <w:rsid w:val="00A63288"/>
    <w:rsid w:val="00A63369"/>
    <w:rsid w:val="00A63635"/>
    <w:rsid w:val="00A63AF2"/>
    <w:rsid w:val="00A63D57"/>
    <w:rsid w:val="00A642B1"/>
    <w:rsid w:val="00A657B5"/>
    <w:rsid w:val="00A66163"/>
    <w:rsid w:val="00A661F4"/>
    <w:rsid w:val="00A663A4"/>
    <w:rsid w:val="00A66D8D"/>
    <w:rsid w:val="00A66EB1"/>
    <w:rsid w:val="00A6716F"/>
    <w:rsid w:val="00A67613"/>
    <w:rsid w:val="00A7081B"/>
    <w:rsid w:val="00A70983"/>
    <w:rsid w:val="00A7099B"/>
    <w:rsid w:val="00A70B65"/>
    <w:rsid w:val="00A71264"/>
    <w:rsid w:val="00A71409"/>
    <w:rsid w:val="00A71A2B"/>
    <w:rsid w:val="00A71C64"/>
    <w:rsid w:val="00A71D98"/>
    <w:rsid w:val="00A72C90"/>
    <w:rsid w:val="00A72E50"/>
    <w:rsid w:val="00A72F1D"/>
    <w:rsid w:val="00A738C5"/>
    <w:rsid w:val="00A73DF8"/>
    <w:rsid w:val="00A7400A"/>
    <w:rsid w:val="00A7427F"/>
    <w:rsid w:val="00A74604"/>
    <w:rsid w:val="00A74C14"/>
    <w:rsid w:val="00A7519B"/>
    <w:rsid w:val="00A757C0"/>
    <w:rsid w:val="00A759E7"/>
    <w:rsid w:val="00A75EE5"/>
    <w:rsid w:val="00A769BE"/>
    <w:rsid w:val="00A76C44"/>
    <w:rsid w:val="00A76E32"/>
    <w:rsid w:val="00A76F1D"/>
    <w:rsid w:val="00A77D89"/>
    <w:rsid w:val="00A801B4"/>
    <w:rsid w:val="00A80564"/>
    <w:rsid w:val="00A80B38"/>
    <w:rsid w:val="00A80D53"/>
    <w:rsid w:val="00A81694"/>
    <w:rsid w:val="00A81C0F"/>
    <w:rsid w:val="00A82993"/>
    <w:rsid w:val="00A82EA0"/>
    <w:rsid w:val="00A83808"/>
    <w:rsid w:val="00A83C83"/>
    <w:rsid w:val="00A84644"/>
    <w:rsid w:val="00A84CC2"/>
    <w:rsid w:val="00A85C27"/>
    <w:rsid w:val="00A85D2A"/>
    <w:rsid w:val="00A85E68"/>
    <w:rsid w:val="00A869B3"/>
    <w:rsid w:val="00A86FC0"/>
    <w:rsid w:val="00A879F9"/>
    <w:rsid w:val="00A87C33"/>
    <w:rsid w:val="00A90478"/>
    <w:rsid w:val="00A9082A"/>
    <w:rsid w:val="00A90909"/>
    <w:rsid w:val="00A90A72"/>
    <w:rsid w:val="00A90B91"/>
    <w:rsid w:val="00A91F94"/>
    <w:rsid w:val="00A920C5"/>
    <w:rsid w:val="00A921E9"/>
    <w:rsid w:val="00A92BB9"/>
    <w:rsid w:val="00A92F0C"/>
    <w:rsid w:val="00A93514"/>
    <w:rsid w:val="00A93799"/>
    <w:rsid w:val="00A952B9"/>
    <w:rsid w:val="00A958CB"/>
    <w:rsid w:val="00A96064"/>
    <w:rsid w:val="00A96943"/>
    <w:rsid w:val="00A96AF5"/>
    <w:rsid w:val="00A9707D"/>
    <w:rsid w:val="00A970A3"/>
    <w:rsid w:val="00A9754C"/>
    <w:rsid w:val="00A976F4"/>
    <w:rsid w:val="00A97C59"/>
    <w:rsid w:val="00AA004A"/>
    <w:rsid w:val="00AA0843"/>
    <w:rsid w:val="00AA146A"/>
    <w:rsid w:val="00AA1506"/>
    <w:rsid w:val="00AA1D26"/>
    <w:rsid w:val="00AA26EB"/>
    <w:rsid w:val="00AA2DBF"/>
    <w:rsid w:val="00AA2FF7"/>
    <w:rsid w:val="00AA37DE"/>
    <w:rsid w:val="00AA4A98"/>
    <w:rsid w:val="00AA5B99"/>
    <w:rsid w:val="00AA5C3B"/>
    <w:rsid w:val="00AA604F"/>
    <w:rsid w:val="00AA64BD"/>
    <w:rsid w:val="00AA6D13"/>
    <w:rsid w:val="00AA7954"/>
    <w:rsid w:val="00AA7FC0"/>
    <w:rsid w:val="00AB11E1"/>
    <w:rsid w:val="00AB2382"/>
    <w:rsid w:val="00AB28E7"/>
    <w:rsid w:val="00AB2DCF"/>
    <w:rsid w:val="00AB3576"/>
    <w:rsid w:val="00AB35D5"/>
    <w:rsid w:val="00AB390A"/>
    <w:rsid w:val="00AB4329"/>
    <w:rsid w:val="00AB44F8"/>
    <w:rsid w:val="00AB4647"/>
    <w:rsid w:val="00AB47ED"/>
    <w:rsid w:val="00AB5043"/>
    <w:rsid w:val="00AB5069"/>
    <w:rsid w:val="00AB6178"/>
    <w:rsid w:val="00AB62B5"/>
    <w:rsid w:val="00AB6BD4"/>
    <w:rsid w:val="00AB7CDB"/>
    <w:rsid w:val="00AC0102"/>
    <w:rsid w:val="00AC0878"/>
    <w:rsid w:val="00AC13F0"/>
    <w:rsid w:val="00AC1CCF"/>
    <w:rsid w:val="00AC2584"/>
    <w:rsid w:val="00AC2DD9"/>
    <w:rsid w:val="00AC345D"/>
    <w:rsid w:val="00AC384E"/>
    <w:rsid w:val="00AC44CC"/>
    <w:rsid w:val="00AC4978"/>
    <w:rsid w:val="00AC4BF4"/>
    <w:rsid w:val="00AC5256"/>
    <w:rsid w:val="00AC530B"/>
    <w:rsid w:val="00AC66CA"/>
    <w:rsid w:val="00AC7387"/>
    <w:rsid w:val="00AC7FB5"/>
    <w:rsid w:val="00AD0710"/>
    <w:rsid w:val="00AD0BA8"/>
    <w:rsid w:val="00AD0F0F"/>
    <w:rsid w:val="00AD174D"/>
    <w:rsid w:val="00AD1929"/>
    <w:rsid w:val="00AD1D3F"/>
    <w:rsid w:val="00AD1FFB"/>
    <w:rsid w:val="00AD297A"/>
    <w:rsid w:val="00AD2CE4"/>
    <w:rsid w:val="00AD32D5"/>
    <w:rsid w:val="00AD3FFE"/>
    <w:rsid w:val="00AD4863"/>
    <w:rsid w:val="00AD4987"/>
    <w:rsid w:val="00AD764B"/>
    <w:rsid w:val="00AE03CE"/>
    <w:rsid w:val="00AE0571"/>
    <w:rsid w:val="00AE0E00"/>
    <w:rsid w:val="00AE0E36"/>
    <w:rsid w:val="00AE1272"/>
    <w:rsid w:val="00AE21BF"/>
    <w:rsid w:val="00AE257F"/>
    <w:rsid w:val="00AE2591"/>
    <w:rsid w:val="00AE272D"/>
    <w:rsid w:val="00AE2B13"/>
    <w:rsid w:val="00AE320C"/>
    <w:rsid w:val="00AE4B90"/>
    <w:rsid w:val="00AE5563"/>
    <w:rsid w:val="00AE5A59"/>
    <w:rsid w:val="00AE5AC6"/>
    <w:rsid w:val="00AE5C87"/>
    <w:rsid w:val="00AE6261"/>
    <w:rsid w:val="00AE66FB"/>
    <w:rsid w:val="00AE6BF8"/>
    <w:rsid w:val="00AE733F"/>
    <w:rsid w:val="00AE7D72"/>
    <w:rsid w:val="00AE7F3C"/>
    <w:rsid w:val="00AF0454"/>
    <w:rsid w:val="00AF0996"/>
    <w:rsid w:val="00AF0B54"/>
    <w:rsid w:val="00AF0CCD"/>
    <w:rsid w:val="00AF108D"/>
    <w:rsid w:val="00AF2060"/>
    <w:rsid w:val="00AF23DB"/>
    <w:rsid w:val="00AF2B3B"/>
    <w:rsid w:val="00AF2CB7"/>
    <w:rsid w:val="00AF39D7"/>
    <w:rsid w:val="00AF469B"/>
    <w:rsid w:val="00AF4EBD"/>
    <w:rsid w:val="00AF6C7F"/>
    <w:rsid w:val="00AF741C"/>
    <w:rsid w:val="00AF7ADD"/>
    <w:rsid w:val="00AF7B97"/>
    <w:rsid w:val="00AF7DD3"/>
    <w:rsid w:val="00B009FF"/>
    <w:rsid w:val="00B00B75"/>
    <w:rsid w:val="00B025B4"/>
    <w:rsid w:val="00B02781"/>
    <w:rsid w:val="00B02A76"/>
    <w:rsid w:val="00B03A7A"/>
    <w:rsid w:val="00B04011"/>
    <w:rsid w:val="00B04D41"/>
    <w:rsid w:val="00B05358"/>
    <w:rsid w:val="00B05453"/>
    <w:rsid w:val="00B05895"/>
    <w:rsid w:val="00B06DA9"/>
    <w:rsid w:val="00B070F4"/>
    <w:rsid w:val="00B07882"/>
    <w:rsid w:val="00B07C5A"/>
    <w:rsid w:val="00B105C4"/>
    <w:rsid w:val="00B1096D"/>
    <w:rsid w:val="00B10E84"/>
    <w:rsid w:val="00B11188"/>
    <w:rsid w:val="00B11FFD"/>
    <w:rsid w:val="00B124B2"/>
    <w:rsid w:val="00B12671"/>
    <w:rsid w:val="00B126E4"/>
    <w:rsid w:val="00B12A8C"/>
    <w:rsid w:val="00B12D05"/>
    <w:rsid w:val="00B130C4"/>
    <w:rsid w:val="00B13A93"/>
    <w:rsid w:val="00B13F60"/>
    <w:rsid w:val="00B1471F"/>
    <w:rsid w:val="00B14C1B"/>
    <w:rsid w:val="00B14E58"/>
    <w:rsid w:val="00B15282"/>
    <w:rsid w:val="00B158CA"/>
    <w:rsid w:val="00B158EA"/>
    <w:rsid w:val="00B15B15"/>
    <w:rsid w:val="00B15F10"/>
    <w:rsid w:val="00B1744E"/>
    <w:rsid w:val="00B176E9"/>
    <w:rsid w:val="00B17ECB"/>
    <w:rsid w:val="00B17F96"/>
    <w:rsid w:val="00B20168"/>
    <w:rsid w:val="00B216D2"/>
    <w:rsid w:val="00B2178B"/>
    <w:rsid w:val="00B21A4F"/>
    <w:rsid w:val="00B21A62"/>
    <w:rsid w:val="00B21D4E"/>
    <w:rsid w:val="00B23247"/>
    <w:rsid w:val="00B2392B"/>
    <w:rsid w:val="00B23A03"/>
    <w:rsid w:val="00B24A2D"/>
    <w:rsid w:val="00B2509D"/>
    <w:rsid w:val="00B253B5"/>
    <w:rsid w:val="00B25460"/>
    <w:rsid w:val="00B25A10"/>
    <w:rsid w:val="00B26370"/>
    <w:rsid w:val="00B269B7"/>
    <w:rsid w:val="00B26A58"/>
    <w:rsid w:val="00B27270"/>
    <w:rsid w:val="00B27C87"/>
    <w:rsid w:val="00B30932"/>
    <w:rsid w:val="00B31666"/>
    <w:rsid w:val="00B3180D"/>
    <w:rsid w:val="00B33502"/>
    <w:rsid w:val="00B335B2"/>
    <w:rsid w:val="00B33BA6"/>
    <w:rsid w:val="00B345A6"/>
    <w:rsid w:val="00B3514A"/>
    <w:rsid w:val="00B3554C"/>
    <w:rsid w:val="00B362E5"/>
    <w:rsid w:val="00B36D03"/>
    <w:rsid w:val="00B36E41"/>
    <w:rsid w:val="00B400A6"/>
    <w:rsid w:val="00B400E6"/>
    <w:rsid w:val="00B40791"/>
    <w:rsid w:val="00B40AD9"/>
    <w:rsid w:val="00B410C3"/>
    <w:rsid w:val="00B417E0"/>
    <w:rsid w:val="00B42055"/>
    <w:rsid w:val="00B42223"/>
    <w:rsid w:val="00B4288B"/>
    <w:rsid w:val="00B42A4E"/>
    <w:rsid w:val="00B42CA6"/>
    <w:rsid w:val="00B42EAC"/>
    <w:rsid w:val="00B43423"/>
    <w:rsid w:val="00B43CE6"/>
    <w:rsid w:val="00B43D3F"/>
    <w:rsid w:val="00B4468A"/>
    <w:rsid w:val="00B447D9"/>
    <w:rsid w:val="00B44E31"/>
    <w:rsid w:val="00B45928"/>
    <w:rsid w:val="00B460BA"/>
    <w:rsid w:val="00B46657"/>
    <w:rsid w:val="00B466DB"/>
    <w:rsid w:val="00B46EE6"/>
    <w:rsid w:val="00B479E2"/>
    <w:rsid w:val="00B47C96"/>
    <w:rsid w:val="00B50006"/>
    <w:rsid w:val="00B5008C"/>
    <w:rsid w:val="00B503CE"/>
    <w:rsid w:val="00B50BF1"/>
    <w:rsid w:val="00B50F90"/>
    <w:rsid w:val="00B529EB"/>
    <w:rsid w:val="00B52AFA"/>
    <w:rsid w:val="00B52F53"/>
    <w:rsid w:val="00B53EE2"/>
    <w:rsid w:val="00B53F38"/>
    <w:rsid w:val="00B54459"/>
    <w:rsid w:val="00B54CAE"/>
    <w:rsid w:val="00B55842"/>
    <w:rsid w:val="00B55958"/>
    <w:rsid w:val="00B5795A"/>
    <w:rsid w:val="00B57A50"/>
    <w:rsid w:val="00B60440"/>
    <w:rsid w:val="00B60D5C"/>
    <w:rsid w:val="00B60EAD"/>
    <w:rsid w:val="00B613FD"/>
    <w:rsid w:val="00B614E8"/>
    <w:rsid w:val="00B619D6"/>
    <w:rsid w:val="00B61FDE"/>
    <w:rsid w:val="00B628D6"/>
    <w:rsid w:val="00B628F3"/>
    <w:rsid w:val="00B62B00"/>
    <w:rsid w:val="00B62F69"/>
    <w:rsid w:val="00B63125"/>
    <w:rsid w:val="00B63312"/>
    <w:rsid w:val="00B63379"/>
    <w:rsid w:val="00B63BD5"/>
    <w:rsid w:val="00B647CF"/>
    <w:rsid w:val="00B64E48"/>
    <w:rsid w:val="00B64F6F"/>
    <w:rsid w:val="00B65086"/>
    <w:rsid w:val="00B65687"/>
    <w:rsid w:val="00B65D77"/>
    <w:rsid w:val="00B65E7A"/>
    <w:rsid w:val="00B663B4"/>
    <w:rsid w:val="00B66458"/>
    <w:rsid w:val="00B6646E"/>
    <w:rsid w:val="00B67A47"/>
    <w:rsid w:val="00B701C9"/>
    <w:rsid w:val="00B7056F"/>
    <w:rsid w:val="00B706FE"/>
    <w:rsid w:val="00B707BD"/>
    <w:rsid w:val="00B714CF"/>
    <w:rsid w:val="00B71B6C"/>
    <w:rsid w:val="00B725B5"/>
    <w:rsid w:val="00B7337E"/>
    <w:rsid w:val="00B73BBD"/>
    <w:rsid w:val="00B740DC"/>
    <w:rsid w:val="00B7466F"/>
    <w:rsid w:val="00B74696"/>
    <w:rsid w:val="00B74BB2"/>
    <w:rsid w:val="00B74BEA"/>
    <w:rsid w:val="00B75097"/>
    <w:rsid w:val="00B754AE"/>
    <w:rsid w:val="00B76361"/>
    <w:rsid w:val="00B76479"/>
    <w:rsid w:val="00B76537"/>
    <w:rsid w:val="00B770B3"/>
    <w:rsid w:val="00B771A7"/>
    <w:rsid w:val="00B772C0"/>
    <w:rsid w:val="00B77440"/>
    <w:rsid w:val="00B80040"/>
    <w:rsid w:val="00B80B6B"/>
    <w:rsid w:val="00B81250"/>
    <w:rsid w:val="00B815F0"/>
    <w:rsid w:val="00B82564"/>
    <w:rsid w:val="00B82CCC"/>
    <w:rsid w:val="00B83399"/>
    <w:rsid w:val="00B83613"/>
    <w:rsid w:val="00B83A2F"/>
    <w:rsid w:val="00B83CF2"/>
    <w:rsid w:val="00B83D3E"/>
    <w:rsid w:val="00B8442D"/>
    <w:rsid w:val="00B847B8"/>
    <w:rsid w:val="00B8499E"/>
    <w:rsid w:val="00B84B56"/>
    <w:rsid w:val="00B85FC1"/>
    <w:rsid w:val="00B86C08"/>
    <w:rsid w:val="00B878C0"/>
    <w:rsid w:val="00B87E80"/>
    <w:rsid w:val="00B907ED"/>
    <w:rsid w:val="00B90FC0"/>
    <w:rsid w:val="00B91382"/>
    <w:rsid w:val="00B9188E"/>
    <w:rsid w:val="00B91CB1"/>
    <w:rsid w:val="00B91D77"/>
    <w:rsid w:val="00B928EA"/>
    <w:rsid w:val="00B92F14"/>
    <w:rsid w:val="00B93A52"/>
    <w:rsid w:val="00B94296"/>
    <w:rsid w:val="00B95756"/>
    <w:rsid w:val="00B95767"/>
    <w:rsid w:val="00B95FA9"/>
    <w:rsid w:val="00B965C1"/>
    <w:rsid w:val="00B96FA6"/>
    <w:rsid w:val="00B971D8"/>
    <w:rsid w:val="00BA04D5"/>
    <w:rsid w:val="00BA25C5"/>
    <w:rsid w:val="00BA28DC"/>
    <w:rsid w:val="00BA4683"/>
    <w:rsid w:val="00BA48DA"/>
    <w:rsid w:val="00BA5CC9"/>
    <w:rsid w:val="00BA5FBF"/>
    <w:rsid w:val="00BA69B7"/>
    <w:rsid w:val="00BA69DF"/>
    <w:rsid w:val="00BA6EDD"/>
    <w:rsid w:val="00BA7185"/>
    <w:rsid w:val="00BA7697"/>
    <w:rsid w:val="00BA7CEC"/>
    <w:rsid w:val="00BB0132"/>
    <w:rsid w:val="00BB06AB"/>
    <w:rsid w:val="00BB1B78"/>
    <w:rsid w:val="00BB2188"/>
    <w:rsid w:val="00BB2611"/>
    <w:rsid w:val="00BB2E84"/>
    <w:rsid w:val="00BB2F03"/>
    <w:rsid w:val="00BB43D9"/>
    <w:rsid w:val="00BB5048"/>
    <w:rsid w:val="00BB5EEE"/>
    <w:rsid w:val="00BB63D0"/>
    <w:rsid w:val="00BB710D"/>
    <w:rsid w:val="00BB7E4C"/>
    <w:rsid w:val="00BC037D"/>
    <w:rsid w:val="00BC15D7"/>
    <w:rsid w:val="00BC2345"/>
    <w:rsid w:val="00BC2622"/>
    <w:rsid w:val="00BC3499"/>
    <w:rsid w:val="00BC3AC8"/>
    <w:rsid w:val="00BC3B50"/>
    <w:rsid w:val="00BC3E99"/>
    <w:rsid w:val="00BC46F8"/>
    <w:rsid w:val="00BC4AF6"/>
    <w:rsid w:val="00BC5939"/>
    <w:rsid w:val="00BC5BF8"/>
    <w:rsid w:val="00BC653E"/>
    <w:rsid w:val="00BC7AE2"/>
    <w:rsid w:val="00BD0076"/>
    <w:rsid w:val="00BD0749"/>
    <w:rsid w:val="00BD1505"/>
    <w:rsid w:val="00BD1B08"/>
    <w:rsid w:val="00BD2602"/>
    <w:rsid w:val="00BD2909"/>
    <w:rsid w:val="00BD2E99"/>
    <w:rsid w:val="00BD2F57"/>
    <w:rsid w:val="00BD42D0"/>
    <w:rsid w:val="00BD49D9"/>
    <w:rsid w:val="00BD4A49"/>
    <w:rsid w:val="00BD4C0B"/>
    <w:rsid w:val="00BD52F0"/>
    <w:rsid w:val="00BD5A03"/>
    <w:rsid w:val="00BD5F6F"/>
    <w:rsid w:val="00BD616D"/>
    <w:rsid w:val="00BD68C3"/>
    <w:rsid w:val="00BD6EA7"/>
    <w:rsid w:val="00BE0352"/>
    <w:rsid w:val="00BE0457"/>
    <w:rsid w:val="00BE0779"/>
    <w:rsid w:val="00BE0EF6"/>
    <w:rsid w:val="00BE10CD"/>
    <w:rsid w:val="00BE203E"/>
    <w:rsid w:val="00BE34E9"/>
    <w:rsid w:val="00BE3642"/>
    <w:rsid w:val="00BE4099"/>
    <w:rsid w:val="00BE4745"/>
    <w:rsid w:val="00BE4A37"/>
    <w:rsid w:val="00BE5AE4"/>
    <w:rsid w:val="00BE5DC1"/>
    <w:rsid w:val="00BE5DEF"/>
    <w:rsid w:val="00BE7AF7"/>
    <w:rsid w:val="00BE7CCD"/>
    <w:rsid w:val="00BF1AAE"/>
    <w:rsid w:val="00BF2520"/>
    <w:rsid w:val="00BF2573"/>
    <w:rsid w:val="00BF2DB8"/>
    <w:rsid w:val="00BF3FBF"/>
    <w:rsid w:val="00BF401D"/>
    <w:rsid w:val="00BF47B8"/>
    <w:rsid w:val="00BF4C67"/>
    <w:rsid w:val="00BF4D8D"/>
    <w:rsid w:val="00BF4E87"/>
    <w:rsid w:val="00BF4F19"/>
    <w:rsid w:val="00BF51D0"/>
    <w:rsid w:val="00BF5400"/>
    <w:rsid w:val="00BF562E"/>
    <w:rsid w:val="00BF596D"/>
    <w:rsid w:val="00BF5A4B"/>
    <w:rsid w:val="00BF5F3F"/>
    <w:rsid w:val="00BF6507"/>
    <w:rsid w:val="00BF695C"/>
    <w:rsid w:val="00BF6E71"/>
    <w:rsid w:val="00BF719E"/>
    <w:rsid w:val="00BF741E"/>
    <w:rsid w:val="00BF76BE"/>
    <w:rsid w:val="00BF7860"/>
    <w:rsid w:val="00BF79AA"/>
    <w:rsid w:val="00BF7DAE"/>
    <w:rsid w:val="00C00501"/>
    <w:rsid w:val="00C00AF9"/>
    <w:rsid w:val="00C01BFE"/>
    <w:rsid w:val="00C024E5"/>
    <w:rsid w:val="00C0275D"/>
    <w:rsid w:val="00C028B3"/>
    <w:rsid w:val="00C02F33"/>
    <w:rsid w:val="00C03760"/>
    <w:rsid w:val="00C038AF"/>
    <w:rsid w:val="00C045DD"/>
    <w:rsid w:val="00C05BFB"/>
    <w:rsid w:val="00C0621A"/>
    <w:rsid w:val="00C06CCA"/>
    <w:rsid w:val="00C06DE4"/>
    <w:rsid w:val="00C07296"/>
    <w:rsid w:val="00C07365"/>
    <w:rsid w:val="00C074F0"/>
    <w:rsid w:val="00C07577"/>
    <w:rsid w:val="00C07F7E"/>
    <w:rsid w:val="00C103CE"/>
    <w:rsid w:val="00C1186D"/>
    <w:rsid w:val="00C1213C"/>
    <w:rsid w:val="00C12A23"/>
    <w:rsid w:val="00C12C72"/>
    <w:rsid w:val="00C137CE"/>
    <w:rsid w:val="00C13904"/>
    <w:rsid w:val="00C153F2"/>
    <w:rsid w:val="00C15B20"/>
    <w:rsid w:val="00C15C52"/>
    <w:rsid w:val="00C15EE0"/>
    <w:rsid w:val="00C16AD8"/>
    <w:rsid w:val="00C16AF4"/>
    <w:rsid w:val="00C16DF1"/>
    <w:rsid w:val="00C17547"/>
    <w:rsid w:val="00C17CDC"/>
    <w:rsid w:val="00C203BD"/>
    <w:rsid w:val="00C211E0"/>
    <w:rsid w:val="00C22526"/>
    <w:rsid w:val="00C2380F"/>
    <w:rsid w:val="00C23E3D"/>
    <w:rsid w:val="00C23FF0"/>
    <w:rsid w:val="00C24625"/>
    <w:rsid w:val="00C2523F"/>
    <w:rsid w:val="00C261E4"/>
    <w:rsid w:val="00C2641C"/>
    <w:rsid w:val="00C2643F"/>
    <w:rsid w:val="00C26A9F"/>
    <w:rsid w:val="00C26D5A"/>
    <w:rsid w:val="00C272AC"/>
    <w:rsid w:val="00C27A1D"/>
    <w:rsid w:val="00C300EC"/>
    <w:rsid w:val="00C30397"/>
    <w:rsid w:val="00C310AF"/>
    <w:rsid w:val="00C31493"/>
    <w:rsid w:val="00C31C4B"/>
    <w:rsid w:val="00C33564"/>
    <w:rsid w:val="00C33D12"/>
    <w:rsid w:val="00C33ED3"/>
    <w:rsid w:val="00C344F9"/>
    <w:rsid w:val="00C34EF9"/>
    <w:rsid w:val="00C3544A"/>
    <w:rsid w:val="00C35A9E"/>
    <w:rsid w:val="00C368C7"/>
    <w:rsid w:val="00C37C40"/>
    <w:rsid w:val="00C4019D"/>
    <w:rsid w:val="00C40489"/>
    <w:rsid w:val="00C40BEC"/>
    <w:rsid w:val="00C40D0B"/>
    <w:rsid w:val="00C4179A"/>
    <w:rsid w:val="00C419B4"/>
    <w:rsid w:val="00C41E96"/>
    <w:rsid w:val="00C41F89"/>
    <w:rsid w:val="00C43087"/>
    <w:rsid w:val="00C442EC"/>
    <w:rsid w:val="00C44315"/>
    <w:rsid w:val="00C44321"/>
    <w:rsid w:val="00C45019"/>
    <w:rsid w:val="00C4506E"/>
    <w:rsid w:val="00C45685"/>
    <w:rsid w:val="00C457FA"/>
    <w:rsid w:val="00C45A8B"/>
    <w:rsid w:val="00C46257"/>
    <w:rsid w:val="00C465C2"/>
    <w:rsid w:val="00C46B39"/>
    <w:rsid w:val="00C46D71"/>
    <w:rsid w:val="00C470F9"/>
    <w:rsid w:val="00C524A4"/>
    <w:rsid w:val="00C53343"/>
    <w:rsid w:val="00C5535A"/>
    <w:rsid w:val="00C564C5"/>
    <w:rsid w:val="00C57779"/>
    <w:rsid w:val="00C57D0A"/>
    <w:rsid w:val="00C6009C"/>
    <w:rsid w:val="00C6166D"/>
    <w:rsid w:val="00C625F4"/>
    <w:rsid w:val="00C626B1"/>
    <w:rsid w:val="00C63288"/>
    <w:rsid w:val="00C63311"/>
    <w:rsid w:val="00C6339C"/>
    <w:rsid w:val="00C63AAB"/>
    <w:rsid w:val="00C64DFF"/>
    <w:rsid w:val="00C65583"/>
    <w:rsid w:val="00C6736D"/>
    <w:rsid w:val="00C67A8C"/>
    <w:rsid w:val="00C67BDA"/>
    <w:rsid w:val="00C67C17"/>
    <w:rsid w:val="00C71278"/>
    <w:rsid w:val="00C719F3"/>
    <w:rsid w:val="00C71A03"/>
    <w:rsid w:val="00C72155"/>
    <w:rsid w:val="00C72384"/>
    <w:rsid w:val="00C727D0"/>
    <w:rsid w:val="00C72FD7"/>
    <w:rsid w:val="00C733D1"/>
    <w:rsid w:val="00C734FF"/>
    <w:rsid w:val="00C7357F"/>
    <w:rsid w:val="00C737D6"/>
    <w:rsid w:val="00C74C61"/>
    <w:rsid w:val="00C74F03"/>
    <w:rsid w:val="00C751C1"/>
    <w:rsid w:val="00C75564"/>
    <w:rsid w:val="00C757DF"/>
    <w:rsid w:val="00C75A3B"/>
    <w:rsid w:val="00C766E8"/>
    <w:rsid w:val="00C773AD"/>
    <w:rsid w:val="00C777C9"/>
    <w:rsid w:val="00C7782B"/>
    <w:rsid w:val="00C77CFD"/>
    <w:rsid w:val="00C817A6"/>
    <w:rsid w:val="00C81856"/>
    <w:rsid w:val="00C818D2"/>
    <w:rsid w:val="00C820CF"/>
    <w:rsid w:val="00C82A1A"/>
    <w:rsid w:val="00C82B43"/>
    <w:rsid w:val="00C82DD6"/>
    <w:rsid w:val="00C8308A"/>
    <w:rsid w:val="00C8347C"/>
    <w:rsid w:val="00C8371C"/>
    <w:rsid w:val="00C83B33"/>
    <w:rsid w:val="00C83D76"/>
    <w:rsid w:val="00C84750"/>
    <w:rsid w:val="00C85F28"/>
    <w:rsid w:val="00C863E0"/>
    <w:rsid w:val="00C86B22"/>
    <w:rsid w:val="00C87954"/>
    <w:rsid w:val="00C87E61"/>
    <w:rsid w:val="00C90062"/>
    <w:rsid w:val="00C900ED"/>
    <w:rsid w:val="00C90318"/>
    <w:rsid w:val="00C9041C"/>
    <w:rsid w:val="00C90899"/>
    <w:rsid w:val="00C911CB"/>
    <w:rsid w:val="00C912A4"/>
    <w:rsid w:val="00C9131E"/>
    <w:rsid w:val="00C9145C"/>
    <w:rsid w:val="00C9166C"/>
    <w:rsid w:val="00C91BDF"/>
    <w:rsid w:val="00C91CE4"/>
    <w:rsid w:val="00C91DDE"/>
    <w:rsid w:val="00C92029"/>
    <w:rsid w:val="00C92AD6"/>
    <w:rsid w:val="00C93314"/>
    <w:rsid w:val="00C93F47"/>
    <w:rsid w:val="00C941BB"/>
    <w:rsid w:val="00C94539"/>
    <w:rsid w:val="00C94C94"/>
    <w:rsid w:val="00C94CB2"/>
    <w:rsid w:val="00C95A5D"/>
    <w:rsid w:val="00C95D84"/>
    <w:rsid w:val="00C95E72"/>
    <w:rsid w:val="00C960A1"/>
    <w:rsid w:val="00C96697"/>
    <w:rsid w:val="00C96E0C"/>
    <w:rsid w:val="00C96F17"/>
    <w:rsid w:val="00C97C1F"/>
    <w:rsid w:val="00CA029D"/>
    <w:rsid w:val="00CA085E"/>
    <w:rsid w:val="00CA2223"/>
    <w:rsid w:val="00CA2242"/>
    <w:rsid w:val="00CA2384"/>
    <w:rsid w:val="00CA23A0"/>
    <w:rsid w:val="00CA2BE2"/>
    <w:rsid w:val="00CA3B61"/>
    <w:rsid w:val="00CA4A57"/>
    <w:rsid w:val="00CA4C28"/>
    <w:rsid w:val="00CA594F"/>
    <w:rsid w:val="00CA66DD"/>
    <w:rsid w:val="00CA6E63"/>
    <w:rsid w:val="00CB03F2"/>
    <w:rsid w:val="00CB0472"/>
    <w:rsid w:val="00CB0DC3"/>
    <w:rsid w:val="00CB1A7B"/>
    <w:rsid w:val="00CB4511"/>
    <w:rsid w:val="00CB4DDB"/>
    <w:rsid w:val="00CB5CF6"/>
    <w:rsid w:val="00CB667E"/>
    <w:rsid w:val="00CB6C14"/>
    <w:rsid w:val="00CB765A"/>
    <w:rsid w:val="00CC0757"/>
    <w:rsid w:val="00CC11C5"/>
    <w:rsid w:val="00CC1757"/>
    <w:rsid w:val="00CC2B31"/>
    <w:rsid w:val="00CC2C6E"/>
    <w:rsid w:val="00CC576E"/>
    <w:rsid w:val="00CC5A11"/>
    <w:rsid w:val="00CC5CB8"/>
    <w:rsid w:val="00CC5FEA"/>
    <w:rsid w:val="00CC6098"/>
    <w:rsid w:val="00CC6E61"/>
    <w:rsid w:val="00CC7A25"/>
    <w:rsid w:val="00CC7E30"/>
    <w:rsid w:val="00CD0161"/>
    <w:rsid w:val="00CD01AA"/>
    <w:rsid w:val="00CD2048"/>
    <w:rsid w:val="00CD2FD8"/>
    <w:rsid w:val="00CD300F"/>
    <w:rsid w:val="00CD30EA"/>
    <w:rsid w:val="00CD343F"/>
    <w:rsid w:val="00CD40AE"/>
    <w:rsid w:val="00CD440C"/>
    <w:rsid w:val="00CD45A6"/>
    <w:rsid w:val="00CD49A1"/>
    <w:rsid w:val="00CD4C11"/>
    <w:rsid w:val="00CD4E26"/>
    <w:rsid w:val="00CD56ED"/>
    <w:rsid w:val="00CD590E"/>
    <w:rsid w:val="00CD5BE8"/>
    <w:rsid w:val="00CD6625"/>
    <w:rsid w:val="00CD7388"/>
    <w:rsid w:val="00CD7523"/>
    <w:rsid w:val="00CD759A"/>
    <w:rsid w:val="00CE059C"/>
    <w:rsid w:val="00CE06DF"/>
    <w:rsid w:val="00CE075B"/>
    <w:rsid w:val="00CE1C2A"/>
    <w:rsid w:val="00CE2D91"/>
    <w:rsid w:val="00CE3040"/>
    <w:rsid w:val="00CE311F"/>
    <w:rsid w:val="00CE33C8"/>
    <w:rsid w:val="00CE3885"/>
    <w:rsid w:val="00CE4C51"/>
    <w:rsid w:val="00CE60FC"/>
    <w:rsid w:val="00CE6FAE"/>
    <w:rsid w:val="00CE7C20"/>
    <w:rsid w:val="00CF007E"/>
    <w:rsid w:val="00CF064A"/>
    <w:rsid w:val="00CF088E"/>
    <w:rsid w:val="00CF08DC"/>
    <w:rsid w:val="00CF14BD"/>
    <w:rsid w:val="00CF204C"/>
    <w:rsid w:val="00CF3107"/>
    <w:rsid w:val="00CF41F6"/>
    <w:rsid w:val="00CF4284"/>
    <w:rsid w:val="00CF42B3"/>
    <w:rsid w:val="00CF4DDC"/>
    <w:rsid w:val="00CF699E"/>
    <w:rsid w:val="00CF69AA"/>
    <w:rsid w:val="00CF72FA"/>
    <w:rsid w:val="00CF76F6"/>
    <w:rsid w:val="00CF7790"/>
    <w:rsid w:val="00D01116"/>
    <w:rsid w:val="00D01211"/>
    <w:rsid w:val="00D013C5"/>
    <w:rsid w:val="00D018BB"/>
    <w:rsid w:val="00D01BF7"/>
    <w:rsid w:val="00D01D7D"/>
    <w:rsid w:val="00D024BB"/>
    <w:rsid w:val="00D02904"/>
    <w:rsid w:val="00D04B10"/>
    <w:rsid w:val="00D04F95"/>
    <w:rsid w:val="00D04FF0"/>
    <w:rsid w:val="00D05CC0"/>
    <w:rsid w:val="00D06055"/>
    <w:rsid w:val="00D06357"/>
    <w:rsid w:val="00D064B8"/>
    <w:rsid w:val="00D0675A"/>
    <w:rsid w:val="00D07719"/>
    <w:rsid w:val="00D106B0"/>
    <w:rsid w:val="00D10949"/>
    <w:rsid w:val="00D10AF6"/>
    <w:rsid w:val="00D10EC6"/>
    <w:rsid w:val="00D11838"/>
    <w:rsid w:val="00D11CD9"/>
    <w:rsid w:val="00D1247E"/>
    <w:rsid w:val="00D1266D"/>
    <w:rsid w:val="00D12682"/>
    <w:rsid w:val="00D12BF7"/>
    <w:rsid w:val="00D12DC9"/>
    <w:rsid w:val="00D12EAF"/>
    <w:rsid w:val="00D13431"/>
    <w:rsid w:val="00D1451B"/>
    <w:rsid w:val="00D14C0C"/>
    <w:rsid w:val="00D154F0"/>
    <w:rsid w:val="00D160E5"/>
    <w:rsid w:val="00D16885"/>
    <w:rsid w:val="00D16C5E"/>
    <w:rsid w:val="00D1726D"/>
    <w:rsid w:val="00D17849"/>
    <w:rsid w:val="00D20984"/>
    <w:rsid w:val="00D2186F"/>
    <w:rsid w:val="00D21C97"/>
    <w:rsid w:val="00D21DE8"/>
    <w:rsid w:val="00D22634"/>
    <w:rsid w:val="00D23718"/>
    <w:rsid w:val="00D23AA1"/>
    <w:rsid w:val="00D243F7"/>
    <w:rsid w:val="00D244AC"/>
    <w:rsid w:val="00D269E3"/>
    <w:rsid w:val="00D269E6"/>
    <w:rsid w:val="00D27381"/>
    <w:rsid w:val="00D27425"/>
    <w:rsid w:val="00D27F0D"/>
    <w:rsid w:val="00D303C7"/>
    <w:rsid w:val="00D31449"/>
    <w:rsid w:val="00D31FCE"/>
    <w:rsid w:val="00D32573"/>
    <w:rsid w:val="00D3330A"/>
    <w:rsid w:val="00D33836"/>
    <w:rsid w:val="00D351F1"/>
    <w:rsid w:val="00D358BD"/>
    <w:rsid w:val="00D359AF"/>
    <w:rsid w:val="00D36329"/>
    <w:rsid w:val="00D36B00"/>
    <w:rsid w:val="00D36B17"/>
    <w:rsid w:val="00D36C6A"/>
    <w:rsid w:val="00D36CF9"/>
    <w:rsid w:val="00D37DD9"/>
    <w:rsid w:val="00D40285"/>
    <w:rsid w:val="00D42279"/>
    <w:rsid w:val="00D4281B"/>
    <w:rsid w:val="00D43A6F"/>
    <w:rsid w:val="00D44016"/>
    <w:rsid w:val="00D44FC4"/>
    <w:rsid w:val="00D464F0"/>
    <w:rsid w:val="00D4691E"/>
    <w:rsid w:val="00D47A84"/>
    <w:rsid w:val="00D51A5B"/>
    <w:rsid w:val="00D51FB5"/>
    <w:rsid w:val="00D53E1B"/>
    <w:rsid w:val="00D54646"/>
    <w:rsid w:val="00D547B7"/>
    <w:rsid w:val="00D553C2"/>
    <w:rsid w:val="00D557C6"/>
    <w:rsid w:val="00D55AF2"/>
    <w:rsid w:val="00D55C23"/>
    <w:rsid w:val="00D56090"/>
    <w:rsid w:val="00D5725B"/>
    <w:rsid w:val="00D574DC"/>
    <w:rsid w:val="00D578DE"/>
    <w:rsid w:val="00D57FBF"/>
    <w:rsid w:val="00D60160"/>
    <w:rsid w:val="00D60835"/>
    <w:rsid w:val="00D617E7"/>
    <w:rsid w:val="00D618B4"/>
    <w:rsid w:val="00D61A10"/>
    <w:rsid w:val="00D61D4B"/>
    <w:rsid w:val="00D6203B"/>
    <w:rsid w:val="00D633DE"/>
    <w:rsid w:val="00D63597"/>
    <w:rsid w:val="00D63C8E"/>
    <w:rsid w:val="00D65D35"/>
    <w:rsid w:val="00D65F75"/>
    <w:rsid w:val="00D66624"/>
    <w:rsid w:val="00D66C38"/>
    <w:rsid w:val="00D66CB9"/>
    <w:rsid w:val="00D6781E"/>
    <w:rsid w:val="00D67935"/>
    <w:rsid w:val="00D67BA2"/>
    <w:rsid w:val="00D7007A"/>
    <w:rsid w:val="00D70ADD"/>
    <w:rsid w:val="00D70B11"/>
    <w:rsid w:val="00D71C34"/>
    <w:rsid w:val="00D731B0"/>
    <w:rsid w:val="00D7393A"/>
    <w:rsid w:val="00D7431C"/>
    <w:rsid w:val="00D7442C"/>
    <w:rsid w:val="00D74C3D"/>
    <w:rsid w:val="00D758A2"/>
    <w:rsid w:val="00D76129"/>
    <w:rsid w:val="00D7619E"/>
    <w:rsid w:val="00D76EA6"/>
    <w:rsid w:val="00D80478"/>
    <w:rsid w:val="00D80D8F"/>
    <w:rsid w:val="00D80D98"/>
    <w:rsid w:val="00D812CA"/>
    <w:rsid w:val="00D81A6D"/>
    <w:rsid w:val="00D81F3F"/>
    <w:rsid w:val="00D82E9D"/>
    <w:rsid w:val="00D830BC"/>
    <w:rsid w:val="00D8310E"/>
    <w:rsid w:val="00D833FC"/>
    <w:rsid w:val="00D83400"/>
    <w:rsid w:val="00D83E06"/>
    <w:rsid w:val="00D83F98"/>
    <w:rsid w:val="00D85645"/>
    <w:rsid w:val="00D8591E"/>
    <w:rsid w:val="00D85E90"/>
    <w:rsid w:val="00D86448"/>
    <w:rsid w:val="00D86639"/>
    <w:rsid w:val="00D866F9"/>
    <w:rsid w:val="00D871A6"/>
    <w:rsid w:val="00D87770"/>
    <w:rsid w:val="00D87BBE"/>
    <w:rsid w:val="00D9085E"/>
    <w:rsid w:val="00D90E55"/>
    <w:rsid w:val="00D90F14"/>
    <w:rsid w:val="00D912A7"/>
    <w:rsid w:val="00D9136E"/>
    <w:rsid w:val="00D9177D"/>
    <w:rsid w:val="00D91E49"/>
    <w:rsid w:val="00D920BA"/>
    <w:rsid w:val="00D925A7"/>
    <w:rsid w:val="00D92995"/>
    <w:rsid w:val="00D92B18"/>
    <w:rsid w:val="00D934A4"/>
    <w:rsid w:val="00D9388F"/>
    <w:rsid w:val="00D93FD7"/>
    <w:rsid w:val="00D94161"/>
    <w:rsid w:val="00D94D4E"/>
    <w:rsid w:val="00D94F0F"/>
    <w:rsid w:val="00D95166"/>
    <w:rsid w:val="00D95969"/>
    <w:rsid w:val="00D95A0A"/>
    <w:rsid w:val="00D95A69"/>
    <w:rsid w:val="00D95DC5"/>
    <w:rsid w:val="00D95E68"/>
    <w:rsid w:val="00D95ED4"/>
    <w:rsid w:val="00D96B46"/>
    <w:rsid w:val="00D9718E"/>
    <w:rsid w:val="00DA046A"/>
    <w:rsid w:val="00DA090E"/>
    <w:rsid w:val="00DA09A3"/>
    <w:rsid w:val="00DA0CEB"/>
    <w:rsid w:val="00DA0EF5"/>
    <w:rsid w:val="00DA1712"/>
    <w:rsid w:val="00DA1AFA"/>
    <w:rsid w:val="00DA1C9D"/>
    <w:rsid w:val="00DA1FBD"/>
    <w:rsid w:val="00DA2077"/>
    <w:rsid w:val="00DA2809"/>
    <w:rsid w:val="00DA3795"/>
    <w:rsid w:val="00DA39E1"/>
    <w:rsid w:val="00DA40BD"/>
    <w:rsid w:val="00DA40D8"/>
    <w:rsid w:val="00DA41A8"/>
    <w:rsid w:val="00DA4232"/>
    <w:rsid w:val="00DA467F"/>
    <w:rsid w:val="00DA4FFC"/>
    <w:rsid w:val="00DA55EA"/>
    <w:rsid w:val="00DA5661"/>
    <w:rsid w:val="00DA5DE1"/>
    <w:rsid w:val="00DA700B"/>
    <w:rsid w:val="00DA7155"/>
    <w:rsid w:val="00DA7166"/>
    <w:rsid w:val="00DA725B"/>
    <w:rsid w:val="00DA75B9"/>
    <w:rsid w:val="00DA7722"/>
    <w:rsid w:val="00DB04C5"/>
    <w:rsid w:val="00DB065D"/>
    <w:rsid w:val="00DB072F"/>
    <w:rsid w:val="00DB0A95"/>
    <w:rsid w:val="00DB1433"/>
    <w:rsid w:val="00DB1C4F"/>
    <w:rsid w:val="00DB2AEA"/>
    <w:rsid w:val="00DB2DDE"/>
    <w:rsid w:val="00DB41A0"/>
    <w:rsid w:val="00DB442D"/>
    <w:rsid w:val="00DB47A0"/>
    <w:rsid w:val="00DB4844"/>
    <w:rsid w:val="00DB4B2A"/>
    <w:rsid w:val="00DB52BA"/>
    <w:rsid w:val="00DB53D4"/>
    <w:rsid w:val="00DB57F3"/>
    <w:rsid w:val="00DB607E"/>
    <w:rsid w:val="00DB6DBF"/>
    <w:rsid w:val="00DB6E71"/>
    <w:rsid w:val="00DB748E"/>
    <w:rsid w:val="00DB7825"/>
    <w:rsid w:val="00DB7937"/>
    <w:rsid w:val="00DB7B99"/>
    <w:rsid w:val="00DB7F6D"/>
    <w:rsid w:val="00DC02D3"/>
    <w:rsid w:val="00DC094E"/>
    <w:rsid w:val="00DC0F0F"/>
    <w:rsid w:val="00DC1866"/>
    <w:rsid w:val="00DC2545"/>
    <w:rsid w:val="00DC2695"/>
    <w:rsid w:val="00DC27EF"/>
    <w:rsid w:val="00DC2D4D"/>
    <w:rsid w:val="00DC2E92"/>
    <w:rsid w:val="00DC3347"/>
    <w:rsid w:val="00DC3C82"/>
    <w:rsid w:val="00DC3CDA"/>
    <w:rsid w:val="00DC459B"/>
    <w:rsid w:val="00DC46E2"/>
    <w:rsid w:val="00DC483D"/>
    <w:rsid w:val="00DC4E5C"/>
    <w:rsid w:val="00DC5BAD"/>
    <w:rsid w:val="00DC5CE4"/>
    <w:rsid w:val="00DC5FB9"/>
    <w:rsid w:val="00DC61AE"/>
    <w:rsid w:val="00DC657C"/>
    <w:rsid w:val="00DC6886"/>
    <w:rsid w:val="00DC6D0E"/>
    <w:rsid w:val="00DC6FFC"/>
    <w:rsid w:val="00DC72A9"/>
    <w:rsid w:val="00DD0B50"/>
    <w:rsid w:val="00DD1648"/>
    <w:rsid w:val="00DD19D9"/>
    <w:rsid w:val="00DD1F16"/>
    <w:rsid w:val="00DD1F9A"/>
    <w:rsid w:val="00DD2A0A"/>
    <w:rsid w:val="00DD3207"/>
    <w:rsid w:val="00DD3522"/>
    <w:rsid w:val="00DD4126"/>
    <w:rsid w:val="00DD5BD0"/>
    <w:rsid w:val="00DD5CF2"/>
    <w:rsid w:val="00DD5F32"/>
    <w:rsid w:val="00DD5F76"/>
    <w:rsid w:val="00DD60CA"/>
    <w:rsid w:val="00DD6577"/>
    <w:rsid w:val="00DD731C"/>
    <w:rsid w:val="00DD7719"/>
    <w:rsid w:val="00DE0EA6"/>
    <w:rsid w:val="00DE1840"/>
    <w:rsid w:val="00DE18F0"/>
    <w:rsid w:val="00DE1E6B"/>
    <w:rsid w:val="00DE32D7"/>
    <w:rsid w:val="00DE3402"/>
    <w:rsid w:val="00DE4434"/>
    <w:rsid w:val="00DE4A9B"/>
    <w:rsid w:val="00DE54CF"/>
    <w:rsid w:val="00DE59C0"/>
    <w:rsid w:val="00DE5C85"/>
    <w:rsid w:val="00DE67F1"/>
    <w:rsid w:val="00DE72A3"/>
    <w:rsid w:val="00DE734A"/>
    <w:rsid w:val="00DE73B0"/>
    <w:rsid w:val="00DE7A76"/>
    <w:rsid w:val="00DF0F04"/>
    <w:rsid w:val="00DF1593"/>
    <w:rsid w:val="00DF1788"/>
    <w:rsid w:val="00DF1810"/>
    <w:rsid w:val="00DF1872"/>
    <w:rsid w:val="00DF1B7B"/>
    <w:rsid w:val="00DF2242"/>
    <w:rsid w:val="00DF26BD"/>
    <w:rsid w:val="00DF3322"/>
    <w:rsid w:val="00DF3F7D"/>
    <w:rsid w:val="00DF479D"/>
    <w:rsid w:val="00DF66CE"/>
    <w:rsid w:val="00DF6D0A"/>
    <w:rsid w:val="00DF701C"/>
    <w:rsid w:val="00DF72B2"/>
    <w:rsid w:val="00DF74EB"/>
    <w:rsid w:val="00DF7C97"/>
    <w:rsid w:val="00E0043D"/>
    <w:rsid w:val="00E00B3A"/>
    <w:rsid w:val="00E016FF"/>
    <w:rsid w:val="00E01AC8"/>
    <w:rsid w:val="00E022D1"/>
    <w:rsid w:val="00E02573"/>
    <w:rsid w:val="00E027B4"/>
    <w:rsid w:val="00E03A43"/>
    <w:rsid w:val="00E03F53"/>
    <w:rsid w:val="00E04C81"/>
    <w:rsid w:val="00E05114"/>
    <w:rsid w:val="00E05528"/>
    <w:rsid w:val="00E05887"/>
    <w:rsid w:val="00E05CAB"/>
    <w:rsid w:val="00E06222"/>
    <w:rsid w:val="00E068FC"/>
    <w:rsid w:val="00E07406"/>
    <w:rsid w:val="00E0763F"/>
    <w:rsid w:val="00E0777C"/>
    <w:rsid w:val="00E077EC"/>
    <w:rsid w:val="00E07922"/>
    <w:rsid w:val="00E0794A"/>
    <w:rsid w:val="00E10046"/>
    <w:rsid w:val="00E104DD"/>
    <w:rsid w:val="00E10760"/>
    <w:rsid w:val="00E10AA7"/>
    <w:rsid w:val="00E10CF4"/>
    <w:rsid w:val="00E10EE1"/>
    <w:rsid w:val="00E13387"/>
    <w:rsid w:val="00E140E8"/>
    <w:rsid w:val="00E1428F"/>
    <w:rsid w:val="00E16416"/>
    <w:rsid w:val="00E169BC"/>
    <w:rsid w:val="00E2186A"/>
    <w:rsid w:val="00E22B62"/>
    <w:rsid w:val="00E23207"/>
    <w:rsid w:val="00E2349B"/>
    <w:rsid w:val="00E23868"/>
    <w:rsid w:val="00E23AD8"/>
    <w:rsid w:val="00E2481C"/>
    <w:rsid w:val="00E24D21"/>
    <w:rsid w:val="00E24F96"/>
    <w:rsid w:val="00E252BD"/>
    <w:rsid w:val="00E25417"/>
    <w:rsid w:val="00E256F5"/>
    <w:rsid w:val="00E261C4"/>
    <w:rsid w:val="00E26740"/>
    <w:rsid w:val="00E26D7B"/>
    <w:rsid w:val="00E272B2"/>
    <w:rsid w:val="00E27C6D"/>
    <w:rsid w:val="00E303C9"/>
    <w:rsid w:val="00E30426"/>
    <w:rsid w:val="00E3051D"/>
    <w:rsid w:val="00E308CD"/>
    <w:rsid w:val="00E30B5D"/>
    <w:rsid w:val="00E315B9"/>
    <w:rsid w:val="00E32155"/>
    <w:rsid w:val="00E32791"/>
    <w:rsid w:val="00E3295B"/>
    <w:rsid w:val="00E332BD"/>
    <w:rsid w:val="00E333CA"/>
    <w:rsid w:val="00E336AB"/>
    <w:rsid w:val="00E33B0F"/>
    <w:rsid w:val="00E33D76"/>
    <w:rsid w:val="00E34017"/>
    <w:rsid w:val="00E3411A"/>
    <w:rsid w:val="00E34202"/>
    <w:rsid w:val="00E34AE8"/>
    <w:rsid w:val="00E34DE0"/>
    <w:rsid w:val="00E35C6E"/>
    <w:rsid w:val="00E35CC1"/>
    <w:rsid w:val="00E36189"/>
    <w:rsid w:val="00E403D8"/>
    <w:rsid w:val="00E40D63"/>
    <w:rsid w:val="00E41B7C"/>
    <w:rsid w:val="00E4238A"/>
    <w:rsid w:val="00E423ED"/>
    <w:rsid w:val="00E42FB0"/>
    <w:rsid w:val="00E43FCA"/>
    <w:rsid w:val="00E442CC"/>
    <w:rsid w:val="00E44A6C"/>
    <w:rsid w:val="00E46DCD"/>
    <w:rsid w:val="00E47611"/>
    <w:rsid w:val="00E50241"/>
    <w:rsid w:val="00E50A42"/>
    <w:rsid w:val="00E51079"/>
    <w:rsid w:val="00E51AD9"/>
    <w:rsid w:val="00E527D9"/>
    <w:rsid w:val="00E53959"/>
    <w:rsid w:val="00E53A72"/>
    <w:rsid w:val="00E54299"/>
    <w:rsid w:val="00E546C5"/>
    <w:rsid w:val="00E54751"/>
    <w:rsid w:val="00E54D9F"/>
    <w:rsid w:val="00E54EAD"/>
    <w:rsid w:val="00E552DF"/>
    <w:rsid w:val="00E55645"/>
    <w:rsid w:val="00E56D70"/>
    <w:rsid w:val="00E572CC"/>
    <w:rsid w:val="00E57489"/>
    <w:rsid w:val="00E576C4"/>
    <w:rsid w:val="00E577B1"/>
    <w:rsid w:val="00E57BEB"/>
    <w:rsid w:val="00E6015F"/>
    <w:rsid w:val="00E619E2"/>
    <w:rsid w:val="00E61CDC"/>
    <w:rsid w:val="00E62792"/>
    <w:rsid w:val="00E6381D"/>
    <w:rsid w:val="00E63B97"/>
    <w:rsid w:val="00E63C69"/>
    <w:rsid w:val="00E642E4"/>
    <w:rsid w:val="00E64A0F"/>
    <w:rsid w:val="00E64F15"/>
    <w:rsid w:val="00E65088"/>
    <w:rsid w:val="00E65788"/>
    <w:rsid w:val="00E65AA0"/>
    <w:rsid w:val="00E65BFE"/>
    <w:rsid w:val="00E66362"/>
    <w:rsid w:val="00E6688A"/>
    <w:rsid w:val="00E6769B"/>
    <w:rsid w:val="00E67987"/>
    <w:rsid w:val="00E70292"/>
    <w:rsid w:val="00E7035F"/>
    <w:rsid w:val="00E70430"/>
    <w:rsid w:val="00E707EC"/>
    <w:rsid w:val="00E719FD"/>
    <w:rsid w:val="00E72516"/>
    <w:rsid w:val="00E72FC0"/>
    <w:rsid w:val="00E7340D"/>
    <w:rsid w:val="00E73441"/>
    <w:rsid w:val="00E736E3"/>
    <w:rsid w:val="00E7412E"/>
    <w:rsid w:val="00E7456A"/>
    <w:rsid w:val="00E7474C"/>
    <w:rsid w:val="00E74963"/>
    <w:rsid w:val="00E75EAB"/>
    <w:rsid w:val="00E764D9"/>
    <w:rsid w:val="00E7733C"/>
    <w:rsid w:val="00E776DA"/>
    <w:rsid w:val="00E7791C"/>
    <w:rsid w:val="00E80B91"/>
    <w:rsid w:val="00E81147"/>
    <w:rsid w:val="00E812C3"/>
    <w:rsid w:val="00E81886"/>
    <w:rsid w:val="00E81A0F"/>
    <w:rsid w:val="00E81B83"/>
    <w:rsid w:val="00E824D0"/>
    <w:rsid w:val="00E82B23"/>
    <w:rsid w:val="00E82E08"/>
    <w:rsid w:val="00E86241"/>
    <w:rsid w:val="00E8721B"/>
    <w:rsid w:val="00E87695"/>
    <w:rsid w:val="00E8777D"/>
    <w:rsid w:val="00E914CE"/>
    <w:rsid w:val="00E91EB4"/>
    <w:rsid w:val="00E92751"/>
    <w:rsid w:val="00E93B06"/>
    <w:rsid w:val="00E945A3"/>
    <w:rsid w:val="00E9486A"/>
    <w:rsid w:val="00E955E2"/>
    <w:rsid w:val="00E9584C"/>
    <w:rsid w:val="00E95F1E"/>
    <w:rsid w:val="00E967A8"/>
    <w:rsid w:val="00E96A6C"/>
    <w:rsid w:val="00E973DB"/>
    <w:rsid w:val="00E978F2"/>
    <w:rsid w:val="00E97A20"/>
    <w:rsid w:val="00E97ED7"/>
    <w:rsid w:val="00EA02B3"/>
    <w:rsid w:val="00EA0E03"/>
    <w:rsid w:val="00EA1570"/>
    <w:rsid w:val="00EA18DA"/>
    <w:rsid w:val="00EA2698"/>
    <w:rsid w:val="00EA2C60"/>
    <w:rsid w:val="00EA2D12"/>
    <w:rsid w:val="00EA3B3F"/>
    <w:rsid w:val="00EA4A62"/>
    <w:rsid w:val="00EA5AEF"/>
    <w:rsid w:val="00EA6271"/>
    <w:rsid w:val="00EA6333"/>
    <w:rsid w:val="00EA63F6"/>
    <w:rsid w:val="00EA67CC"/>
    <w:rsid w:val="00EA697B"/>
    <w:rsid w:val="00EA6FF2"/>
    <w:rsid w:val="00EA719B"/>
    <w:rsid w:val="00EB2062"/>
    <w:rsid w:val="00EB259A"/>
    <w:rsid w:val="00EB2F4D"/>
    <w:rsid w:val="00EB3744"/>
    <w:rsid w:val="00EB3D1F"/>
    <w:rsid w:val="00EB4510"/>
    <w:rsid w:val="00EB4DC7"/>
    <w:rsid w:val="00EB59FB"/>
    <w:rsid w:val="00EB65DF"/>
    <w:rsid w:val="00EB67A2"/>
    <w:rsid w:val="00EB67F9"/>
    <w:rsid w:val="00EB6A07"/>
    <w:rsid w:val="00EB7705"/>
    <w:rsid w:val="00EC02D6"/>
    <w:rsid w:val="00EC0319"/>
    <w:rsid w:val="00EC0BBB"/>
    <w:rsid w:val="00EC12AD"/>
    <w:rsid w:val="00EC1513"/>
    <w:rsid w:val="00EC18E5"/>
    <w:rsid w:val="00EC1F6E"/>
    <w:rsid w:val="00EC2047"/>
    <w:rsid w:val="00EC2827"/>
    <w:rsid w:val="00EC366E"/>
    <w:rsid w:val="00EC3FF4"/>
    <w:rsid w:val="00EC4225"/>
    <w:rsid w:val="00EC4314"/>
    <w:rsid w:val="00EC464A"/>
    <w:rsid w:val="00EC4E57"/>
    <w:rsid w:val="00EC5032"/>
    <w:rsid w:val="00EC59C0"/>
    <w:rsid w:val="00EC5C3F"/>
    <w:rsid w:val="00EC78D8"/>
    <w:rsid w:val="00EC78F1"/>
    <w:rsid w:val="00EC7D1F"/>
    <w:rsid w:val="00ED001C"/>
    <w:rsid w:val="00ED140A"/>
    <w:rsid w:val="00ED1577"/>
    <w:rsid w:val="00ED1873"/>
    <w:rsid w:val="00ED28B4"/>
    <w:rsid w:val="00ED2D07"/>
    <w:rsid w:val="00ED335D"/>
    <w:rsid w:val="00ED3C29"/>
    <w:rsid w:val="00ED49C9"/>
    <w:rsid w:val="00ED4BA8"/>
    <w:rsid w:val="00ED51B3"/>
    <w:rsid w:val="00ED5B0D"/>
    <w:rsid w:val="00ED622A"/>
    <w:rsid w:val="00ED64E2"/>
    <w:rsid w:val="00ED6889"/>
    <w:rsid w:val="00ED6BA6"/>
    <w:rsid w:val="00ED7C2C"/>
    <w:rsid w:val="00EE04DC"/>
    <w:rsid w:val="00EE0906"/>
    <w:rsid w:val="00EE0BA4"/>
    <w:rsid w:val="00EE1447"/>
    <w:rsid w:val="00EE1802"/>
    <w:rsid w:val="00EE1F1B"/>
    <w:rsid w:val="00EE1F6F"/>
    <w:rsid w:val="00EE25E1"/>
    <w:rsid w:val="00EE28D1"/>
    <w:rsid w:val="00EE2935"/>
    <w:rsid w:val="00EE320A"/>
    <w:rsid w:val="00EE3F7C"/>
    <w:rsid w:val="00EE5383"/>
    <w:rsid w:val="00EE569C"/>
    <w:rsid w:val="00EE7A0B"/>
    <w:rsid w:val="00EE7A0F"/>
    <w:rsid w:val="00EE7A53"/>
    <w:rsid w:val="00EF0474"/>
    <w:rsid w:val="00EF05D9"/>
    <w:rsid w:val="00EF07B4"/>
    <w:rsid w:val="00EF1E69"/>
    <w:rsid w:val="00EF22F7"/>
    <w:rsid w:val="00EF260D"/>
    <w:rsid w:val="00EF2D59"/>
    <w:rsid w:val="00EF2F66"/>
    <w:rsid w:val="00EF3D0A"/>
    <w:rsid w:val="00EF4704"/>
    <w:rsid w:val="00EF5BA7"/>
    <w:rsid w:val="00EF5FFB"/>
    <w:rsid w:val="00EF72F9"/>
    <w:rsid w:val="00EF7460"/>
    <w:rsid w:val="00EF7D26"/>
    <w:rsid w:val="00EF7EEC"/>
    <w:rsid w:val="00EF7FA5"/>
    <w:rsid w:val="00F00085"/>
    <w:rsid w:val="00F0139D"/>
    <w:rsid w:val="00F0174E"/>
    <w:rsid w:val="00F01E9C"/>
    <w:rsid w:val="00F0264F"/>
    <w:rsid w:val="00F02E4E"/>
    <w:rsid w:val="00F03C0C"/>
    <w:rsid w:val="00F058A1"/>
    <w:rsid w:val="00F05B02"/>
    <w:rsid w:val="00F063D4"/>
    <w:rsid w:val="00F07280"/>
    <w:rsid w:val="00F1024B"/>
    <w:rsid w:val="00F108C1"/>
    <w:rsid w:val="00F10AAE"/>
    <w:rsid w:val="00F10D5B"/>
    <w:rsid w:val="00F1185D"/>
    <w:rsid w:val="00F11B42"/>
    <w:rsid w:val="00F12070"/>
    <w:rsid w:val="00F1225E"/>
    <w:rsid w:val="00F12635"/>
    <w:rsid w:val="00F128EB"/>
    <w:rsid w:val="00F12AF6"/>
    <w:rsid w:val="00F12F54"/>
    <w:rsid w:val="00F12FC6"/>
    <w:rsid w:val="00F1386A"/>
    <w:rsid w:val="00F13DD0"/>
    <w:rsid w:val="00F1413E"/>
    <w:rsid w:val="00F14C1B"/>
    <w:rsid w:val="00F1545C"/>
    <w:rsid w:val="00F15471"/>
    <w:rsid w:val="00F15790"/>
    <w:rsid w:val="00F169CC"/>
    <w:rsid w:val="00F16B50"/>
    <w:rsid w:val="00F16EEC"/>
    <w:rsid w:val="00F17CCD"/>
    <w:rsid w:val="00F17E6F"/>
    <w:rsid w:val="00F227A9"/>
    <w:rsid w:val="00F2392A"/>
    <w:rsid w:val="00F23B21"/>
    <w:rsid w:val="00F245B4"/>
    <w:rsid w:val="00F24A7D"/>
    <w:rsid w:val="00F254EC"/>
    <w:rsid w:val="00F25522"/>
    <w:rsid w:val="00F25DA5"/>
    <w:rsid w:val="00F26A96"/>
    <w:rsid w:val="00F304C6"/>
    <w:rsid w:val="00F30764"/>
    <w:rsid w:val="00F317BE"/>
    <w:rsid w:val="00F31CF4"/>
    <w:rsid w:val="00F322F7"/>
    <w:rsid w:val="00F328C5"/>
    <w:rsid w:val="00F32B39"/>
    <w:rsid w:val="00F3346B"/>
    <w:rsid w:val="00F3406F"/>
    <w:rsid w:val="00F341CC"/>
    <w:rsid w:val="00F3447B"/>
    <w:rsid w:val="00F34705"/>
    <w:rsid w:val="00F34FEF"/>
    <w:rsid w:val="00F354CF"/>
    <w:rsid w:val="00F35B00"/>
    <w:rsid w:val="00F35BA7"/>
    <w:rsid w:val="00F3630F"/>
    <w:rsid w:val="00F36AFB"/>
    <w:rsid w:val="00F36B8B"/>
    <w:rsid w:val="00F36E54"/>
    <w:rsid w:val="00F36F95"/>
    <w:rsid w:val="00F36FF0"/>
    <w:rsid w:val="00F37622"/>
    <w:rsid w:val="00F37F2A"/>
    <w:rsid w:val="00F407D4"/>
    <w:rsid w:val="00F40D7E"/>
    <w:rsid w:val="00F410F7"/>
    <w:rsid w:val="00F42168"/>
    <w:rsid w:val="00F42CA7"/>
    <w:rsid w:val="00F43147"/>
    <w:rsid w:val="00F43207"/>
    <w:rsid w:val="00F4387E"/>
    <w:rsid w:val="00F4486E"/>
    <w:rsid w:val="00F459EE"/>
    <w:rsid w:val="00F45E0B"/>
    <w:rsid w:val="00F46080"/>
    <w:rsid w:val="00F465BE"/>
    <w:rsid w:val="00F46EE0"/>
    <w:rsid w:val="00F47B50"/>
    <w:rsid w:val="00F47E64"/>
    <w:rsid w:val="00F508E6"/>
    <w:rsid w:val="00F50B1F"/>
    <w:rsid w:val="00F50BDD"/>
    <w:rsid w:val="00F50C37"/>
    <w:rsid w:val="00F51B6B"/>
    <w:rsid w:val="00F51D1A"/>
    <w:rsid w:val="00F526F1"/>
    <w:rsid w:val="00F526F5"/>
    <w:rsid w:val="00F52942"/>
    <w:rsid w:val="00F54168"/>
    <w:rsid w:val="00F557FA"/>
    <w:rsid w:val="00F56084"/>
    <w:rsid w:val="00F563EE"/>
    <w:rsid w:val="00F56E26"/>
    <w:rsid w:val="00F57142"/>
    <w:rsid w:val="00F57FD3"/>
    <w:rsid w:val="00F60735"/>
    <w:rsid w:val="00F60941"/>
    <w:rsid w:val="00F60D6A"/>
    <w:rsid w:val="00F6378E"/>
    <w:rsid w:val="00F63A27"/>
    <w:rsid w:val="00F63EE1"/>
    <w:rsid w:val="00F63EED"/>
    <w:rsid w:val="00F63FB8"/>
    <w:rsid w:val="00F6426C"/>
    <w:rsid w:val="00F65025"/>
    <w:rsid w:val="00F659AC"/>
    <w:rsid w:val="00F65AB2"/>
    <w:rsid w:val="00F66DCC"/>
    <w:rsid w:val="00F66F5C"/>
    <w:rsid w:val="00F674F9"/>
    <w:rsid w:val="00F67702"/>
    <w:rsid w:val="00F67C31"/>
    <w:rsid w:val="00F70400"/>
    <w:rsid w:val="00F70A6D"/>
    <w:rsid w:val="00F71151"/>
    <w:rsid w:val="00F7125C"/>
    <w:rsid w:val="00F729DC"/>
    <w:rsid w:val="00F72D35"/>
    <w:rsid w:val="00F733DD"/>
    <w:rsid w:val="00F739A8"/>
    <w:rsid w:val="00F7436A"/>
    <w:rsid w:val="00F7487D"/>
    <w:rsid w:val="00F74A56"/>
    <w:rsid w:val="00F74EF0"/>
    <w:rsid w:val="00F7523E"/>
    <w:rsid w:val="00F759BE"/>
    <w:rsid w:val="00F75D30"/>
    <w:rsid w:val="00F7623D"/>
    <w:rsid w:val="00F765AC"/>
    <w:rsid w:val="00F767AB"/>
    <w:rsid w:val="00F76913"/>
    <w:rsid w:val="00F76B70"/>
    <w:rsid w:val="00F777B5"/>
    <w:rsid w:val="00F77BD0"/>
    <w:rsid w:val="00F8022D"/>
    <w:rsid w:val="00F808E3"/>
    <w:rsid w:val="00F80AC1"/>
    <w:rsid w:val="00F81449"/>
    <w:rsid w:val="00F815CD"/>
    <w:rsid w:val="00F82F7D"/>
    <w:rsid w:val="00F84D33"/>
    <w:rsid w:val="00F851B7"/>
    <w:rsid w:val="00F851E9"/>
    <w:rsid w:val="00F8596C"/>
    <w:rsid w:val="00F86282"/>
    <w:rsid w:val="00F866A2"/>
    <w:rsid w:val="00F86F18"/>
    <w:rsid w:val="00F86FF3"/>
    <w:rsid w:val="00F87277"/>
    <w:rsid w:val="00F87344"/>
    <w:rsid w:val="00F8738E"/>
    <w:rsid w:val="00F875D1"/>
    <w:rsid w:val="00F8777E"/>
    <w:rsid w:val="00F9006C"/>
    <w:rsid w:val="00F904BC"/>
    <w:rsid w:val="00F90E51"/>
    <w:rsid w:val="00F90F2F"/>
    <w:rsid w:val="00F9115B"/>
    <w:rsid w:val="00F91B3F"/>
    <w:rsid w:val="00F9225F"/>
    <w:rsid w:val="00F93941"/>
    <w:rsid w:val="00F93F97"/>
    <w:rsid w:val="00F945C3"/>
    <w:rsid w:val="00F94CA2"/>
    <w:rsid w:val="00F959A3"/>
    <w:rsid w:val="00F96946"/>
    <w:rsid w:val="00F96D06"/>
    <w:rsid w:val="00F96D3D"/>
    <w:rsid w:val="00F96D9F"/>
    <w:rsid w:val="00F97D26"/>
    <w:rsid w:val="00FA0683"/>
    <w:rsid w:val="00FA0BB2"/>
    <w:rsid w:val="00FA1881"/>
    <w:rsid w:val="00FA20EA"/>
    <w:rsid w:val="00FA252E"/>
    <w:rsid w:val="00FA2DD4"/>
    <w:rsid w:val="00FA3417"/>
    <w:rsid w:val="00FA4098"/>
    <w:rsid w:val="00FA4321"/>
    <w:rsid w:val="00FA4346"/>
    <w:rsid w:val="00FA47A1"/>
    <w:rsid w:val="00FA562E"/>
    <w:rsid w:val="00FA56A7"/>
    <w:rsid w:val="00FA5ADA"/>
    <w:rsid w:val="00FA6631"/>
    <w:rsid w:val="00FA6D7B"/>
    <w:rsid w:val="00FA6FDC"/>
    <w:rsid w:val="00FA7189"/>
    <w:rsid w:val="00FA7DDA"/>
    <w:rsid w:val="00FA7F61"/>
    <w:rsid w:val="00FB09D4"/>
    <w:rsid w:val="00FB0A7F"/>
    <w:rsid w:val="00FB14B6"/>
    <w:rsid w:val="00FB1EA7"/>
    <w:rsid w:val="00FB2B6F"/>
    <w:rsid w:val="00FB2BCF"/>
    <w:rsid w:val="00FB2DBB"/>
    <w:rsid w:val="00FB2F82"/>
    <w:rsid w:val="00FB3203"/>
    <w:rsid w:val="00FB3368"/>
    <w:rsid w:val="00FB39AF"/>
    <w:rsid w:val="00FB3CEE"/>
    <w:rsid w:val="00FB5C85"/>
    <w:rsid w:val="00FB704A"/>
    <w:rsid w:val="00FB7D7B"/>
    <w:rsid w:val="00FC008A"/>
    <w:rsid w:val="00FC0521"/>
    <w:rsid w:val="00FC0F59"/>
    <w:rsid w:val="00FC1967"/>
    <w:rsid w:val="00FC1A5D"/>
    <w:rsid w:val="00FC1F5B"/>
    <w:rsid w:val="00FC1FF9"/>
    <w:rsid w:val="00FC2346"/>
    <w:rsid w:val="00FC2EC9"/>
    <w:rsid w:val="00FC32D8"/>
    <w:rsid w:val="00FC3F83"/>
    <w:rsid w:val="00FC5AB6"/>
    <w:rsid w:val="00FC5F56"/>
    <w:rsid w:val="00FC60E1"/>
    <w:rsid w:val="00FC6297"/>
    <w:rsid w:val="00FC6B59"/>
    <w:rsid w:val="00FC6D86"/>
    <w:rsid w:val="00FC70DC"/>
    <w:rsid w:val="00FC742D"/>
    <w:rsid w:val="00FD0988"/>
    <w:rsid w:val="00FD1355"/>
    <w:rsid w:val="00FD1E5F"/>
    <w:rsid w:val="00FD2A8B"/>
    <w:rsid w:val="00FD2F4A"/>
    <w:rsid w:val="00FD2FCA"/>
    <w:rsid w:val="00FD3925"/>
    <w:rsid w:val="00FD3FA9"/>
    <w:rsid w:val="00FD4A59"/>
    <w:rsid w:val="00FD5490"/>
    <w:rsid w:val="00FD56FE"/>
    <w:rsid w:val="00FD5885"/>
    <w:rsid w:val="00FD62F0"/>
    <w:rsid w:val="00FD62FF"/>
    <w:rsid w:val="00FD6843"/>
    <w:rsid w:val="00FD6945"/>
    <w:rsid w:val="00FD69FA"/>
    <w:rsid w:val="00FD7C8F"/>
    <w:rsid w:val="00FD7F1C"/>
    <w:rsid w:val="00FE07A3"/>
    <w:rsid w:val="00FE2407"/>
    <w:rsid w:val="00FE268D"/>
    <w:rsid w:val="00FE285B"/>
    <w:rsid w:val="00FE47FF"/>
    <w:rsid w:val="00FE4866"/>
    <w:rsid w:val="00FE4C47"/>
    <w:rsid w:val="00FE52E7"/>
    <w:rsid w:val="00FE5384"/>
    <w:rsid w:val="00FE5994"/>
    <w:rsid w:val="00FE5A1E"/>
    <w:rsid w:val="00FE77AF"/>
    <w:rsid w:val="00FE7FAE"/>
    <w:rsid w:val="00FF0E32"/>
    <w:rsid w:val="00FF0E5A"/>
    <w:rsid w:val="00FF1801"/>
    <w:rsid w:val="00FF21FD"/>
    <w:rsid w:val="00FF22D8"/>
    <w:rsid w:val="00FF264A"/>
    <w:rsid w:val="00FF2699"/>
    <w:rsid w:val="00FF364D"/>
    <w:rsid w:val="00FF40F3"/>
    <w:rsid w:val="00FF49BA"/>
    <w:rsid w:val="00FF4E70"/>
    <w:rsid w:val="00FF4F9F"/>
    <w:rsid w:val="00FF57BD"/>
    <w:rsid w:val="00FF5E7F"/>
    <w:rsid w:val="00FF61AC"/>
    <w:rsid w:val="00FF62CC"/>
    <w:rsid w:val="00FF67D2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223476"/>
    <w:pPr>
      <w:widowControl w:val="0"/>
      <w:ind w:firstLine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973D4A"/>
    <w:pPr>
      <w:outlineLvl w:val="0"/>
    </w:pPr>
    <w:rPr>
      <w:rFonts w:asciiTheme="majorEastAsia" w:eastAsiaTheme="majorEastAsia" w:hAnsiTheme="majorEastAsia"/>
      <w:kern w:val="2"/>
      <w:sz w:val="28"/>
    </w:rPr>
  </w:style>
  <w:style w:type="paragraph" w:styleId="2">
    <w:name w:val="heading 2"/>
    <w:aliases w:val="見出し２"/>
    <w:basedOn w:val="a0"/>
    <w:next w:val="a0"/>
    <w:link w:val="20"/>
    <w:uiPriority w:val="9"/>
    <w:unhideWhenUsed/>
    <w:qFormat/>
    <w:rsid w:val="00973D4A"/>
    <w:pPr>
      <w:spacing w:after="240"/>
      <w:outlineLvl w:val="1"/>
    </w:pPr>
    <w:rPr>
      <w:rFonts w:asciiTheme="majorEastAsia" w:eastAsiaTheme="majorEastAsia" w:hAnsiTheme="majorEastAsia"/>
      <w:kern w:val="2"/>
      <w:sz w:val="2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73D4A"/>
    <w:pPr>
      <w:spacing w:before="200" w:after="80"/>
      <w:outlineLvl w:val="4"/>
    </w:pPr>
    <w:rPr>
      <w:rFonts w:ascii="Cambria" w:eastAsia="ＭＳ ゴシック" w:hAnsi="Cambria" w:cs="Times New Roman"/>
      <w:color w:val="4F81BD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73D4A"/>
    <w:pPr>
      <w:spacing w:before="280" w:after="100"/>
      <w:outlineLvl w:val="5"/>
    </w:pPr>
    <w:rPr>
      <w:rFonts w:ascii="Cambria" w:eastAsia="ＭＳ ゴシック" w:hAnsi="Cambria" w:cs="Times New Roman"/>
      <w:i/>
      <w:iCs/>
      <w:color w:val="4F81BD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73D4A"/>
    <w:pPr>
      <w:spacing w:before="320" w:after="100"/>
      <w:outlineLvl w:val="6"/>
    </w:pPr>
    <w:rPr>
      <w:rFonts w:ascii="Cambria" w:eastAsia="ＭＳ ゴシック" w:hAnsi="Cambria" w:cs="Times New Roman"/>
      <w:b/>
      <w:bCs/>
      <w:color w:val="9BBB59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73D4A"/>
    <w:pPr>
      <w:spacing w:before="320" w:after="100"/>
      <w:outlineLvl w:val="7"/>
    </w:pPr>
    <w:rPr>
      <w:rFonts w:ascii="Cambria" w:eastAsia="ＭＳ ゴシック" w:hAnsi="Cambria" w:cs="Times New Roman"/>
      <w:b/>
      <w:bCs/>
      <w:i/>
      <w:iCs/>
      <w:color w:val="9BBB59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73D4A"/>
    <w:pPr>
      <w:spacing w:before="320" w:after="100"/>
      <w:outlineLvl w:val="8"/>
    </w:pPr>
    <w:rPr>
      <w:rFonts w:ascii="Cambria" w:eastAsia="ＭＳ ゴシック" w:hAnsi="Cambria" w:cs="Times New Roman"/>
      <w:i/>
      <w:iCs/>
      <w:color w:val="9BBB59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資料番号"/>
    <w:basedOn w:val="a0"/>
    <w:link w:val="a5"/>
    <w:qFormat/>
    <w:rsid w:val="00973D4A"/>
    <w:pPr>
      <w:jc w:val="right"/>
    </w:pPr>
    <w:rPr>
      <w:rFonts w:asciiTheme="majorEastAsia" w:eastAsiaTheme="majorEastAsia" w:hAnsiTheme="majorEastAsia"/>
      <w:kern w:val="2"/>
      <w:sz w:val="21"/>
    </w:rPr>
  </w:style>
  <w:style w:type="character" w:customStyle="1" w:styleId="a5">
    <w:name w:val="資料番号 (文字)"/>
    <w:basedOn w:val="a1"/>
    <w:link w:val="a4"/>
    <w:rsid w:val="00973D4A"/>
    <w:rPr>
      <w:rFonts w:asciiTheme="majorEastAsia" w:eastAsiaTheme="majorEastAsia" w:hAnsiTheme="majorEastAsia"/>
      <w:kern w:val="2"/>
      <w:sz w:val="21"/>
    </w:rPr>
  </w:style>
  <w:style w:type="paragraph" w:customStyle="1" w:styleId="a6">
    <w:name w:val="■タイトル"/>
    <w:basedOn w:val="a0"/>
    <w:link w:val="a7"/>
    <w:qFormat/>
    <w:rsid w:val="00973D4A"/>
    <w:rPr>
      <w:rFonts w:asciiTheme="majorEastAsia" w:eastAsiaTheme="majorEastAsia" w:hAnsiTheme="majorEastAsia"/>
      <w:b/>
      <w:noProof/>
      <w:kern w:val="2"/>
      <w:sz w:val="28"/>
      <w:szCs w:val="28"/>
    </w:rPr>
  </w:style>
  <w:style w:type="character" w:customStyle="1" w:styleId="a7">
    <w:name w:val="■タイトル (文字)"/>
    <w:basedOn w:val="a1"/>
    <w:link w:val="a6"/>
    <w:rsid w:val="00973D4A"/>
    <w:rPr>
      <w:rFonts w:asciiTheme="majorEastAsia" w:eastAsiaTheme="majorEastAsia" w:hAnsiTheme="majorEastAsia"/>
      <w:b/>
      <w:noProof/>
      <w:kern w:val="2"/>
      <w:sz w:val="28"/>
      <w:szCs w:val="28"/>
    </w:rPr>
  </w:style>
  <w:style w:type="paragraph" w:customStyle="1" w:styleId="a8">
    <w:name w:val="本文１"/>
    <w:basedOn w:val="a0"/>
    <w:link w:val="a9"/>
    <w:qFormat/>
    <w:rsid w:val="00973D4A"/>
    <w:pPr>
      <w:ind w:leftChars="200" w:left="630" w:hangingChars="100" w:hanging="210"/>
    </w:pPr>
    <w:rPr>
      <w:rFonts w:asciiTheme="minorEastAsia" w:hAnsiTheme="minorEastAsia"/>
      <w:kern w:val="2"/>
      <w:sz w:val="21"/>
    </w:rPr>
  </w:style>
  <w:style w:type="character" w:customStyle="1" w:styleId="a9">
    <w:name w:val="本文１ (文字)"/>
    <w:basedOn w:val="a1"/>
    <w:link w:val="a8"/>
    <w:rsid w:val="00973D4A"/>
    <w:rPr>
      <w:rFonts w:asciiTheme="minorEastAsia" w:hAnsiTheme="minorEastAsia"/>
      <w:kern w:val="2"/>
      <w:sz w:val="21"/>
    </w:rPr>
  </w:style>
  <w:style w:type="paragraph" w:customStyle="1" w:styleId="aa">
    <w:name w:val="見出し３"/>
    <w:basedOn w:val="a8"/>
    <w:link w:val="ab"/>
    <w:qFormat/>
    <w:rsid w:val="00973D4A"/>
    <w:rPr>
      <w:rFonts w:asciiTheme="majorEastAsia" w:eastAsiaTheme="majorEastAsia" w:hAnsiTheme="majorEastAsia"/>
    </w:rPr>
  </w:style>
  <w:style w:type="character" w:customStyle="1" w:styleId="ab">
    <w:name w:val="見出し３ (文字)"/>
    <w:basedOn w:val="a9"/>
    <w:link w:val="aa"/>
    <w:rsid w:val="00973D4A"/>
    <w:rPr>
      <w:rFonts w:asciiTheme="majorEastAsia" w:eastAsiaTheme="majorEastAsia" w:hAnsiTheme="majorEastAsia"/>
      <w:kern w:val="2"/>
      <w:sz w:val="21"/>
    </w:rPr>
  </w:style>
  <w:style w:type="paragraph" w:customStyle="1" w:styleId="ac">
    <w:name w:val="本文２"/>
    <w:basedOn w:val="a0"/>
    <w:link w:val="ad"/>
    <w:qFormat/>
    <w:rsid w:val="00973D4A"/>
    <w:pPr>
      <w:ind w:leftChars="200" w:left="420" w:firstLineChars="106" w:firstLine="223"/>
    </w:pPr>
    <w:rPr>
      <w:rFonts w:asciiTheme="minorEastAsia" w:hAnsiTheme="minorEastAsia"/>
      <w:kern w:val="2"/>
      <w:sz w:val="21"/>
    </w:rPr>
  </w:style>
  <w:style w:type="character" w:customStyle="1" w:styleId="ad">
    <w:name w:val="本文２ (文字)"/>
    <w:basedOn w:val="a9"/>
    <w:link w:val="ac"/>
    <w:rsid w:val="00973D4A"/>
    <w:rPr>
      <w:rFonts w:asciiTheme="minorEastAsia" w:hAnsiTheme="minorEastAsia"/>
      <w:kern w:val="2"/>
      <w:sz w:val="21"/>
    </w:rPr>
  </w:style>
  <w:style w:type="paragraph" w:customStyle="1" w:styleId="ae">
    <w:name w:val="表頭１"/>
    <w:basedOn w:val="a0"/>
    <w:link w:val="af"/>
    <w:qFormat/>
    <w:rsid w:val="00973D4A"/>
    <w:pPr>
      <w:widowControl/>
      <w:jc w:val="left"/>
    </w:pPr>
    <w:rPr>
      <w:rFonts w:asciiTheme="majorEastAsia" w:eastAsiaTheme="majorEastAsia" w:hAnsiTheme="majorEastAsia"/>
      <w:kern w:val="2"/>
      <w:sz w:val="20"/>
      <w:szCs w:val="20"/>
    </w:rPr>
  </w:style>
  <w:style w:type="character" w:customStyle="1" w:styleId="af">
    <w:name w:val="表頭１ (文字)"/>
    <w:basedOn w:val="a1"/>
    <w:link w:val="ae"/>
    <w:rsid w:val="00973D4A"/>
    <w:rPr>
      <w:rFonts w:asciiTheme="majorEastAsia" w:eastAsiaTheme="majorEastAsia" w:hAnsiTheme="majorEastAsia"/>
      <w:kern w:val="2"/>
      <w:sz w:val="20"/>
      <w:szCs w:val="20"/>
    </w:rPr>
  </w:style>
  <w:style w:type="paragraph" w:customStyle="1" w:styleId="af0">
    <w:name w:val="表側１"/>
    <w:basedOn w:val="ac"/>
    <w:link w:val="af1"/>
    <w:qFormat/>
    <w:rsid w:val="00973D4A"/>
    <w:pPr>
      <w:jc w:val="left"/>
    </w:pPr>
    <w:rPr>
      <w:rFonts w:asciiTheme="majorEastAsia" w:eastAsiaTheme="majorEastAsia" w:hAnsiTheme="majorEastAsia"/>
      <w:sz w:val="20"/>
      <w:szCs w:val="20"/>
    </w:rPr>
  </w:style>
  <w:style w:type="character" w:customStyle="1" w:styleId="af1">
    <w:name w:val="表側１ (文字)"/>
    <w:basedOn w:val="ad"/>
    <w:link w:val="af0"/>
    <w:rsid w:val="00973D4A"/>
    <w:rPr>
      <w:rFonts w:asciiTheme="majorEastAsia" w:eastAsiaTheme="majorEastAsia" w:hAnsiTheme="majorEastAsia"/>
      <w:kern w:val="2"/>
      <w:sz w:val="20"/>
      <w:szCs w:val="20"/>
    </w:rPr>
  </w:style>
  <w:style w:type="paragraph" w:customStyle="1" w:styleId="af2">
    <w:name w:val="表見出し１"/>
    <w:basedOn w:val="a0"/>
    <w:link w:val="af3"/>
    <w:qFormat/>
    <w:rsid w:val="00973D4A"/>
    <w:pPr>
      <w:snapToGrid w:val="0"/>
      <w:ind w:left="210" w:hangingChars="100" w:hanging="210"/>
    </w:pPr>
    <w:rPr>
      <w:rFonts w:asciiTheme="majorEastAsia" w:eastAsiaTheme="majorEastAsia" w:hAnsiTheme="majorEastAsia"/>
      <w:b/>
      <w:kern w:val="2"/>
      <w:sz w:val="20"/>
      <w:szCs w:val="20"/>
    </w:rPr>
  </w:style>
  <w:style w:type="character" w:customStyle="1" w:styleId="af3">
    <w:name w:val="表見出し１ (文字)"/>
    <w:basedOn w:val="a1"/>
    <w:link w:val="af2"/>
    <w:rsid w:val="00973D4A"/>
    <w:rPr>
      <w:rFonts w:asciiTheme="majorEastAsia" w:eastAsiaTheme="majorEastAsia" w:hAnsiTheme="majorEastAsia"/>
      <w:b/>
      <w:kern w:val="2"/>
      <w:sz w:val="20"/>
      <w:szCs w:val="20"/>
    </w:rPr>
  </w:style>
  <w:style w:type="paragraph" w:customStyle="1" w:styleId="af4">
    <w:name w:val="表本文１"/>
    <w:basedOn w:val="a0"/>
    <w:link w:val="af5"/>
    <w:qFormat/>
    <w:rsid w:val="00973D4A"/>
    <w:pPr>
      <w:snapToGrid w:val="0"/>
      <w:ind w:left="210" w:hangingChars="100" w:hanging="210"/>
    </w:pPr>
    <w:rPr>
      <w:rFonts w:ascii="HGSｺﾞｼｯｸM" w:eastAsia="HGSｺﾞｼｯｸM" w:hAnsiTheme="majorEastAsia"/>
      <w:kern w:val="2"/>
      <w:sz w:val="20"/>
      <w:szCs w:val="20"/>
    </w:rPr>
  </w:style>
  <w:style w:type="character" w:customStyle="1" w:styleId="af5">
    <w:name w:val="表本文１ (文字)"/>
    <w:basedOn w:val="a1"/>
    <w:link w:val="af4"/>
    <w:rsid w:val="00973D4A"/>
    <w:rPr>
      <w:rFonts w:ascii="HGSｺﾞｼｯｸM" w:eastAsia="HGSｺﾞｼｯｸM" w:hAnsiTheme="majorEastAsia"/>
      <w:kern w:val="2"/>
      <w:sz w:val="20"/>
      <w:szCs w:val="20"/>
    </w:rPr>
  </w:style>
  <w:style w:type="paragraph" w:customStyle="1" w:styleId="af6">
    <w:name w:val="図表タイトル"/>
    <w:basedOn w:val="a0"/>
    <w:link w:val="af7"/>
    <w:qFormat/>
    <w:rsid w:val="00973D4A"/>
    <w:pPr>
      <w:ind w:leftChars="135" w:left="283"/>
    </w:pPr>
    <w:rPr>
      <w:rFonts w:asciiTheme="majorEastAsia" w:eastAsiaTheme="majorEastAsia" w:hAnsiTheme="majorEastAsia"/>
      <w:kern w:val="2"/>
      <w:sz w:val="20"/>
    </w:rPr>
  </w:style>
  <w:style w:type="character" w:customStyle="1" w:styleId="af7">
    <w:name w:val="図表タイトル (文字)"/>
    <w:basedOn w:val="a1"/>
    <w:link w:val="af6"/>
    <w:rsid w:val="00973D4A"/>
    <w:rPr>
      <w:rFonts w:asciiTheme="majorEastAsia" w:eastAsiaTheme="majorEastAsia" w:hAnsiTheme="majorEastAsia"/>
      <w:kern w:val="2"/>
      <w:sz w:val="20"/>
    </w:rPr>
  </w:style>
  <w:style w:type="paragraph" w:customStyle="1" w:styleId="af8">
    <w:name w:val="出典"/>
    <w:basedOn w:val="ae"/>
    <w:link w:val="af9"/>
    <w:qFormat/>
    <w:rsid w:val="00973D4A"/>
    <w:pPr>
      <w:ind w:leftChars="100" w:left="210"/>
      <w:jc w:val="right"/>
    </w:pPr>
    <w:rPr>
      <w:rFonts w:asciiTheme="minorEastAsia" w:hAnsiTheme="minorEastAsia"/>
    </w:rPr>
  </w:style>
  <w:style w:type="character" w:customStyle="1" w:styleId="af9">
    <w:name w:val="出典 (文字)"/>
    <w:basedOn w:val="af"/>
    <w:link w:val="af8"/>
    <w:rsid w:val="00973D4A"/>
    <w:rPr>
      <w:rFonts w:asciiTheme="minorEastAsia" w:eastAsiaTheme="majorEastAsia" w:hAnsiTheme="minorEastAsia"/>
      <w:kern w:val="2"/>
      <w:sz w:val="20"/>
      <w:szCs w:val="20"/>
    </w:rPr>
  </w:style>
  <w:style w:type="paragraph" w:customStyle="1" w:styleId="a">
    <w:name w:val="箇条書き安定居住"/>
    <w:basedOn w:val="afa"/>
    <w:link w:val="afb"/>
    <w:qFormat/>
    <w:rsid w:val="00973D4A"/>
    <w:pPr>
      <w:numPr>
        <w:numId w:val="2"/>
      </w:numPr>
    </w:pPr>
    <w:rPr>
      <w:rFonts w:asciiTheme="minorEastAsia" w:hAnsiTheme="minorEastAsia" w:cs="MS-Mincho"/>
      <w:szCs w:val="21"/>
    </w:rPr>
  </w:style>
  <w:style w:type="character" w:customStyle="1" w:styleId="afb">
    <w:name w:val="箇条書き安定居住 (文字)"/>
    <w:basedOn w:val="afc"/>
    <w:link w:val="a"/>
    <w:rsid w:val="00973D4A"/>
    <w:rPr>
      <w:rFonts w:asciiTheme="minorEastAsia" w:hAnsiTheme="minorEastAsia" w:cs="MS-Mincho"/>
      <w:kern w:val="2"/>
      <w:sz w:val="21"/>
      <w:szCs w:val="21"/>
    </w:rPr>
  </w:style>
  <w:style w:type="paragraph" w:styleId="afa">
    <w:name w:val="List Paragraph"/>
    <w:basedOn w:val="a0"/>
    <w:link w:val="afc"/>
    <w:uiPriority w:val="34"/>
    <w:qFormat/>
    <w:rsid w:val="00973D4A"/>
    <w:pPr>
      <w:ind w:left="720"/>
      <w:contextualSpacing/>
    </w:pPr>
    <w:rPr>
      <w:kern w:val="2"/>
      <w:sz w:val="21"/>
    </w:rPr>
  </w:style>
  <w:style w:type="character" w:customStyle="1" w:styleId="10">
    <w:name w:val="見出し 1 (文字)"/>
    <w:link w:val="1"/>
    <w:uiPriority w:val="9"/>
    <w:rsid w:val="00973D4A"/>
    <w:rPr>
      <w:rFonts w:asciiTheme="majorEastAsia" w:eastAsiaTheme="majorEastAsia" w:hAnsiTheme="majorEastAsia"/>
      <w:kern w:val="2"/>
      <w:sz w:val="28"/>
    </w:rPr>
  </w:style>
  <w:style w:type="character" w:customStyle="1" w:styleId="20">
    <w:name w:val="見出し 2 (文字)"/>
    <w:aliases w:val="見出し２ (文字)"/>
    <w:link w:val="2"/>
    <w:uiPriority w:val="9"/>
    <w:rsid w:val="00973D4A"/>
    <w:rPr>
      <w:rFonts w:asciiTheme="majorEastAsia" w:eastAsiaTheme="majorEastAsia" w:hAnsiTheme="majorEastAsia"/>
      <w:kern w:val="2"/>
      <w:sz w:val="21"/>
    </w:rPr>
  </w:style>
  <w:style w:type="character" w:customStyle="1" w:styleId="50">
    <w:name w:val="見出し 5 (文字)"/>
    <w:link w:val="5"/>
    <w:uiPriority w:val="9"/>
    <w:semiHidden/>
    <w:rsid w:val="00973D4A"/>
    <w:rPr>
      <w:rFonts w:ascii="Cambria" w:eastAsia="ＭＳ ゴシック" w:hAnsi="Cambria" w:cs="Times New Roman"/>
      <w:color w:val="4F81BD"/>
    </w:rPr>
  </w:style>
  <w:style w:type="character" w:customStyle="1" w:styleId="60">
    <w:name w:val="見出し 6 (文字)"/>
    <w:link w:val="6"/>
    <w:uiPriority w:val="9"/>
    <w:semiHidden/>
    <w:rsid w:val="00973D4A"/>
    <w:rPr>
      <w:rFonts w:ascii="Cambria" w:eastAsia="ＭＳ ゴシック" w:hAnsi="Cambria" w:cs="Times New Roman"/>
      <w:i/>
      <w:iCs/>
      <w:color w:val="4F81BD"/>
    </w:rPr>
  </w:style>
  <w:style w:type="character" w:customStyle="1" w:styleId="70">
    <w:name w:val="見出し 7 (文字)"/>
    <w:link w:val="7"/>
    <w:uiPriority w:val="9"/>
    <w:semiHidden/>
    <w:rsid w:val="00973D4A"/>
    <w:rPr>
      <w:rFonts w:ascii="Cambria" w:eastAsia="ＭＳ ゴシック" w:hAnsi="Cambria" w:cs="Times New Roman"/>
      <w:b/>
      <w:bCs/>
      <w:color w:val="9BBB59"/>
      <w:sz w:val="20"/>
      <w:szCs w:val="20"/>
    </w:rPr>
  </w:style>
  <w:style w:type="character" w:customStyle="1" w:styleId="80">
    <w:name w:val="見出し 8 (文字)"/>
    <w:link w:val="8"/>
    <w:uiPriority w:val="9"/>
    <w:semiHidden/>
    <w:rsid w:val="00973D4A"/>
    <w:rPr>
      <w:rFonts w:ascii="Cambria" w:eastAsia="ＭＳ ゴシック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973D4A"/>
    <w:rPr>
      <w:rFonts w:ascii="Cambria" w:eastAsia="ＭＳ ゴシック" w:hAnsi="Cambria" w:cs="Times New Roman"/>
      <w:i/>
      <w:iCs/>
      <w:color w:val="9BBB59"/>
      <w:sz w:val="20"/>
      <w:szCs w:val="20"/>
    </w:rPr>
  </w:style>
  <w:style w:type="paragraph" w:styleId="afd">
    <w:name w:val="caption"/>
    <w:basedOn w:val="a0"/>
    <w:next w:val="a0"/>
    <w:uiPriority w:val="35"/>
    <w:semiHidden/>
    <w:unhideWhenUsed/>
    <w:qFormat/>
    <w:rsid w:val="00973D4A"/>
    <w:rPr>
      <w:b/>
      <w:bCs/>
      <w:kern w:val="2"/>
      <w:sz w:val="18"/>
      <w:szCs w:val="18"/>
    </w:rPr>
  </w:style>
  <w:style w:type="character" w:customStyle="1" w:styleId="afc">
    <w:name w:val="リスト段落 (文字)"/>
    <w:basedOn w:val="a1"/>
    <w:link w:val="afa"/>
    <w:uiPriority w:val="34"/>
    <w:rsid w:val="00973D4A"/>
    <w:rPr>
      <w:kern w:val="2"/>
      <w:sz w:val="21"/>
    </w:rPr>
  </w:style>
  <w:style w:type="paragraph" w:styleId="afe">
    <w:name w:val="TOC Heading"/>
    <w:basedOn w:val="1"/>
    <w:next w:val="a0"/>
    <w:uiPriority w:val="39"/>
    <w:semiHidden/>
    <w:unhideWhenUsed/>
    <w:qFormat/>
    <w:rsid w:val="00973D4A"/>
    <w:pPr>
      <w:outlineLvl w:val="9"/>
    </w:pPr>
    <w:rPr>
      <w:lang w:bidi="en-US"/>
    </w:rPr>
  </w:style>
  <w:style w:type="paragraph" w:styleId="aff">
    <w:name w:val="header"/>
    <w:basedOn w:val="a0"/>
    <w:link w:val="aff0"/>
    <w:uiPriority w:val="99"/>
    <w:unhideWhenUsed/>
    <w:rsid w:val="00D61A10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ヘッダー (文字)"/>
    <w:basedOn w:val="a1"/>
    <w:link w:val="aff"/>
    <w:uiPriority w:val="99"/>
    <w:rsid w:val="00D61A10"/>
  </w:style>
  <w:style w:type="paragraph" w:styleId="aff1">
    <w:name w:val="footer"/>
    <w:basedOn w:val="a0"/>
    <w:link w:val="aff2"/>
    <w:uiPriority w:val="99"/>
    <w:unhideWhenUsed/>
    <w:rsid w:val="00D61A10"/>
    <w:pPr>
      <w:tabs>
        <w:tab w:val="center" w:pos="4252"/>
        <w:tab w:val="right" w:pos="8504"/>
      </w:tabs>
      <w:snapToGrid w:val="0"/>
    </w:pPr>
  </w:style>
  <w:style w:type="character" w:customStyle="1" w:styleId="aff2">
    <w:name w:val="フッター (文字)"/>
    <w:basedOn w:val="a1"/>
    <w:link w:val="aff1"/>
    <w:uiPriority w:val="99"/>
    <w:rsid w:val="00D61A10"/>
  </w:style>
  <w:style w:type="table" w:styleId="aff3">
    <w:name w:val="Table Grid"/>
    <w:basedOn w:val="a2"/>
    <w:uiPriority w:val="59"/>
    <w:rsid w:val="00433666"/>
    <w:pPr>
      <w:ind w:firstLine="0"/>
    </w:pPr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0"/>
    <w:link w:val="aff5"/>
    <w:uiPriority w:val="99"/>
    <w:semiHidden/>
    <w:unhideWhenUsed/>
    <w:rsid w:val="00B269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1"/>
    <w:link w:val="aff4"/>
    <w:uiPriority w:val="99"/>
    <w:semiHidden/>
    <w:rsid w:val="00B269B7"/>
    <w:rPr>
      <w:rFonts w:asciiTheme="majorHAnsi" w:eastAsiaTheme="majorEastAsia" w:hAnsiTheme="majorHAnsi" w:cstheme="majorBidi"/>
      <w:sz w:val="18"/>
      <w:szCs w:val="18"/>
    </w:rPr>
  </w:style>
  <w:style w:type="paragraph" w:styleId="aff6">
    <w:name w:val="Note Heading"/>
    <w:basedOn w:val="a0"/>
    <w:next w:val="a0"/>
    <w:link w:val="aff7"/>
    <w:uiPriority w:val="99"/>
    <w:semiHidden/>
    <w:unhideWhenUsed/>
    <w:rsid w:val="00297D63"/>
    <w:pPr>
      <w:jc w:val="center"/>
    </w:pPr>
  </w:style>
  <w:style w:type="character" w:customStyle="1" w:styleId="aff7">
    <w:name w:val="記 (文字)"/>
    <w:basedOn w:val="a1"/>
    <w:link w:val="aff6"/>
    <w:uiPriority w:val="99"/>
    <w:semiHidden/>
    <w:rsid w:val="00297D63"/>
  </w:style>
  <w:style w:type="paragraph" w:styleId="aff8">
    <w:name w:val="Closing"/>
    <w:basedOn w:val="a0"/>
    <w:link w:val="aff9"/>
    <w:uiPriority w:val="99"/>
    <w:semiHidden/>
    <w:unhideWhenUsed/>
    <w:rsid w:val="00297D63"/>
    <w:pPr>
      <w:jc w:val="right"/>
    </w:pPr>
  </w:style>
  <w:style w:type="character" w:customStyle="1" w:styleId="aff9">
    <w:name w:val="結語 (文字)"/>
    <w:basedOn w:val="a1"/>
    <w:link w:val="aff8"/>
    <w:uiPriority w:val="99"/>
    <w:semiHidden/>
    <w:rsid w:val="00297D63"/>
  </w:style>
  <w:style w:type="paragraph" w:customStyle="1" w:styleId="affa">
    <w:name w:val="ﾘﾎﾟｰﾄﾜｰﾄﾞﾊﾟﾙ"/>
    <w:rsid w:val="007D591C"/>
    <w:pPr>
      <w:widowControl w:val="0"/>
      <w:wordWrap w:val="0"/>
      <w:autoSpaceDE w:val="0"/>
      <w:autoSpaceDN w:val="0"/>
      <w:adjustRightInd w:val="0"/>
      <w:spacing w:line="361" w:lineRule="exact"/>
      <w:ind w:firstLine="0"/>
      <w:jc w:val="both"/>
    </w:pPr>
    <w:rPr>
      <w:rFonts w:ascii="ＭＳ 明朝" w:eastAsia="ＭＳ 明朝" w:hAnsi="Century" w:cs="Times New Roman"/>
      <w:spacing w:val="-5"/>
      <w:sz w:val="26"/>
      <w:szCs w:val="20"/>
    </w:rPr>
  </w:style>
  <w:style w:type="paragraph" w:customStyle="1" w:styleId="affb">
    <w:name w:val="一太郎８/９"/>
    <w:rsid w:val="00DD5F32"/>
    <w:pPr>
      <w:widowControl w:val="0"/>
      <w:wordWrap w:val="0"/>
      <w:autoSpaceDE w:val="0"/>
      <w:autoSpaceDN w:val="0"/>
      <w:adjustRightInd w:val="0"/>
      <w:spacing w:line="322" w:lineRule="atLeast"/>
      <w:ind w:firstLine="0"/>
      <w:jc w:val="both"/>
    </w:pPr>
    <w:rPr>
      <w:rFonts w:ascii="ＭＳ 明朝" w:eastAsia="ＭＳ 明朝" w:hAnsi="Century" w:cs="Times New Roman"/>
      <w:spacing w:val="6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223476"/>
    <w:pPr>
      <w:widowControl w:val="0"/>
      <w:ind w:firstLine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973D4A"/>
    <w:pPr>
      <w:outlineLvl w:val="0"/>
    </w:pPr>
    <w:rPr>
      <w:rFonts w:asciiTheme="majorEastAsia" w:eastAsiaTheme="majorEastAsia" w:hAnsiTheme="majorEastAsia"/>
      <w:kern w:val="2"/>
      <w:sz w:val="28"/>
    </w:rPr>
  </w:style>
  <w:style w:type="paragraph" w:styleId="2">
    <w:name w:val="heading 2"/>
    <w:aliases w:val="見出し２"/>
    <w:basedOn w:val="a0"/>
    <w:next w:val="a0"/>
    <w:link w:val="20"/>
    <w:uiPriority w:val="9"/>
    <w:unhideWhenUsed/>
    <w:qFormat/>
    <w:rsid w:val="00973D4A"/>
    <w:pPr>
      <w:spacing w:after="240"/>
      <w:outlineLvl w:val="1"/>
    </w:pPr>
    <w:rPr>
      <w:rFonts w:asciiTheme="majorEastAsia" w:eastAsiaTheme="majorEastAsia" w:hAnsiTheme="majorEastAsia"/>
      <w:kern w:val="2"/>
      <w:sz w:val="2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73D4A"/>
    <w:pPr>
      <w:spacing w:before="200" w:after="80"/>
      <w:outlineLvl w:val="4"/>
    </w:pPr>
    <w:rPr>
      <w:rFonts w:ascii="Cambria" w:eastAsia="ＭＳ ゴシック" w:hAnsi="Cambria" w:cs="Times New Roman"/>
      <w:color w:val="4F81BD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73D4A"/>
    <w:pPr>
      <w:spacing w:before="280" w:after="100"/>
      <w:outlineLvl w:val="5"/>
    </w:pPr>
    <w:rPr>
      <w:rFonts w:ascii="Cambria" w:eastAsia="ＭＳ ゴシック" w:hAnsi="Cambria" w:cs="Times New Roman"/>
      <w:i/>
      <w:iCs/>
      <w:color w:val="4F81BD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73D4A"/>
    <w:pPr>
      <w:spacing w:before="320" w:after="100"/>
      <w:outlineLvl w:val="6"/>
    </w:pPr>
    <w:rPr>
      <w:rFonts w:ascii="Cambria" w:eastAsia="ＭＳ ゴシック" w:hAnsi="Cambria" w:cs="Times New Roman"/>
      <w:b/>
      <w:bCs/>
      <w:color w:val="9BBB59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73D4A"/>
    <w:pPr>
      <w:spacing w:before="320" w:after="100"/>
      <w:outlineLvl w:val="7"/>
    </w:pPr>
    <w:rPr>
      <w:rFonts w:ascii="Cambria" w:eastAsia="ＭＳ ゴシック" w:hAnsi="Cambria" w:cs="Times New Roman"/>
      <w:b/>
      <w:bCs/>
      <w:i/>
      <w:iCs/>
      <w:color w:val="9BBB59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73D4A"/>
    <w:pPr>
      <w:spacing w:before="320" w:after="100"/>
      <w:outlineLvl w:val="8"/>
    </w:pPr>
    <w:rPr>
      <w:rFonts w:ascii="Cambria" w:eastAsia="ＭＳ ゴシック" w:hAnsi="Cambria" w:cs="Times New Roman"/>
      <w:i/>
      <w:iCs/>
      <w:color w:val="9BBB59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資料番号"/>
    <w:basedOn w:val="a0"/>
    <w:link w:val="a5"/>
    <w:qFormat/>
    <w:rsid w:val="00973D4A"/>
    <w:pPr>
      <w:jc w:val="right"/>
    </w:pPr>
    <w:rPr>
      <w:rFonts w:asciiTheme="majorEastAsia" w:eastAsiaTheme="majorEastAsia" w:hAnsiTheme="majorEastAsia"/>
      <w:kern w:val="2"/>
      <w:sz w:val="21"/>
    </w:rPr>
  </w:style>
  <w:style w:type="character" w:customStyle="1" w:styleId="a5">
    <w:name w:val="資料番号 (文字)"/>
    <w:basedOn w:val="a1"/>
    <w:link w:val="a4"/>
    <w:rsid w:val="00973D4A"/>
    <w:rPr>
      <w:rFonts w:asciiTheme="majorEastAsia" w:eastAsiaTheme="majorEastAsia" w:hAnsiTheme="majorEastAsia"/>
      <w:kern w:val="2"/>
      <w:sz w:val="21"/>
    </w:rPr>
  </w:style>
  <w:style w:type="paragraph" w:customStyle="1" w:styleId="a6">
    <w:name w:val="■タイトル"/>
    <w:basedOn w:val="a0"/>
    <w:link w:val="a7"/>
    <w:qFormat/>
    <w:rsid w:val="00973D4A"/>
    <w:rPr>
      <w:rFonts w:asciiTheme="majorEastAsia" w:eastAsiaTheme="majorEastAsia" w:hAnsiTheme="majorEastAsia"/>
      <w:b/>
      <w:noProof/>
      <w:kern w:val="2"/>
      <w:sz w:val="28"/>
      <w:szCs w:val="28"/>
    </w:rPr>
  </w:style>
  <w:style w:type="character" w:customStyle="1" w:styleId="a7">
    <w:name w:val="■タイトル (文字)"/>
    <w:basedOn w:val="a1"/>
    <w:link w:val="a6"/>
    <w:rsid w:val="00973D4A"/>
    <w:rPr>
      <w:rFonts w:asciiTheme="majorEastAsia" w:eastAsiaTheme="majorEastAsia" w:hAnsiTheme="majorEastAsia"/>
      <w:b/>
      <w:noProof/>
      <w:kern w:val="2"/>
      <w:sz w:val="28"/>
      <w:szCs w:val="28"/>
    </w:rPr>
  </w:style>
  <w:style w:type="paragraph" w:customStyle="1" w:styleId="a8">
    <w:name w:val="本文１"/>
    <w:basedOn w:val="a0"/>
    <w:link w:val="a9"/>
    <w:qFormat/>
    <w:rsid w:val="00973D4A"/>
    <w:pPr>
      <w:ind w:leftChars="200" w:left="630" w:hangingChars="100" w:hanging="210"/>
    </w:pPr>
    <w:rPr>
      <w:rFonts w:asciiTheme="minorEastAsia" w:hAnsiTheme="minorEastAsia"/>
      <w:kern w:val="2"/>
      <w:sz w:val="21"/>
    </w:rPr>
  </w:style>
  <w:style w:type="character" w:customStyle="1" w:styleId="a9">
    <w:name w:val="本文１ (文字)"/>
    <w:basedOn w:val="a1"/>
    <w:link w:val="a8"/>
    <w:rsid w:val="00973D4A"/>
    <w:rPr>
      <w:rFonts w:asciiTheme="minorEastAsia" w:hAnsiTheme="minorEastAsia"/>
      <w:kern w:val="2"/>
      <w:sz w:val="21"/>
    </w:rPr>
  </w:style>
  <w:style w:type="paragraph" w:customStyle="1" w:styleId="aa">
    <w:name w:val="見出し３"/>
    <w:basedOn w:val="a8"/>
    <w:link w:val="ab"/>
    <w:qFormat/>
    <w:rsid w:val="00973D4A"/>
    <w:rPr>
      <w:rFonts w:asciiTheme="majorEastAsia" w:eastAsiaTheme="majorEastAsia" w:hAnsiTheme="majorEastAsia"/>
    </w:rPr>
  </w:style>
  <w:style w:type="character" w:customStyle="1" w:styleId="ab">
    <w:name w:val="見出し３ (文字)"/>
    <w:basedOn w:val="a9"/>
    <w:link w:val="aa"/>
    <w:rsid w:val="00973D4A"/>
    <w:rPr>
      <w:rFonts w:asciiTheme="majorEastAsia" w:eastAsiaTheme="majorEastAsia" w:hAnsiTheme="majorEastAsia"/>
      <w:kern w:val="2"/>
      <w:sz w:val="21"/>
    </w:rPr>
  </w:style>
  <w:style w:type="paragraph" w:customStyle="1" w:styleId="ac">
    <w:name w:val="本文２"/>
    <w:basedOn w:val="a0"/>
    <w:link w:val="ad"/>
    <w:qFormat/>
    <w:rsid w:val="00973D4A"/>
    <w:pPr>
      <w:ind w:leftChars="200" w:left="420" w:firstLineChars="106" w:firstLine="223"/>
    </w:pPr>
    <w:rPr>
      <w:rFonts w:asciiTheme="minorEastAsia" w:hAnsiTheme="minorEastAsia"/>
      <w:kern w:val="2"/>
      <w:sz w:val="21"/>
    </w:rPr>
  </w:style>
  <w:style w:type="character" w:customStyle="1" w:styleId="ad">
    <w:name w:val="本文２ (文字)"/>
    <w:basedOn w:val="a9"/>
    <w:link w:val="ac"/>
    <w:rsid w:val="00973D4A"/>
    <w:rPr>
      <w:rFonts w:asciiTheme="minorEastAsia" w:hAnsiTheme="minorEastAsia"/>
      <w:kern w:val="2"/>
      <w:sz w:val="21"/>
    </w:rPr>
  </w:style>
  <w:style w:type="paragraph" w:customStyle="1" w:styleId="ae">
    <w:name w:val="表頭１"/>
    <w:basedOn w:val="a0"/>
    <w:link w:val="af"/>
    <w:qFormat/>
    <w:rsid w:val="00973D4A"/>
    <w:pPr>
      <w:widowControl/>
      <w:jc w:val="left"/>
    </w:pPr>
    <w:rPr>
      <w:rFonts w:asciiTheme="majorEastAsia" w:eastAsiaTheme="majorEastAsia" w:hAnsiTheme="majorEastAsia"/>
      <w:kern w:val="2"/>
      <w:sz w:val="20"/>
      <w:szCs w:val="20"/>
    </w:rPr>
  </w:style>
  <w:style w:type="character" w:customStyle="1" w:styleId="af">
    <w:name w:val="表頭１ (文字)"/>
    <w:basedOn w:val="a1"/>
    <w:link w:val="ae"/>
    <w:rsid w:val="00973D4A"/>
    <w:rPr>
      <w:rFonts w:asciiTheme="majorEastAsia" w:eastAsiaTheme="majorEastAsia" w:hAnsiTheme="majorEastAsia"/>
      <w:kern w:val="2"/>
      <w:sz w:val="20"/>
      <w:szCs w:val="20"/>
    </w:rPr>
  </w:style>
  <w:style w:type="paragraph" w:customStyle="1" w:styleId="af0">
    <w:name w:val="表側１"/>
    <w:basedOn w:val="ac"/>
    <w:link w:val="af1"/>
    <w:qFormat/>
    <w:rsid w:val="00973D4A"/>
    <w:pPr>
      <w:jc w:val="left"/>
    </w:pPr>
    <w:rPr>
      <w:rFonts w:asciiTheme="majorEastAsia" w:eastAsiaTheme="majorEastAsia" w:hAnsiTheme="majorEastAsia"/>
      <w:sz w:val="20"/>
      <w:szCs w:val="20"/>
    </w:rPr>
  </w:style>
  <w:style w:type="character" w:customStyle="1" w:styleId="af1">
    <w:name w:val="表側１ (文字)"/>
    <w:basedOn w:val="ad"/>
    <w:link w:val="af0"/>
    <w:rsid w:val="00973D4A"/>
    <w:rPr>
      <w:rFonts w:asciiTheme="majorEastAsia" w:eastAsiaTheme="majorEastAsia" w:hAnsiTheme="majorEastAsia"/>
      <w:kern w:val="2"/>
      <w:sz w:val="20"/>
      <w:szCs w:val="20"/>
    </w:rPr>
  </w:style>
  <w:style w:type="paragraph" w:customStyle="1" w:styleId="af2">
    <w:name w:val="表見出し１"/>
    <w:basedOn w:val="a0"/>
    <w:link w:val="af3"/>
    <w:qFormat/>
    <w:rsid w:val="00973D4A"/>
    <w:pPr>
      <w:snapToGrid w:val="0"/>
      <w:ind w:left="210" w:hangingChars="100" w:hanging="210"/>
    </w:pPr>
    <w:rPr>
      <w:rFonts w:asciiTheme="majorEastAsia" w:eastAsiaTheme="majorEastAsia" w:hAnsiTheme="majorEastAsia"/>
      <w:b/>
      <w:kern w:val="2"/>
      <w:sz w:val="20"/>
      <w:szCs w:val="20"/>
    </w:rPr>
  </w:style>
  <w:style w:type="character" w:customStyle="1" w:styleId="af3">
    <w:name w:val="表見出し１ (文字)"/>
    <w:basedOn w:val="a1"/>
    <w:link w:val="af2"/>
    <w:rsid w:val="00973D4A"/>
    <w:rPr>
      <w:rFonts w:asciiTheme="majorEastAsia" w:eastAsiaTheme="majorEastAsia" w:hAnsiTheme="majorEastAsia"/>
      <w:b/>
      <w:kern w:val="2"/>
      <w:sz w:val="20"/>
      <w:szCs w:val="20"/>
    </w:rPr>
  </w:style>
  <w:style w:type="paragraph" w:customStyle="1" w:styleId="af4">
    <w:name w:val="表本文１"/>
    <w:basedOn w:val="a0"/>
    <w:link w:val="af5"/>
    <w:qFormat/>
    <w:rsid w:val="00973D4A"/>
    <w:pPr>
      <w:snapToGrid w:val="0"/>
      <w:ind w:left="210" w:hangingChars="100" w:hanging="210"/>
    </w:pPr>
    <w:rPr>
      <w:rFonts w:ascii="HGSｺﾞｼｯｸM" w:eastAsia="HGSｺﾞｼｯｸM" w:hAnsiTheme="majorEastAsia"/>
      <w:kern w:val="2"/>
      <w:sz w:val="20"/>
      <w:szCs w:val="20"/>
    </w:rPr>
  </w:style>
  <w:style w:type="character" w:customStyle="1" w:styleId="af5">
    <w:name w:val="表本文１ (文字)"/>
    <w:basedOn w:val="a1"/>
    <w:link w:val="af4"/>
    <w:rsid w:val="00973D4A"/>
    <w:rPr>
      <w:rFonts w:ascii="HGSｺﾞｼｯｸM" w:eastAsia="HGSｺﾞｼｯｸM" w:hAnsiTheme="majorEastAsia"/>
      <w:kern w:val="2"/>
      <w:sz w:val="20"/>
      <w:szCs w:val="20"/>
    </w:rPr>
  </w:style>
  <w:style w:type="paragraph" w:customStyle="1" w:styleId="af6">
    <w:name w:val="図表タイトル"/>
    <w:basedOn w:val="a0"/>
    <w:link w:val="af7"/>
    <w:qFormat/>
    <w:rsid w:val="00973D4A"/>
    <w:pPr>
      <w:ind w:leftChars="135" w:left="283"/>
    </w:pPr>
    <w:rPr>
      <w:rFonts w:asciiTheme="majorEastAsia" w:eastAsiaTheme="majorEastAsia" w:hAnsiTheme="majorEastAsia"/>
      <w:kern w:val="2"/>
      <w:sz w:val="20"/>
    </w:rPr>
  </w:style>
  <w:style w:type="character" w:customStyle="1" w:styleId="af7">
    <w:name w:val="図表タイトル (文字)"/>
    <w:basedOn w:val="a1"/>
    <w:link w:val="af6"/>
    <w:rsid w:val="00973D4A"/>
    <w:rPr>
      <w:rFonts w:asciiTheme="majorEastAsia" w:eastAsiaTheme="majorEastAsia" w:hAnsiTheme="majorEastAsia"/>
      <w:kern w:val="2"/>
      <w:sz w:val="20"/>
    </w:rPr>
  </w:style>
  <w:style w:type="paragraph" w:customStyle="1" w:styleId="af8">
    <w:name w:val="出典"/>
    <w:basedOn w:val="ae"/>
    <w:link w:val="af9"/>
    <w:qFormat/>
    <w:rsid w:val="00973D4A"/>
    <w:pPr>
      <w:ind w:leftChars="100" w:left="210"/>
      <w:jc w:val="right"/>
    </w:pPr>
    <w:rPr>
      <w:rFonts w:asciiTheme="minorEastAsia" w:hAnsiTheme="minorEastAsia"/>
    </w:rPr>
  </w:style>
  <w:style w:type="character" w:customStyle="1" w:styleId="af9">
    <w:name w:val="出典 (文字)"/>
    <w:basedOn w:val="af"/>
    <w:link w:val="af8"/>
    <w:rsid w:val="00973D4A"/>
    <w:rPr>
      <w:rFonts w:asciiTheme="minorEastAsia" w:eastAsiaTheme="majorEastAsia" w:hAnsiTheme="minorEastAsia"/>
      <w:kern w:val="2"/>
      <w:sz w:val="20"/>
      <w:szCs w:val="20"/>
    </w:rPr>
  </w:style>
  <w:style w:type="paragraph" w:customStyle="1" w:styleId="a">
    <w:name w:val="箇条書き安定居住"/>
    <w:basedOn w:val="afa"/>
    <w:link w:val="afb"/>
    <w:qFormat/>
    <w:rsid w:val="00973D4A"/>
    <w:pPr>
      <w:numPr>
        <w:numId w:val="2"/>
      </w:numPr>
    </w:pPr>
    <w:rPr>
      <w:rFonts w:asciiTheme="minorEastAsia" w:hAnsiTheme="minorEastAsia" w:cs="MS-Mincho"/>
      <w:szCs w:val="21"/>
    </w:rPr>
  </w:style>
  <w:style w:type="character" w:customStyle="1" w:styleId="afb">
    <w:name w:val="箇条書き安定居住 (文字)"/>
    <w:basedOn w:val="afc"/>
    <w:link w:val="a"/>
    <w:rsid w:val="00973D4A"/>
    <w:rPr>
      <w:rFonts w:asciiTheme="minorEastAsia" w:hAnsiTheme="minorEastAsia" w:cs="MS-Mincho"/>
      <w:kern w:val="2"/>
      <w:sz w:val="21"/>
      <w:szCs w:val="21"/>
    </w:rPr>
  </w:style>
  <w:style w:type="paragraph" w:styleId="afa">
    <w:name w:val="List Paragraph"/>
    <w:basedOn w:val="a0"/>
    <w:link w:val="afc"/>
    <w:uiPriority w:val="34"/>
    <w:qFormat/>
    <w:rsid w:val="00973D4A"/>
    <w:pPr>
      <w:ind w:left="720"/>
      <w:contextualSpacing/>
    </w:pPr>
    <w:rPr>
      <w:kern w:val="2"/>
      <w:sz w:val="21"/>
    </w:rPr>
  </w:style>
  <w:style w:type="character" w:customStyle="1" w:styleId="10">
    <w:name w:val="見出し 1 (文字)"/>
    <w:link w:val="1"/>
    <w:uiPriority w:val="9"/>
    <w:rsid w:val="00973D4A"/>
    <w:rPr>
      <w:rFonts w:asciiTheme="majorEastAsia" w:eastAsiaTheme="majorEastAsia" w:hAnsiTheme="majorEastAsia"/>
      <w:kern w:val="2"/>
      <w:sz w:val="28"/>
    </w:rPr>
  </w:style>
  <w:style w:type="character" w:customStyle="1" w:styleId="20">
    <w:name w:val="見出し 2 (文字)"/>
    <w:aliases w:val="見出し２ (文字)"/>
    <w:link w:val="2"/>
    <w:uiPriority w:val="9"/>
    <w:rsid w:val="00973D4A"/>
    <w:rPr>
      <w:rFonts w:asciiTheme="majorEastAsia" w:eastAsiaTheme="majorEastAsia" w:hAnsiTheme="majorEastAsia"/>
      <w:kern w:val="2"/>
      <w:sz w:val="21"/>
    </w:rPr>
  </w:style>
  <w:style w:type="character" w:customStyle="1" w:styleId="50">
    <w:name w:val="見出し 5 (文字)"/>
    <w:link w:val="5"/>
    <w:uiPriority w:val="9"/>
    <w:semiHidden/>
    <w:rsid w:val="00973D4A"/>
    <w:rPr>
      <w:rFonts w:ascii="Cambria" w:eastAsia="ＭＳ ゴシック" w:hAnsi="Cambria" w:cs="Times New Roman"/>
      <w:color w:val="4F81BD"/>
    </w:rPr>
  </w:style>
  <w:style w:type="character" w:customStyle="1" w:styleId="60">
    <w:name w:val="見出し 6 (文字)"/>
    <w:link w:val="6"/>
    <w:uiPriority w:val="9"/>
    <w:semiHidden/>
    <w:rsid w:val="00973D4A"/>
    <w:rPr>
      <w:rFonts w:ascii="Cambria" w:eastAsia="ＭＳ ゴシック" w:hAnsi="Cambria" w:cs="Times New Roman"/>
      <w:i/>
      <w:iCs/>
      <w:color w:val="4F81BD"/>
    </w:rPr>
  </w:style>
  <w:style w:type="character" w:customStyle="1" w:styleId="70">
    <w:name w:val="見出し 7 (文字)"/>
    <w:link w:val="7"/>
    <w:uiPriority w:val="9"/>
    <w:semiHidden/>
    <w:rsid w:val="00973D4A"/>
    <w:rPr>
      <w:rFonts w:ascii="Cambria" w:eastAsia="ＭＳ ゴシック" w:hAnsi="Cambria" w:cs="Times New Roman"/>
      <w:b/>
      <w:bCs/>
      <w:color w:val="9BBB59"/>
      <w:sz w:val="20"/>
      <w:szCs w:val="20"/>
    </w:rPr>
  </w:style>
  <w:style w:type="character" w:customStyle="1" w:styleId="80">
    <w:name w:val="見出し 8 (文字)"/>
    <w:link w:val="8"/>
    <w:uiPriority w:val="9"/>
    <w:semiHidden/>
    <w:rsid w:val="00973D4A"/>
    <w:rPr>
      <w:rFonts w:ascii="Cambria" w:eastAsia="ＭＳ ゴシック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973D4A"/>
    <w:rPr>
      <w:rFonts w:ascii="Cambria" w:eastAsia="ＭＳ ゴシック" w:hAnsi="Cambria" w:cs="Times New Roman"/>
      <w:i/>
      <w:iCs/>
      <w:color w:val="9BBB59"/>
      <w:sz w:val="20"/>
      <w:szCs w:val="20"/>
    </w:rPr>
  </w:style>
  <w:style w:type="paragraph" w:styleId="afd">
    <w:name w:val="caption"/>
    <w:basedOn w:val="a0"/>
    <w:next w:val="a0"/>
    <w:uiPriority w:val="35"/>
    <w:semiHidden/>
    <w:unhideWhenUsed/>
    <w:qFormat/>
    <w:rsid w:val="00973D4A"/>
    <w:rPr>
      <w:b/>
      <w:bCs/>
      <w:kern w:val="2"/>
      <w:sz w:val="18"/>
      <w:szCs w:val="18"/>
    </w:rPr>
  </w:style>
  <w:style w:type="character" w:customStyle="1" w:styleId="afc">
    <w:name w:val="リスト段落 (文字)"/>
    <w:basedOn w:val="a1"/>
    <w:link w:val="afa"/>
    <w:uiPriority w:val="34"/>
    <w:rsid w:val="00973D4A"/>
    <w:rPr>
      <w:kern w:val="2"/>
      <w:sz w:val="21"/>
    </w:rPr>
  </w:style>
  <w:style w:type="paragraph" w:styleId="afe">
    <w:name w:val="TOC Heading"/>
    <w:basedOn w:val="1"/>
    <w:next w:val="a0"/>
    <w:uiPriority w:val="39"/>
    <w:semiHidden/>
    <w:unhideWhenUsed/>
    <w:qFormat/>
    <w:rsid w:val="00973D4A"/>
    <w:pPr>
      <w:outlineLvl w:val="9"/>
    </w:pPr>
    <w:rPr>
      <w:lang w:bidi="en-US"/>
    </w:rPr>
  </w:style>
  <w:style w:type="paragraph" w:styleId="aff">
    <w:name w:val="header"/>
    <w:basedOn w:val="a0"/>
    <w:link w:val="aff0"/>
    <w:uiPriority w:val="99"/>
    <w:unhideWhenUsed/>
    <w:rsid w:val="00D61A10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ヘッダー (文字)"/>
    <w:basedOn w:val="a1"/>
    <w:link w:val="aff"/>
    <w:uiPriority w:val="99"/>
    <w:rsid w:val="00D61A10"/>
  </w:style>
  <w:style w:type="paragraph" w:styleId="aff1">
    <w:name w:val="footer"/>
    <w:basedOn w:val="a0"/>
    <w:link w:val="aff2"/>
    <w:uiPriority w:val="99"/>
    <w:unhideWhenUsed/>
    <w:rsid w:val="00D61A10"/>
    <w:pPr>
      <w:tabs>
        <w:tab w:val="center" w:pos="4252"/>
        <w:tab w:val="right" w:pos="8504"/>
      </w:tabs>
      <w:snapToGrid w:val="0"/>
    </w:pPr>
  </w:style>
  <w:style w:type="character" w:customStyle="1" w:styleId="aff2">
    <w:name w:val="フッター (文字)"/>
    <w:basedOn w:val="a1"/>
    <w:link w:val="aff1"/>
    <w:uiPriority w:val="99"/>
    <w:rsid w:val="00D61A10"/>
  </w:style>
  <w:style w:type="table" w:styleId="aff3">
    <w:name w:val="Table Grid"/>
    <w:basedOn w:val="a2"/>
    <w:uiPriority w:val="59"/>
    <w:rsid w:val="00433666"/>
    <w:pPr>
      <w:ind w:firstLine="0"/>
    </w:pPr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0"/>
    <w:link w:val="aff5"/>
    <w:uiPriority w:val="99"/>
    <w:semiHidden/>
    <w:unhideWhenUsed/>
    <w:rsid w:val="00B269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1"/>
    <w:link w:val="aff4"/>
    <w:uiPriority w:val="99"/>
    <w:semiHidden/>
    <w:rsid w:val="00B269B7"/>
    <w:rPr>
      <w:rFonts w:asciiTheme="majorHAnsi" w:eastAsiaTheme="majorEastAsia" w:hAnsiTheme="majorHAnsi" w:cstheme="majorBidi"/>
      <w:sz w:val="18"/>
      <w:szCs w:val="18"/>
    </w:rPr>
  </w:style>
  <w:style w:type="paragraph" w:styleId="aff6">
    <w:name w:val="Note Heading"/>
    <w:basedOn w:val="a0"/>
    <w:next w:val="a0"/>
    <w:link w:val="aff7"/>
    <w:uiPriority w:val="99"/>
    <w:semiHidden/>
    <w:unhideWhenUsed/>
    <w:rsid w:val="00297D63"/>
    <w:pPr>
      <w:jc w:val="center"/>
    </w:pPr>
  </w:style>
  <w:style w:type="character" w:customStyle="1" w:styleId="aff7">
    <w:name w:val="記 (文字)"/>
    <w:basedOn w:val="a1"/>
    <w:link w:val="aff6"/>
    <w:uiPriority w:val="99"/>
    <w:semiHidden/>
    <w:rsid w:val="00297D63"/>
  </w:style>
  <w:style w:type="paragraph" w:styleId="aff8">
    <w:name w:val="Closing"/>
    <w:basedOn w:val="a0"/>
    <w:link w:val="aff9"/>
    <w:uiPriority w:val="99"/>
    <w:semiHidden/>
    <w:unhideWhenUsed/>
    <w:rsid w:val="00297D63"/>
    <w:pPr>
      <w:jc w:val="right"/>
    </w:pPr>
  </w:style>
  <w:style w:type="character" w:customStyle="1" w:styleId="aff9">
    <w:name w:val="結語 (文字)"/>
    <w:basedOn w:val="a1"/>
    <w:link w:val="aff8"/>
    <w:uiPriority w:val="99"/>
    <w:semiHidden/>
    <w:rsid w:val="00297D63"/>
  </w:style>
  <w:style w:type="paragraph" w:customStyle="1" w:styleId="affa">
    <w:name w:val="ﾘﾎﾟｰﾄﾜｰﾄﾞﾊﾟﾙ"/>
    <w:rsid w:val="007D591C"/>
    <w:pPr>
      <w:widowControl w:val="0"/>
      <w:wordWrap w:val="0"/>
      <w:autoSpaceDE w:val="0"/>
      <w:autoSpaceDN w:val="0"/>
      <w:adjustRightInd w:val="0"/>
      <w:spacing w:line="361" w:lineRule="exact"/>
      <w:ind w:firstLine="0"/>
      <w:jc w:val="both"/>
    </w:pPr>
    <w:rPr>
      <w:rFonts w:ascii="ＭＳ 明朝" w:eastAsia="ＭＳ 明朝" w:hAnsi="Century" w:cs="Times New Roman"/>
      <w:spacing w:val="-5"/>
      <w:sz w:val="26"/>
      <w:szCs w:val="20"/>
    </w:rPr>
  </w:style>
  <w:style w:type="paragraph" w:customStyle="1" w:styleId="affb">
    <w:name w:val="一太郎８/９"/>
    <w:rsid w:val="00DD5F32"/>
    <w:pPr>
      <w:widowControl w:val="0"/>
      <w:wordWrap w:val="0"/>
      <w:autoSpaceDE w:val="0"/>
      <w:autoSpaceDN w:val="0"/>
      <w:adjustRightInd w:val="0"/>
      <w:spacing w:line="322" w:lineRule="atLeast"/>
      <w:ind w:firstLine="0"/>
      <w:jc w:val="both"/>
    </w:pPr>
    <w:rPr>
      <w:rFonts w:ascii="ＭＳ 明朝" w:eastAsia="ＭＳ 明朝" w:hAnsi="Century" w:cs="Times New Roman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3024-3F9F-47BA-8716-5733F9B1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28T07:04:00Z</cp:lastPrinted>
  <dcterms:created xsi:type="dcterms:W3CDTF">2017-04-11T10:28:00Z</dcterms:created>
  <dcterms:modified xsi:type="dcterms:W3CDTF">2017-07-31T07:03:00Z</dcterms:modified>
</cp:coreProperties>
</file>